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145A" w14:textId="77777777" w:rsidR="00452C53" w:rsidRPr="00E631F9" w:rsidRDefault="001625A4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631F9">
        <w:rPr>
          <w:rFonts w:ascii="Times New Roman" w:hAnsi="Times New Roman"/>
          <w:b/>
          <w:color w:val="000000" w:themeColor="text1"/>
          <w:sz w:val="36"/>
          <w:szCs w:val="36"/>
        </w:rPr>
        <w:tab/>
      </w:r>
    </w:p>
    <w:p w14:paraId="38D9AD31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11D60B3E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5B7A0637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734D4AC3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773A126C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09E1B58B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32FE5629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623C335E" w14:textId="69D1909E" w:rsidR="00452C53" w:rsidRPr="00E631F9" w:rsidRDefault="00875880" w:rsidP="000332FA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</w:pPr>
      <w:r w:rsidRPr="00E631F9">
        <w:rPr>
          <w:rFonts w:ascii="Times New Roman" w:hAnsi="Times New Roman"/>
          <w:b/>
          <w:color w:val="000000" w:themeColor="text1"/>
          <w:sz w:val="36"/>
          <w:szCs w:val="36"/>
        </w:rPr>
        <w:t>Творческий проект на тему:</w:t>
      </w:r>
    </w:p>
    <w:p w14:paraId="3A8B7A23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</w:pPr>
    </w:p>
    <w:p w14:paraId="13D95427" w14:textId="7DC9170F" w:rsidR="00452C53" w:rsidRPr="00E631F9" w:rsidRDefault="00875880" w:rsidP="000332FA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631F9">
        <w:rPr>
          <w:rFonts w:ascii="Times New Roman" w:hAnsi="Times New Roman"/>
          <w:b/>
          <w:color w:val="000000" w:themeColor="text1"/>
          <w:sz w:val="36"/>
          <w:szCs w:val="36"/>
        </w:rPr>
        <w:t>«</w:t>
      </w:r>
      <w:r w:rsidR="00B53C95">
        <w:rPr>
          <w:rFonts w:ascii="Times New Roman" w:hAnsi="Times New Roman"/>
          <w:b/>
          <w:color w:val="000000" w:themeColor="text1"/>
          <w:sz w:val="36"/>
          <w:szCs w:val="36"/>
        </w:rPr>
        <w:t>МяуБот</w:t>
      </w:r>
      <w:r w:rsidRPr="00E631F9"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</w:p>
    <w:p w14:paraId="137E21EE" w14:textId="77777777" w:rsidR="00452C53" w:rsidRPr="00E631F9" w:rsidRDefault="00875880" w:rsidP="000332FA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631F9">
        <w:rPr>
          <w:rFonts w:ascii="Times New Roman" w:hAnsi="Times New Roman"/>
          <w:b/>
          <w:color w:val="000000" w:themeColor="text1"/>
          <w:sz w:val="36"/>
          <w:szCs w:val="36"/>
        </w:rPr>
        <w:t>по профилю «Робототехника»</w:t>
      </w:r>
    </w:p>
    <w:p w14:paraId="68E85F0E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359393BF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7997E34B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52F7BD70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052B6202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6C5BA4EA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12D29C12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34BA2A25" w14:textId="77777777" w:rsidR="00452C53" w:rsidRPr="00E631F9" w:rsidRDefault="00875880" w:rsidP="000332FA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631F9">
        <w:rPr>
          <w:rFonts w:ascii="Times New Roman" w:hAnsi="Times New Roman"/>
          <w:b/>
          <w:bCs/>
          <w:color w:val="000000" w:themeColor="text1"/>
          <w:sz w:val="36"/>
          <w:szCs w:val="36"/>
        </w:rPr>
        <w:t>2023</w:t>
      </w:r>
      <w:r w:rsidRPr="00E631F9">
        <w:rPr>
          <w:rFonts w:ascii="Times New Roman" w:hAnsi="Times New Roman"/>
          <w:b/>
          <w:color w:val="000000" w:themeColor="text1"/>
          <w:sz w:val="28"/>
        </w:rPr>
        <w:br w:type="page"/>
      </w:r>
    </w:p>
    <w:p w14:paraId="64EF8B7B" w14:textId="77777777" w:rsidR="009259D9" w:rsidRPr="00E631F9" w:rsidRDefault="009259D9" w:rsidP="000332F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МИНИСТЕРСТВО ОБРАЗОВАНИЯ И НАУКИ РЕСПУБЛИКИ ТАТАРСТАН</w:t>
      </w:r>
    </w:p>
    <w:p w14:paraId="54C6D6CF" w14:textId="77777777" w:rsidR="009259D9" w:rsidRPr="00E631F9" w:rsidRDefault="009259D9" w:rsidP="000332F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ГОСУДАРСТВЕННОЕ АВТОНОМНОЕ ОБЩЕОБРАЗОВАТЕЛЬНОЕ УЧРЕЖДЕНИЕ «ЛИЦЕЙ ИННОПОЛИС»</w:t>
      </w:r>
    </w:p>
    <w:p w14:paraId="6B2B96F7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24B84C9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631BAA9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CD29C3E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6C0E5DF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13F4C58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4608583" w14:textId="5FF0BD5F" w:rsidR="009259D9" w:rsidRPr="00B53C95" w:rsidRDefault="00B53C95" w:rsidP="000332F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яуБот</w:t>
      </w:r>
    </w:p>
    <w:p w14:paraId="35EEDF9D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8055424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F79B534" w14:textId="77777777" w:rsidR="009259D9" w:rsidRPr="00E631F9" w:rsidRDefault="009259D9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й проект </w:t>
      </w:r>
    </w:p>
    <w:p w14:paraId="2B297AB6" w14:textId="77777777" w:rsidR="009259D9" w:rsidRPr="00E631F9" w:rsidRDefault="009259D9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о профилю «Робототехника»</w:t>
      </w:r>
    </w:p>
    <w:p w14:paraId="71556477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3FC2CF4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557312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52C38B4" w14:textId="77777777" w:rsidR="009259D9" w:rsidRPr="00E631F9" w:rsidRDefault="009259D9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Выполнила: ученица 10 «Б» класса</w:t>
      </w:r>
    </w:p>
    <w:p w14:paraId="6C882FF3" w14:textId="77777777" w:rsidR="009259D9" w:rsidRPr="00E631F9" w:rsidRDefault="009259D9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альцева Светлана Константиновна</w:t>
      </w:r>
    </w:p>
    <w:p w14:paraId="3FA45FF5" w14:textId="77777777" w:rsidR="009259D9" w:rsidRPr="00E631F9" w:rsidRDefault="009259D9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0021C63" w14:textId="77777777" w:rsidR="009259D9" w:rsidRPr="00E631F9" w:rsidRDefault="009259D9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Руководитель проекта:</w:t>
      </w:r>
    </w:p>
    <w:p w14:paraId="0C07C867" w14:textId="77777777" w:rsidR="009259D9" w:rsidRPr="00E631F9" w:rsidRDefault="00245150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едагог дополнительного образования</w:t>
      </w:r>
    </w:p>
    <w:p w14:paraId="219FC101" w14:textId="77777777" w:rsidR="009259D9" w:rsidRPr="00E631F9" w:rsidRDefault="009259D9" w:rsidP="000332F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арков Роман Дмитриевич</w:t>
      </w:r>
    </w:p>
    <w:p w14:paraId="08BC15F0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2A2521C" w14:textId="77777777" w:rsidR="009259D9" w:rsidRPr="00E631F9" w:rsidRDefault="009259D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834BF4F" w14:textId="77777777" w:rsidR="009259D9" w:rsidRPr="00E631F9" w:rsidRDefault="00CE08D4" w:rsidP="000332F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D5513" wp14:editId="2655B05E">
                <wp:simplePos x="0" y="0"/>
                <wp:positionH relativeFrom="column">
                  <wp:posOffset>2821305</wp:posOffset>
                </wp:positionH>
                <wp:positionV relativeFrom="paragraph">
                  <wp:posOffset>244475</wp:posOffset>
                </wp:positionV>
                <wp:extent cx="373380" cy="2667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6AC66" id="Прямоугольник 1" o:spid="_x0000_s1026" style="position:absolute;margin-left:222.15pt;margin-top:19.25pt;width:29.4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" fillcolor="white [3212]" strokecolor="white [3212]" strokeweight="2pt"/>
            </w:pict>
          </mc:Fallback>
        </mc:AlternateContent>
      </w:r>
      <w:r w:rsidR="009259D9" w:rsidRPr="00E631F9">
        <w:rPr>
          <w:rFonts w:ascii="Times New Roman" w:hAnsi="Times New Roman"/>
          <w:color w:val="000000" w:themeColor="text1"/>
          <w:sz w:val="28"/>
          <w:szCs w:val="28"/>
        </w:rPr>
        <w:t>Иннополис, 2023</w:t>
      </w:r>
    </w:p>
    <w:p w14:paraId="3A9C09F3" w14:textId="77777777" w:rsidR="00452C53" w:rsidRPr="00E631F9" w:rsidRDefault="00875880" w:rsidP="000332F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F36775D" w14:textId="77777777" w:rsidR="004B3854" w:rsidRPr="00E631F9" w:rsidRDefault="004B385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8DD439" w14:textId="069AB8B4" w:rsidR="00E614AA" w:rsidRPr="00E631F9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страниц: </w:t>
      </w:r>
      <w:r w:rsidR="00D44435">
        <w:rPr>
          <w:rFonts w:ascii="Times New Roman" w:hAnsi="Times New Roman"/>
          <w:bCs/>
          <w:color w:val="000000" w:themeColor="text1"/>
          <w:sz w:val="28"/>
          <w:szCs w:val="28"/>
        </w:rPr>
        <w:t>40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7135357" w14:textId="0ECAFACE" w:rsidR="001544D7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таблиц: </w:t>
      </w:r>
      <w:r w:rsidR="006A4DA6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B9DE12E" w14:textId="701E9C02" w:rsidR="00254CB4" w:rsidRPr="00E631F9" w:rsidRDefault="00254CB4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количество диаграмм: 3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B711922" w14:textId="14CC83FB" w:rsidR="001544D7" w:rsidRPr="00E631F9" w:rsidRDefault="001544D7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рисунков: </w:t>
      </w:r>
      <w:r w:rsidR="006A4DA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241F0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CDDEFBD" w14:textId="28839418" w:rsidR="00E614AA" w:rsidRPr="00E631F9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использованных источников: </w:t>
      </w:r>
      <w:r w:rsidR="00D44435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942FCF4" w14:textId="7A6DD15A" w:rsidR="00E614A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перечень ключевых слов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: робот, НИР,</w:t>
      </w:r>
      <w:r w:rsidR="004A4B4F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ройство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A92105">
        <w:rPr>
          <w:rFonts w:ascii="Times New Roman" w:hAnsi="Times New Roman"/>
          <w:bCs/>
          <w:color w:val="000000" w:themeColor="text1"/>
          <w:sz w:val="28"/>
          <w:szCs w:val="28"/>
        </w:rPr>
        <w:t>дети, обучение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проектирование, создание робота</w:t>
      </w:r>
      <w:r w:rsidR="00B663E6">
        <w:rPr>
          <w:rFonts w:ascii="Times New Roman" w:hAnsi="Times New Roman"/>
          <w:bCs/>
          <w:color w:val="000000" w:themeColor="text1"/>
          <w:sz w:val="28"/>
          <w:szCs w:val="28"/>
        </w:rPr>
        <w:t>, помощник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9EEE792" w14:textId="72BD392C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текст реферат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D44435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9A4E8D">
        <w:rPr>
          <w:rFonts w:ascii="Times New Roman" w:hAnsi="Times New Roman"/>
          <w:bCs/>
          <w:color w:val="000000" w:themeColor="text1"/>
          <w:sz w:val="28"/>
          <w:szCs w:val="28"/>
        </w:rPr>
        <w:t>940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ов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D369817" w14:textId="197D5E6B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объект исследования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е роботизированных решений в образовательном процессе дошкольных учреждений;</w:t>
      </w:r>
    </w:p>
    <w:p w14:paraId="42759235" w14:textId="73F7AD54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цель работы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создание робота, который позволит помочь работникам дошкольных учреждений привить интерес и увеличить мотивацию детей к обучению,</w:t>
      </w:r>
      <w:r w:rsidR="00182088"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стремлению к достижению новых результатов и саморазвитию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820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76CBA7" w14:textId="626D4881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методы проведения работы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изучение источников по проблеме проекта, в том числе и онлайн-ресурсов, обобщение, наблюдение, анализ, моделирование, эксперимент;</w:t>
      </w:r>
    </w:p>
    <w:p w14:paraId="6F6F9BAF" w14:textId="3DF7ADA9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результаты работы и их новизн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оздан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ие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прототип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вого в мире</w:t>
      </w:r>
      <w:r w:rsidR="00156F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который способен</w:t>
      </w:r>
      <w:r w:rsidR="00156F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ать детей в детских садах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7B4767F" w14:textId="758490C5" w:rsidR="00452C53" w:rsidRPr="00156F5B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область применения результатов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ошкольные учреждения</w:t>
      </w:r>
      <w:r w:rsidR="00156F5B" w:rsidRPr="00156F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132AB98" w14:textId="14F8B758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рекомендации по внедрению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обот будет полезен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безопасен и интересен для</w:t>
      </w:r>
      <w:r w:rsidR="009679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ей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5 </w:t>
      </w:r>
      <w:r w:rsidR="009679A1">
        <w:rPr>
          <w:rFonts w:ascii="Times New Roman" w:hAnsi="Times New Roman"/>
          <w:bCs/>
          <w:color w:val="000000" w:themeColor="text1"/>
          <w:sz w:val="28"/>
          <w:szCs w:val="28"/>
        </w:rPr>
        <w:t>до 7 лет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др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ения разработанного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 в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ошкольные учреждения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 создать производство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робота, так и выстраивать систему производства деталей для него, в текущий момент производить заказ необходимых деталей - оптом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чтобы качество и результаты оказались оправданными цене робот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47B5FAC" w14:textId="115CE18A" w:rsidR="00413DE1" w:rsidRPr="00413DE1" w:rsidRDefault="00875880" w:rsidP="00413DE1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э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кономическ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ая эффективность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: к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онкретная экономическая эффективность робота, который будет обучать детей в детских садах, может быть определена различными показателями, такими как:</w:t>
      </w:r>
    </w:p>
    <w:p w14:paraId="4C1211CA" w14:textId="77777777" w:rsidR="00413DE1" w:rsidRPr="00413DE1" w:rsidRDefault="00413DE1" w:rsidP="00413DE1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C415716" w14:textId="4416B7D2" w:rsidR="00413DE1" w:rsidRP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меньшение расходов на персонал. Если робот сможет заменить работу нескольких воспитателей в детском саду, то это может привести к значительной экономии на оплате труд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6C55727" w14:textId="52B297E0" w:rsidR="00413DE1" w:rsidRP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нижение пропусков. Если ребенок сталкивается с проблемами, которые он не может решить самостоятельно, то робот может помочь ему найти ответы и определиться со своими действиями. Это может снизить количество пропусков и увеличить продуктивность учебного процесс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BAD4B82" w14:textId="10602E45" w:rsidR="00413DE1" w:rsidRPr="00413DE1" w:rsidRDefault="00254CB4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)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величение интереса к образованию. Роботы могут быть увлекательными и интересными для детей, поскольку они могут помочь им научиться новым вещам и развивать свои умения и навыки. Это может повысить уровень мотивации и стимулировать детей к успеху в жизни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FEDCEAC" w14:textId="4F9B9CBF" w:rsidR="00452C53" w:rsidRPr="00E631F9" w:rsidRDefault="00413DE1" w:rsidP="003A588A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Таким образом, экономическая эффективность роботов в детских садах зависит от ряда факторов, исходя из данных показателей</w:t>
      </w:r>
      <w:r w:rsidR="002C539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жно проводить анализ и оценку стоимости робота.</w:t>
      </w:r>
    </w:p>
    <w:p w14:paraId="7C2431F8" w14:textId="77777777" w:rsidR="00413DE1" w:rsidRDefault="00875880" w:rsidP="00182088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прогнозные предположения о развитии объекта исследования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0A042D28" w14:textId="0B247765" w:rsid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лучшение качества обуч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оботы могут быть оборудованы самой современной технологией, их программы могут быть настроены под каждого ребенка, что может значительно улучшить качество образования и повысить результативность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07D5738" w14:textId="72C3CEB3" w:rsidR="00413DE1" w:rsidRP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тием технологий и повышением качества программного обеспечения</w:t>
      </w:r>
      <w:r w:rsidR="002C53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эти роботы станут более умными и адаптивными к потребностям каждого ребенк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8E194B8" w14:textId="3EE2EBE8" w:rsidR="00452C53" w:rsidRDefault="0023431C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оты будут становиться более интерактивными и могут включать в себя различные мультимедийные возможности, такие как встроенные экраны, проецирующие изображения на стены, голосовые команды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ногое другое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. Это позволит улучшить образовательную программу, сделать ее более разнообразной и интересной для детей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D164A02" w14:textId="4D6F21EB" w:rsidR="00182088" w:rsidRDefault="00182088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B75055F" w14:textId="135BCE8D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0FC42D" w14:textId="2BE5BABB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7395D3E" w14:textId="77777777" w:rsidR="00425266" w:rsidRPr="0023431C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6554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30D77" w14:textId="77777777" w:rsidR="003616BE" w:rsidRPr="003616BE" w:rsidRDefault="003616BE" w:rsidP="008B67C4">
          <w:pPr>
            <w:pStyle w:val="af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616B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2F87807" w14:textId="41CA5F90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r w:rsidRPr="003616BE">
            <w:fldChar w:fldCharType="begin"/>
          </w:r>
          <w:r w:rsidRPr="003616BE">
            <w:instrText xml:space="preserve"> TOC \o "1-3" \h \z \u </w:instrText>
          </w:r>
          <w:r w:rsidRPr="003616BE">
            <w:fldChar w:fldCharType="separate"/>
          </w:r>
          <w:hyperlink w:anchor="_Toc127725094" w:history="1">
            <w:r w:rsidRPr="003616BE">
              <w:rPr>
                <w:rStyle w:val="a6"/>
                <w:noProof/>
                <w:color w:val="auto"/>
              </w:rPr>
              <w:t>ВВЕДЕ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………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094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254CB4">
              <w:rPr>
                <w:noProof/>
                <w:webHidden/>
              </w:rPr>
              <w:t>6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712190A9" w14:textId="02E7C2BE" w:rsidR="003616BE" w:rsidRPr="003616BE" w:rsidRDefault="00000000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095" w:history="1">
            <w:r w:rsidR="003616BE" w:rsidRPr="003616BE">
              <w:rPr>
                <w:rStyle w:val="a6"/>
                <w:noProof/>
                <w:color w:val="auto"/>
              </w:rPr>
              <w:t>ОСНОВНАЯ ЧАСТЬ ОТЧЕТА О НИР</w:t>
            </w:r>
            <w:r w:rsidR="003616BE"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.</w:t>
            </w:r>
            <w:r w:rsidR="003616BE" w:rsidRPr="003616BE">
              <w:rPr>
                <w:noProof/>
                <w:webHidden/>
              </w:rPr>
              <w:fldChar w:fldCharType="begin"/>
            </w:r>
            <w:r w:rsidR="003616BE" w:rsidRPr="003616BE">
              <w:rPr>
                <w:noProof/>
                <w:webHidden/>
              </w:rPr>
              <w:instrText xml:space="preserve"> PAGEREF _Toc127725095 \h </w:instrText>
            </w:r>
            <w:r w:rsidR="003616BE" w:rsidRPr="003616BE">
              <w:rPr>
                <w:noProof/>
                <w:webHidden/>
              </w:rPr>
            </w:r>
            <w:r w:rsidR="003616BE" w:rsidRPr="003616BE">
              <w:rPr>
                <w:noProof/>
                <w:webHidden/>
              </w:rPr>
              <w:fldChar w:fldCharType="separate"/>
            </w:r>
            <w:r w:rsidR="00254CB4">
              <w:rPr>
                <w:noProof/>
                <w:webHidden/>
              </w:rPr>
              <w:t>10</w:t>
            </w:r>
            <w:r w:rsidR="003616BE" w:rsidRPr="003616BE">
              <w:rPr>
                <w:noProof/>
                <w:webHidden/>
              </w:rPr>
              <w:fldChar w:fldCharType="end"/>
            </w:r>
          </w:hyperlink>
        </w:p>
        <w:p w14:paraId="2FB7A7B8" w14:textId="351096B6" w:rsidR="003616BE" w:rsidRPr="003616BE" w:rsidRDefault="00000000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096" w:history="1">
            <w:r w:rsidR="003616BE" w:rsidRPr="003616BE">
              <w:rPr>
                <w:rStyle w:val="a6"/>
                <w:noProof/>
                <w:color w:val="auto"/>
              </w:rPr>
              <w:t>Глава 1 Теоретическое исследование</w:t>
            </w:r>
            <w:r w:rsidR="003616BE"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.</w:t>
            </w:r>
            <w:r w:rsidR="003616BE" w:rsidRPr="003616BE">
              <w:rPr>
                <w:noProof/>
                <w:webHidden/>
              </w:rPr>
              <w:fldChar w:fldCharType="begin"/>
            </w:r>
            <w:r w:rsidR="003616BE" w:rsidRPr="003616BE">
              <w:rPr>
                <w:noProof/>
                <w:webHidden/>
              </w:rPr>
              <w:instrText xml:space="preserve"> PAGEREF _Toc127725096 \h </w:instrText>
            </w:r>
            <w:r w:rsidR="003616BE" w:rsidRPr="003616BE">
              <w:rPr>
                <w:noProof/>
                <w:webHidden/>
              </w:rPr>
            </w:r>
            <w:r w:rsidR="003616BE" w:rsidRPr="003616BE">
              <w:rPr>
                <w:noProof/>
                <w:webHidden/>
              </w:rPr>
              <w:fldChar w:fldCharType="separate"/>
            </w:r>
            <w:r w:rsidR="00254CB4">
              <w:rPr>
                <w:noProof/>
                <w:webHidden/>
              </w:rPr>
              <w:t>10</w:t>
            </w:r>
            <w:r w:rsidR="003616BE" w:rsidRPr="003616BE">
              <w:rPr>
                <w:noProof/>
                <w:webHidden/>
              </w:rPr>
              <w:fldChar w:fldCharType="end"/>
            </w:r>
          </w:hyperlink>
        </w:p>
        <w:p w14:paraId="33AA0F4B" w14:textId="3E484704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7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1 Обоснование актуальн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ости. Формулировка цели и задач……………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7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974BC" w14:textId="289107EE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8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2 Сбор и анализ информации по исследуемой проблеме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8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0485" w14:textId="5317DD21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9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3 Разработка идеи и концепции робота. Формулировка технического задания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9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A5350" w14:textId="53C79965" w:rsidR="003616BE" w:rsidRPr="003616BE" w:rsidRDefault="00000000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0" w:history="1">
            <w:r w:rsidR="003616BE" w:rsidRPr="003616BE">
              <w:rPr>
                <w:rStyle w:val="a6"/>
                <w:noProof/>
                <w:color w:val="auto"/>
              </w:rPr>
              <w:t>Глава 2 Разработка технологического процесса</w:t>
            </w:r>
            <w:r w:rsidR="008B67C4">
              <w:rPr>
                <w:rStyle w:val="a6"/>
                <w:noProof/>
                <w:color w:val="auto"/>
              </w:rPr>
              <w:t>……….</w:t>
            </w:r>
            <w:r w:rsidR="003616BE" w:rsidRPr="003616BE">
              <w:rPr>
                <w:noProof/>
                <w:webHidden/>
              </w:rPr>
              <w:tab/>
            </w:r>
            <w:r w:rsidR="003616BE" w:rsidRPr="003616BE">
              <w:rPr>
                <w:noProof/>
                <w:webHidden/>
              </w:rPr>
              <w:fldChar w:fldCharType="begin"/>
            </w:r>
            <w:r w:rsidR="003616BE" w:rsidRPr="003616BE">
              <w:rPr>
                <w:noProof/>
                <w:webHidden/>
              </w:rPr>
              <w:instrText xml:space="preserve"> PAGEREF _Toc127725100 \h </w:instrText>
            </w:r>
            <w:r w:rsidR="003616BE" w:rsidRPr="003616BE">
              <w:rPr>
                <w:noProof/>
                <w:webHidden/>
              </w:rPr>
            </w:r>
            <w:r w:rsidR="003616BE" w:rsidRPr="003616BE">
              <w:rPr>
                <w:noProof/>
                <w:webHidden/>
              </w:rPr>
              <w:fldChar w:fldCharType="separate"/>
            </w:r>
            <w:r w:rsidR="00254CB4">
              <w:rPr>
                <w:noProof/>
                <w:webHidden/>
              </w:rPr>
              <w:t>21</w:t>
            </w:r>
            <w:r w:rsidR="003616BE" w:rsidRPr="003616BE">
              <w:rPr>
                <w:noProof/>
                <w:webHidden/>
              </w:rPr>
              <w:fldChar w:fldCharType="end"/>
            </w:r>
          </w:hyperlink>
        </w:p>
        <w:p w14:paraId="0CBAD43F" w14:textId="65E165C4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1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1 Описание процесса проектирования, изготовления, программирования, отладки, модификации проекта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1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207F" w14:textId="02808A57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2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2 Разработка графической документации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.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2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8E07" w14:textId="16631008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3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3 Обоснование выбора материалов, электронных компонентов, технологий проектирования и изготовления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3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994D0" w14:textId="2989D53F" w:rsidR="003616BE" w:rsidRPr="003616BE" w:rsidRDefault="00000000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4" w:history="1">
            <w:r w:rsidR="003616BE" w:rsidRPr="003616BE">
              <w:rPr>
                <w:rStyle w:val="a6"/>
                <w:noProof/>
                <w:color w:val="auto"/>
              </w:rPr>
              <w:t>ЗАКЛЮЧЕНИЕ</w:t>
            </w:r>
            <w:r w:rsidR="003616BE"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...</w:t>
            </w:r>
            <w:r w:rsidR="003616BE" w:rsidRPr="003616BE">
              <w:rPr>
                <w:noProof/>
                <w:webHidden/>
              </w:rPr>
              <w:fldChar w:fldCharType="begin"/>
            </w:r>
            <w:r w:rsidR="003616BE" w:rsidRPr="003616BE">
              <w:rPr>
                <w:noProof/>
                <w:webHidden/>
              </w:rPr>
              <w:instrText xml:space="preserve"> PAGEREF _Toc127725104 \h </w:instrText>
            </w:r>
            <w:r w:rsidR="003616BE" w:rsidRPr="003616BE">
              <w:rPr>
                <w:noProof/>
                <w:webHidden/>
              </w:rPr>
            </w:r>
            <w:r w:rsidR="003616BE" w:rsidRPr="003616BE">
              <w:rPr>
                <w:noProof/>
                <w:webHidden/>
              </w:rPr>
              <w:fldChar w:fldCharType="separate"/>
            </w:r>
            <w:r w:rsidR="00254CB4">
              <w:rPr>
                <w:noProof/>
                <w:webHidden/>
              </w:rPr>
              <w:t>32</w:t>
            </w:r>
            <w:r w:rsidR="003616BE" w:rsidRPr="003616BE">
              <w:rPr>
                <w:noProof/>
                <w:webHidden/>
              </w:rPr>
              <w:fldChar w:fldCharType="end"/>
            </w:r>
          </w:hyperlink>
        </w:p>
        <w:p w14:paraId="64DEA31C" w14:textId="066A0D4A" w:rsidR="003616BE" w:rsidRPr="003616BE" w:rsidRDefault="00000000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5" w:history="1">
            <w:r w:rsidR="003616BE" w:rsidRPr="003616BE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3616BE"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..</w:t>
            </w:r>
            <w:r w:rsidR="003616BE" w:rsidRPr="003616BE">
              <w:rPr>
                <w:noProof/>
                <w:webHidden/>
              </w:rPr>
              <w:fldChar w:fldCharType="begin"/>
            </w:r>
            <w:r w:rsidR="003616BE" w:rsidRPr="003616BE">
              <w:rPr>
                <w:noProof/>
                <w:webHidden/>
              </w:rPr>
              <w:instrText xml:space="preserve"> PAGEREF _Toc127725105 \h </w:instrText>
            </w:r>
            <w:r w:rsidR="003616BE" w:rsidRPr="003616BE">
              <w:rPr>
                <w:noProof/>
                <w:webHidden/>
              </w:rPr>
            </w:r>
            <w:r w:rsidR="003616BE" w:rsidRPr="003616BE">
              <w:rPr>
                <w:noProof/>
                <w:webHidden/>
              </w:rPr>
              <w:fldChar w:fldCharType="separate"/>
            </w:r>
            <w:r w:rsidR="00254CB4">
              <w:rPr>
                <w:noProof/>
                <w:webHidden/>
              </w:rPr>
              <w:t>35</w:t>
            </w:r>
            <w:r w:rsidR="003616BE" w:rsidRPr="003616BE">
              <w:rPr>
                <w:noProof/>
                <w:webHidden/>
              </w:rPr>
              <w:fldChar w:fldCharType="end"/>
            </w:r>
          </w:hyperlink>
        </w:p>
        <w:p w14:paraId="4C24682D" w14:textId="00D20688" w:rsidR="003616BE" w:rsidRPr="003616BE" w:rsidRDefault="00000000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6" w:history="1">
            <w:r w:rsidR="003616BE" w:rsidRPr="003616BE">
              <w:rPr>
                <w:rStyle w:val="a6"/>
                <w:noProof/>
                <w:color w:val="auto"/>
              </w:rPr>
              <w:t>ПРИЛОЖЕНИЕ</w:t>
            </w:r>
            <w:r w:rsidR="003616BE"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...</w:t>
            </w:r>
            <w:r w:rsidR="003616BE" w:rsidRPr="003616BE">
              <w:rPr>
                <w:noProof/>
                <w:webHidden/>
              </w:rPr>
              <w:fldChar w:fldCharType="begin"/>
            </w:r>
            <w:r w:rsidR="003616BE" w:rsidRPr="003616BE">
              <w:rPr>
                <w:noProof/>
                <w:webHidden/>
              </w:rPr>
              <w:instrText xml:space="preserve"> PAGEREF _Toc127725106 \h </w:instrText>
            </w:r>
            <w:r w:rsidR="003616BE" w:rsidRPr="003616BE">
              <w:rPr>
                <w:noProof/>
                <w:webHidden/>
              </w:rPr>
            </w:r>
            <w:r w:rsidR="003616BE" w:rsidRPr="003616BE">
              <w:rPr>
                <w:noProof/>
                <w:webHidden/>
              </w:rPr>
              <w:fldChar w:fldCharType="separate"/>
            </w:r>
            <w:r w:rsidR="00254CB4">
              <w:rPr>
                <w:noProof/>
                <w:webHidden/>
              </w:rPr>
              <w:t>36</w:t>
            </w:r>
            <w:r w:rsidR="003616BE" w:rsidRPr="003616BE">
              <w:rPr>
                <w:noProof/>
                <w:webHidden/>
              </w:rPr>
              <w:fldChar w:fldCharType="end"/>
            </w:r>
          </w:hyperlink>
        </w:p>
        <w:p w14:paraId="2BBD5B9E" w14:textId="0C462C5D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7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7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08B00" w14:textId="300D121C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8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Б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.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8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1473B" w14:textId="4397252A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9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В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…………………</w:t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.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9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6802B" w14:textId="08FC3731" w:rsidR="003616BE" w:rsidRPr="003616BE" w:rsidRDefault="00000000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10" w:history="1">
            <w:r w:rsidR="003616BE"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Г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……………………………………………...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10 \h </w:instrTex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C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3616BE"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D461" w14:textId="77777777" w:rsidR="003616BE" w:rsidRDefault="003616BE">
          <w:r w:rsidRPr="003616B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935026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6A383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6BAD09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DA00F2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63131C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E11927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1A1B93" w14:textId="1038E26D" w:rsidR="00AA6A42" w:rsidRDefault="00875880" w:rsidP="0004163B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7725094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C057221" w14:textId="77777777" w:rsidR="0004163B" w:rsidRPr="0004163B" w:rsidRDefault="0004163B" w:rsidP="0004163B"/>
    <w:p w14:paraId="4AA0C9DE" w14:textId="77777777" w:rsidR="003823D9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блема</w:t>
      </w:r>
      <w:r w:rsidR="00FB06AA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234B9EE" w14:textId="3507D2E2" w:rsidR="00CF3E4F" w:rsidRDefault="00124E7B" w:rsidP="003A588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Ключевой проблемой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детей в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о, что современные дети обладают другим типом мышления, отличающимся от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мышления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предыдущих поколений. Это требует от педагог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ических работников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нового подхода к организации учебного процесса и использования инновационных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й. Недостаточное количество сотрудников в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создает трудности в организации работы с детьми, особенно в условиях, когда требуется уделять большое внимание каждому ребенку. Для решения этой проблемы необходимо внедрение новых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х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й, которые помогут сделать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образовательный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процесс более эффективным и интересным для детей.</w:t>
      </w:r>
    </w:p>
    <w:p w14:paraId="16730A09" w14:textId="00169388" w:rsidR="00452C53" w:rsidRPr="00E631F9" w:rsidRDefault="00875880" w:rsidP="00124E7B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дукт (польза/выгода, которую содержит проектное решение)</w:t>
      </w:r>
      <w:r w:rsidR="002C539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FFC106A" w14:textId="31E6613F" w:rsidR="00124E7B" w:rsidRPr="00124E7B" w:rsidRDefault="00124E7B" w:rsidP="00124E7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обучения: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обот может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хорошим помощником 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>воспитател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способным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E8C">
        <w:rPr>
          <w:rFonts w:ascii="Times New Roman" w:hAnsi="Times New Roman"/>
          <w:color w:val="000000" w:themeColor="text1"/>
          <w:sz w:val="28"/>
          <w:szCs w:val="28"/>
        </w:rPr>
        <w:t>эффективно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>удерживать внимание детей.</w:t>
      </w:r>
    </w:p>
    <w:p w14:paraId="6CB59711" w14:textId="72B0F647" w:rsidR="00124E7B" w:rsidRPr="00124E7B" w:rsidRDefault="007872D5" w:rsidP="00124E7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Успешность обучения: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 xml:space="preserve">Мяубот 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>может помочь выявить проблемы ребенка в обучении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 xml:space="preserve"> – это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поможет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детям быстрее прогрессировать в учебе.</w:t>
      </w:r>
    </w:p>
    <w:p w14:paraId="5283A6D1" w14:textId="3259DF16" w:rsidR="00124E7B" w:rsidRPr="00124E7B" w:rsidRDefault="007872D5" w:rsidP="00124E7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. Привлечение к карьере в технологиях: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>бучение детей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робот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может помочь заинтересовать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детей 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>в технических специальностях, развивая навыки, которые необходимы для карьеры в производственной сфере.</w:t>
      </w:r>
    </w:p>
    <w:p w14:paraId="10BB1276" w14:textId="00B0AE61" w:rsidR="00874DD9" w:rsidRDefault="00874DD9" w:rsidP="003A588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яубот </w:t>
      </w:r>
      <w:r w:rsidRPr="00874DD9">
        <w:rPr>
          <w:rFonts w:ascii="Times New Roman" w:hAnsi="Times New Roman"/>
          <w:color w:val="000000" w:themeColor="text1"/>
          <w:sz w:val="28"/>
          <w:szCs w:val="28"/>
        </w:rPr>
        <w:t>сможет значительно улучшить процесс обучения для детей и стать полезным помощником для педагогов и воспитателей.</w:t>
      </w:r>
    </w:p>
    <w:p w14:paraId="1F89E480" w14:textId="26BA68C3" w:rsidR="00874DD9" w:rsidRDefault="00874DD9" w:rsidP="003A588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 всего выше сказанного можно сделать следующий вывод: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</w:t>
      </w:r>
      <w:r w:rsidR="003508FE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 в обучении детей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позволит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повысить эффективность обучения, мотивировать детей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 к учению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, выявить проблемы в обучении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 и выстроить индивидуальные траектории обретения знаний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 и привлечь интерес к техническим специальностям.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с роботом может стать интересным и захватывающим опытом для детей, обогащающим их образование и развивая новые навыки</w:t>
      </w:r>
      <w:r w:rsidR="003508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768DFA" w14:textId="77777777" w:rsidR="0004163B" w:rsidRDefault="0004163B" w:rsidP="003A588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B0AFA9E" w14:textId="77777777" w:rsidR="0004163B" w:rsidRDefault="0004163B" w:rsidP="003A588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9592BB8" w14:textId="1F36DCE8" w:rsidR="00452C53" w:rsidRPr="00E631F9" w:rsidRDefault="00875880" w:rsidP="00124E7B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lastRenderedPageBreak/>
        <w:t>Тема проекта</w:t>
      </w:r>
      <w:r w:rsidR="00FB06AA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15472912" w14:textId="6018FF1C" w:rsidR="007872D5" w:rsidRDefault="006B2E8C" w:rsidP="009904F3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Образование для детей". Робот будет способен обучать детей в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дошкольных образовательных учреждениях,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вать их навыки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умения в таких направлениях, как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тематическ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е, лингвистическ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е, социальн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е и когнитивн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онирование робота 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>направлен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</w:t>
      </w:r>
      <w:r w:rsidR="003508FE"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ценива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>ние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требност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>ей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ждого ребенка и предоставл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ия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обучени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использованием интерактивных методов.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Создание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диного игрового и образовательного пространства,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ра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>боту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заимодействии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дагогическими работниками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родителями, чтобы создать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лучшие условия для развития детей.</w:t>
      </w:r>
    </w:p>
    <w:p w14:paraId="330B9608" w14:textId="73B071C4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ннотация.</w:t>
      </w:r>
      <w:r w:rsidR="00245150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ab/>
      </w:r>
    </w:p>
    <w:p w14:paraId="79D8DA7D" w14:textId="18947594" w:rsidR="00CF3E4F" w:rsidRPr="00E631F9" w:rsidRDefault="00515E14" w:rsidP="009904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 xml:space="preserve">абота включает в себя две основные части - теоретическую и практическую. В первой части будут рассмотрены различные виды механических передач, включая их принципы работы, преимущества и недостатки. Вторая часть работы представляет собой создание робота с использованием изученных ранее механических передач.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Испытание робота 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>с целью проверки его эффективности и работоспособности. Обе части проекта предназначены для демонстрации знаний и навыков в области механики и робототехники.</w:t>
      </w:r>
    </w:p>
    <w:p w14:paraId="10869733" w14:textId="77777777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Гипотеза. </w:t>
      </w:r>
    </w:p>
    <w:p w14:paraId="14D65AE4" w14:textId="22E22240" w:rsidR="00CF3E4F" w:rsidRDefault="006B2E8C" w:rsidP="009904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>спользование робот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 xml:space="preserve"> позволит 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повысить эффективность освоения образовательного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>контента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усилит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мотиваци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к учению и </w:t>
      </w:r>
      <w:r w:rsidR="00772A4E">
        <w:rPr>
          <w:rFonts w:ascii="Times New Roman" w:hAnsi="Times New Roman"/>
          <w:color w:val="000000" w:themeColor="text1"/>
          <w:sz w:val="28"/>
          <w:szCs w:val="28"/>
        </w:rPr>
        <w:t>физической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и, благодаря интерактивной и привлекательной форме, а также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поможет решить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проблемы нехватки педагогических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кадр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1B22D7" w14:textId="2E923F3D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етоды</w:t>
      </w:r>
      <w:r w:rsidR="00D87C7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работы над проектом.</w:t>
      </w: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E709FD3" w14:textId="6466AC9E" w:rsidR="004648FF" w:rsidRDefault="00FB06AA" w:rsidP="001327B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зучение источников по проблеме проекта, в том числе и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онлайн-ресурсов,</w:t>
      </w:r>
      <w:r w:rsidR="00D87C7D"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общение, наблюдение, анализ, моделирование, эксперимент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8B132B" w14:textId="1F15E125" w:rsid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зучение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в по проблеме проекта, в том числе и 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>онлайн-ресурсов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оиск информации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 теме и ее ключевых аспекта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статистических данных и фактов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 существующих аналогов Мяубота.</w:t>
      </w:r>
    </w:p>
    <w:p w14:paraId="40D6E6DC" w14:textId="6347ED58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бобщение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нализ полученной информации и ее структурирование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бобщение ключевых выводов и принципов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рмулирование гипотез и предположительных решений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CA0222" w14:textId="79EBB9E8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lastRenderedPageBreak/>
        <w:t>3. Наблюдение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зучение ситуации на месте и наблюдение за ее деталями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Оценка поведения и реакции людей на </w:t>
      </w:r>
      <w:r w:rsidR="00D74DB8">
        <w:rPr>
          <w:rFonts w:ascii="Times New Roman" w:hAnsi="Times New Roman"/>
          <w:color w:val="000000" w:themeColor="text1"/>
          <w:sz w:val="28"/>
          <w:szCs w:val="28"/>
        </w:rPr>
        <w:t>действия робота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 xml:space="preserve"> и на его взаимодействие с человеком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иск сходств и различий с ситуациями, определенными в предыдущих этапа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A2268E" w14:textId="4615417B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4. Анализ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ценка полученных данных и их качества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поставление факторов и причин воздействия на ситуацию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 Ф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рмулирование выводов на основе полученных данны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380C45" w14:textId="30DF19C0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5. Моделирование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азработка концептуальных алгоритмов решения проблемы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здание моделей и схем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5B4945" w14:textId="55F92262" w:rsidR="00CF3E4F" w:rsidRPr="00E631F9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6. Эксперимент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ыполнение на практике выбранных моделей решения проблемы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ценка результатов и их соответствия заявленным целям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Изменение параметров и подбор оптимальных условий в зависимости от результатов эксперимента.</w:t>
      </w:r>
    </w:p>
    <w:p w14:paraId="71B04C6C" w14:textId="77777777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тапы работы над проектом.</w:t>
      </w:r>
    </w:p>
    <w:p w14:paraId="7B526B65" w14:textId="08E73B27" w:rsidR="00C225B6" w:rsidRPr="00C225B6" w:rsidRDefault="00C225B6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Определение целей проекта: определение </w:t>
      </w:r>
      <w:r w:rsidR="00D76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и </w:t>
      </w: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задач проекта</w:t>
      </w:r>
      <w:r w:rsidR="00D76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2370ACE" w14:textId="365461C9" w:rsidR="00C225B6" w:rsidRDefault="00C225B6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Анализ требований к роботу: набор функций и возможностей, необходимых для решения задач проекта</w:t>
      </w:r>
      <w:r w:rsidR="00547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11AB93B" w14:textId="5CBAAA3A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ить постановку задач проекта</w:t>
      </w:r>
      <w:r w:rsidR="00581CA9" w:rsidRP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волит определить особенности проекта и его цели, а также требуемые возможности и функции робота.</w:t>
      </w:r>
    </w:p>
    <w:p w14:paraId="00351135" w14:textId="1D3F0264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требования к функциональности робота </w:t>
      </w:r>
      <w:r w:rsid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нкци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ые выполняет робот, а также возможны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риант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ункциональности в зависимости от задач.</w:t>
      </w:r>
    </w:p>
    <w:p w14:paraId="62D5EF67" w14:textId="0A437718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ить требования к производительности</w:t>
      </w:r>
      <w:r w:rsidR="00581CA9" w:rsidRP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безопасности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а требуемый уровень скорости, точности и надежности робота.</w:t>
      </w:r>
    </w:p>
    <w:p w14:paraId="488D5F90" w14:textId="036BABB5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ть требуемые ресурсы для разработки и производства робота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сурсы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имость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проекта.</w:t>
      </w:r>
    </w:p>
    <w:p w14:paraId="684E45EE" w14:textId="1CB4BBA5" w:rsidR="00C225B6" w:rsidRPr="00C225B6" w:rsidRDefault="00C225B6" w:rsidP="0054735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Разработка концепции робота: разработка общей идеи робота, его принципов работы и дизайна.</w:t>
      </w:r>
    </w:p>
    <w:p w14:paraId="079102CF" w14:textId="5566EBB9" w:rsidR="00C225B6" w:rsidRP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47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работка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цепции и робо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е проекта на основе полученной информ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 выполнения первого запуска моторов, было решено заменить их на более мощные, что позволило увеличить эффективность работы 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стройства. Таким образом, проект был корректирован с целью улучшения его работы и достижения поставленных целей.</w:t>
      </w:r>
    </w:p>
    <w:p w14:paraId="74C7075A" w14:textId="572E7887" w:rsidR="00C225B6" w:rsidRP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а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йствующего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а, ко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й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удет го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 его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тских садах.</w:t>
      </w:r>
    </w:p>
    <w:p w14:paraId="3BC572F4" w14:textId="5D10D6A3" w:rsidR="00C225B6" w:rsidRPr="00800661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хождение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стов на надежность, безопасность и соответствие требованиям проек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пробация Мяубота в детских садах.</w:t>
      </w:r>
    </w:p>
    <w:p w14:paraId="444AB94B" w14:textId="3E0D5614" w:rsidR="0042526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недрение и поддержка: использование робота в детских садах и поддержка его работоспособности и функциональности.</w:t>
      </w:r>
    </w:p>
    <w:p w14:paraId="56D9D81F" w14:textId="7BFB8368" w:rsidR="00C225B6" w:rsidRPr="007B21AF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D87C7D" w:rsidRPr="00E631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инальные испытания.</w:t>
      </w:r>
    </w:p>
    <w:p w14:paraId="04129C81" w14:textId="77777777" w:rsidR="00FB06AA" w:rsidRPr="00E631F9" w:rsidRDefault="00FB06AA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Оценка современного состояния решаемой проблем</w:t>
      </w:r>
      <w:r w:rsidR="00EF1195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; Новизна темы</w:t>
      </w: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4C354D6D" w14:textId="3C7844EE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FC765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аннее детство является критическим периодом для развития мозга ребенка, приводит к тому, что все больше внимания уделяется образованию и развитию детей в детских садах.</w:t>
      </w:r>
    </w:p>
    <w:p w14:paraId="6C67023A" w14:textId="0B1B5C75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="00FC765B">
        <w:rPr>
          <w:rFonts w:ascii="Times New Roman" w:hAnsi="Times New Roman"/>
          <w:bCs/>
          <w:color w:val="000000" w:themeColor="text1"/>
          <w:sz w:val="28"/>
          <w:szCs w:val="28"/>
        </w:rPr>
        <w:t>Современные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е 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в </w:t>
      </w:r>
      <w:r w:rsidR="00D7659A">
        <w:rPr>
          <w:rFonts w:ascii="Times New Roman" w:hAnsi="Times New Roman"/>
          <w:bCs/>
          <w:color w:val="000000" w:themeColor="text1"/>
          <w:sz w:val="28"/>
          <w:szCs w:val="28"/>
        </w:rPr>
        <w:t>дошкольных учреждениях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держат целый ряд важных элементов: социальное, эмоциональное, когнитивное и физическое развитие;</w:t>
      </w:r>
    </w:p>
    <w:p w14:paraId="50E9D624" w14:textId="302EF3CF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3. Современные детские сады также включают в себя цифровые технологии, такие как образовательные игры на планшетах, которые помогают развивать ребенка в различных аспектах;</w:t>
      </w:r>
    </w:p>
    <w:p w14:paraId="29E65488" w14:textId="00D7D11F" w:rsidR="001D30CC" w:rsidRPr="001D30CC" w:rsidRDefault="00581CA9" w:rsidP="001D30C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C76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C765B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из важнейших задач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й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развитие социально-коммуникативных навыков детей. Сегодня в детских садах активно применяются игры и упражнения, цель которых - развитие навыков общения, сотрудничества и эмпатии.</w:t>
      </w:r>
    </w:p>
    <w:p w14:paraId="3DC24022" w14:textId="2A2FB943" w:rsidR="001D30CC" w:rsidRDefault="00772A4E" w:rsidP="001D30C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>. Развитие творческого потенциала детей. Для этого используются различные методики и технологии, направленные на развитие фантазии, воображения и творческой активности.</w:t>
      </w:r>
    </w:p>
    <w:p w14:paraId="5510E3A0" w14:textId="59298A03" w:rsidR="00192863" w:rsidRPr="00182088" w:rsidRDefault="00192863" w:rsidP="0019286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в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недрение роботов в детские сады может стать одним из решений этой проблемы.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сможет работать с каждым ребенком индивидуально, ориентируясь на его уровень знаний и потребности. Он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обеспечит повтор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материал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659A" w:rsidRPr="00D76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в объеме не обходимом для осознание и запоминания каждым частников образовательного процесса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, стимулируя детей к более глубокому пониманию учебного материала. </w:t>
      </w:r>
      <w:r w:rsidR="00875880" w:rsidRPr="00E631F9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060DE162" w14:textId="77777777" w:rsidR="00452C53" w:rsidRPr="00E631F9" w:rsidRDefault="00875880" w:rsidP="00116C11">
      <w:pPr>
        <w:pStyle w:val="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" w:name="_Toc127725095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АЯ ЧАСТЬ ОТЧЕТА О НИР</w:t>
      </w:r>
      <w:bookmarkEnd w:id="1"/>
    </w:p>
    <w:p w14:paraId="5D8C2D1D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AB9A6F" w14:textId="77777777" w:rsidR="00452C53" w:rsidRPr="00E631F9" w:rsidRDefault="00875880" w:rsidP="00116C11">
      <w:pPr>
        <w:pStyle w:val="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2" w:name="_Toc127725096"/>
      <w:r w:rsidRPr="00E631F9">
        <w:rPr>
          <w:rFonts w:ascii="Times New Roman" w:hAnsi="Times New Roman"/>
          <w:color w:val="000000" w:themeColor="text1"/>
          <w:sz w:val="28"/>
          <w:szCs w:val="28"/>
        </w:rPr>
        <w:t>Глава 1 Теоретическое исследование</w:t>
      </w:r>
      <w:bookmarkEnd w:id="2"/>
    </w:p>
    <w:p w14:paraId="0350798E" w14:textId="77777777" w:rsidR="00452C53" w:rsidRPr="00E631F9" w:rsidRDefault="00875880" w:rsidP="00116C1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61047524"/>
      <w:bookmarkStart w:id="4" w:name="_Toc127725097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bookmarkEnd w:id="3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актуальности. Формулировка цели и задач,</w:t>
      </w:r>
      <w:bookmarkEnd w:id="4"/>
    </w:p>
    <w:p w14:paraId="4153FF46" w14:textId="77777777" w:rsidR="00452C53" w:rsidRPr="00E631F9" w:rsidRDefault="00875880" w:rsidP="000332F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t>результата и выводов</w:t>
      </w:r>
    </w:p>
    <w:p w14:paraId="4E74ED3C" w14:textId="77777777" w:rsidR="00452C53" w:rsidRPr="00E631F9" w:rsidRDefault="00452C53" w:rsidP="00211986">
      <w:pPr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76BDE83E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ктуальность.</w:t>
      </w:r>
    </w:p>
    <w:p w14:paraId="6E2D8CDD" w14:textId="7AED1C6C" w:rsidR="00CF3E4F" w:rsidRDefault="00182088" w:rsidP="00DF58F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82088">
        <w:rPr>
          <w:rFonts w:ascii="Times New Roman" w:hAnsi="Times New Roman"/>
          <w:color w:val="000000" w:themeColor="text1"/>
          <w:sz w:val="28"/>
          <w:szCs w:val="28"/>
        </w:rPr>
        <w:t>Роботы, которые учат детей в детских садах, имеют очень высокую актуальность в настоящее время. Этот тип роботов может помочь детям расширять свои знания и улучшать навыки, такие как математика, грамотность, научные понятия, музыка и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другое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. Более того, роботы могут обучить детей таким важным социальным навыкам, как взаимодействие в группе, умение работать с другими, а также помочь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 с индивидуальными образовательными потребностями. Необходимость таких роботов возрастает в связи с растущим числом детей, недостаточным количеством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воспитателей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 и необходимостью индивидуализации обучения. </w:t>
      </w:r>
    </w:p>
    <w:p w14:paraId="456D8040" w14:textId="5A50AC5D" w:rsidR="00C05ADC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Цель</w:t>
      </w:r>
      <w:r w:rsidR="00C05AD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67347905" w14:textId="13D3DA06" w:rsidR="00CF3E4F" w:rsidRPr="00E631F9" w:rsidRDefault="00DF58FC" w:rsidP="00DF58F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ние робота, который позволит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мочь работникам дошкольных учреждений привить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интерес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личить 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>мотив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детей к обучению, стремлению к достижению новых результатов и саморазвит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48D319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Задачи</w:t>
      </w:r>
      <w:r w:rsidR="00C05AD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0BD3BAD" w14:textId="7ADB453B" w:rsidR="0026675E" w:rsidRDefault="00B9308B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1. Определение образовательных потребностей детей: проект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</w:t>
      </w:r>
      <w:r w:rsidRPr="00B9308B">
        <w:rPr>
          <w:rFonts w:ascii="Times New Roman" w:hAnsi="Times New Roman"/>
          <w:color w:val="000000" w:themeColor="text1"/>
          <w:sz w:val="28"/>
          <w:szCs w:val="28"/>
        </w:rPr>
        <w:t>начать с исследования детских садов, чтобы понять, какие навыки и знания нужны детям, а также на каком уровне развития они находятся.</w:t>
      </w:r>
    </w:p>
    <w:p w14:paraId="1F51E423" w14:textId="299B3BBD" w:rsid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Создание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: робот должен быть способным взаимодействовать с детьми, понимать их запросы и отвечать на них, преподавать материал в интерактивной форме, а также анализировать результаты обучения.</w:t>
      </w:r>
    </w:p>
    <w:p w14:paraId="7928C5D1" w14:textId="6FB8B3FC" w:rsidR="00DF58FC" w:rsidRP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пределение образовательных задач, которые будут решаться с помощью робота: определяется круг образовательных задач, которые будут переданы от педагогического работника роботу.</w:t>
      </w:r>
    </w:p>
    <w:p w14:paraId="434795EC" w14:textId="12BCD638" w:rsidR="00B9308B" w:rsidRP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Тестирование и улучшение: после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создания робота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тестировать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альные возможности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на детях в реальных условиях, чтобы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ить, насколько эффективен он в обучении. Если есть необходимость, робот должен быть улучшен.</w:t>
      </w:r>
    </w:p>
    <w:p w14:paraId="61D8ED92" w14:textId="7206631E" w:rsidR="00397CDE" w:rsidRPr="00E631F9" w:rsidRDefault="00B9308B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9308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08B">
        <w:rPr>
          <w:rFonts w:ascii="Times New Roman" w:hAnsi="Times New Roman"/>
          <w:color w:val="000000" w:themeColor="text1"/>
          <w:sz w:val="28"/>
          <w:szCs w:val="28"/>
        </w:rPr>
        <w:t>Обучение персонала: персонал детского сада должен быть проинструктирован, как работать с роботом и настраивать его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574A"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алгоритмов и реализация интерфейса взаимодействия робота с людьми</w:t>
      </w:r>
      <w:r w:rsidR="00397CDE" w:rsidRPr="00E631F9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;</w:t>
      </w:r>
    </w:p>
    <w:p w14:paraId="04178962" w14:textId="3D8340B7" w:rsidR="00CF3E4F" w:rsidRPr="00E631F9" w:rsidRDefault="00B9308B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>коном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оцен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 внедрения проду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детские сады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7BB951" w14:textId="7AF5A053" w:rsidR="00452C53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зультат</w:t>
      </w:r>
      <w:r w:rsidR="00A263F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C1487AA" w14:textId="711E8F09" w:rsidR="00BC7B82" w:rsidRDefault="00ED7CC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проекта при создании робота: </w:t>
      </w:r>
    </w:p>
    <w:p w14:paraId="68243566" w14:textId="282BBEFE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1. Увеличение уровня образ</w:t>
      </w:r>
      <w:r w:rsidR="00A147B9">
        <w:rPr>
          <w:rFonts w:ascii="Times New Roman" w:hAnsi="Times New Roman"/>
          <w:color w:val="000000" w:themeColor="text1"/>
          <w:sz w:val="28"/>
          <w:szCs w:val="28"/>
        </w:rPr>
        <w:t>ованности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детей. Робот способен обучать детей по определенной программе, повышая качество образования.</w:t>
      </w:r>
    </w:p>
    <w:p w14:paraId="3035297F" w14:textId="4802ACA9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2. Улучшение когнитивных навыков. Робот может использовать различные методики для развития памяти, внимания и логического мышления детей.</w:t>
      </w:r>
    </w:p>
    <w:p w14:paraId="601B42E8" w14:textId="31794D0F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3. Создание интересного и безопасного учебного опыта. Робот может быть интересной альтернативой для детей, которые не могут следить за </w:t>
      </w:r>
      <w:r w:rsidR="00A147B9">
        <w:rPr>
          <w:rFonts w:ascii="Times New Roman" w:hAnsi="Times New Roman"/>
          <w:color w:val="000000" w:themeColor="text1"/>
          <w:sz w:val="28"/>
          <w:szCs w:val="28"/>
        </w:rPr>
        <w:t>занятиями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из-за недостатка внимания или интереса.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помощью робота можно создать безопасный учебный опыт, уменьшить риск травм и других несчастных случаев.</w:t>
      </w:r>
    </w:p>
    <w:p w14:paraId="2B1E6483" w14:textId="47F0CE6C" w:rsid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4. Увеличение скорости и точности обучения</w:t>
      </w:r>
      <w:r w:rsidR="00A147B9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качества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. Робот способен проводить </w:t>
      </w:r>
      <w:r w:rsidR="00A147B9">
        <w:rPr>
          <w:rFonts w:ascii="Times New Roman" w:hAnsi="Times New Roman"/>
          <w:color w:val="000000" w:themeColor="text1"/>
          <w:sz w:val="28"/>
          <w:szCs w:val="28"/>
        </w:rPr>
        <w:t>занятия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и тестирование с большой 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производительностью по количеству обрабатываемых данных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>, что позволяет детям получить более эффективное обучение.</w:t>
      </w:r>
    </w:p>
    <w:p w14:paraId="3C624E45" w14:textId="452A91DB" w:rsidR="00ED7CCF" w:rsidRPr="00BC7B82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5. Сокращение затрат на образование. Робот 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уменьшить затраты на образование, поскольку может заменить 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работу 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педагогических сотрудников дошкольного учреждения.</w:t>
      </w:r>
    </w:p>
    <w:p w14:paraId="59BF9D72" w14:textId="16F59962" w:rsidR="00EF1195" w:rsidRPr="00E631F9" w:rsidRDefault="0069559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Креативность и новизна: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дин из способов проявления креативности при создании робота для обучения детей в детских садах 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помощь в развитии разностороннего мышления и навыков у детей. Робот может быть изготовлен с использованием ярких цветов и привлекательных форм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>, в данном случае Мяубот – робот в виде кота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 xml:space="preserve"> это необходимо,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чтобы привлечь внимание детей. Он также может иметь множество функций и индивидуальных настроек, чтобы подойти к различным возрастным и образовательным уровням детей.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Креативным подходом также может быть использование игр и веселых задач,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lastRenderedPageBreak/>
        <w:t>чтобы помочь детям учиться и овладевать навыками более эффективно. Робот может поставляться со специальными задачами и играми, которые стимулируют моторные и познавательные навыки детей, а также речевое развитие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5738CF" w14:textId="6F56736F" w:rsidR="00CF3E4F" w:rsidRPr="00E631F9" w:rsidRDefault="0069559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Сложность изделия: робот оборудован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ями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вырезанными на лазерном станке, а также печать деталей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на 3</w:t>
      </w:r>
      <w:r w:rsidRPr="00E631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проект входит подключение Яндекс станции Алиса к платформе 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а также подключение 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wi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fi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модулей и планшета </w:t>
      </w:r>
      <w:r w:rsidR="00425266">
        <w:rPr>
          <w:rFonts w:ascii="Times New Roman" w:hAnsi="Times New Roman"/>
          <w:color w:val="000000" w:themeColor="text1"/>
          <w:sz w:val="28"/>
          <w:szCs w:val="28"/>
          <w:lang w:val="en-US"/>
        </w:rPr>
        <w:t>Samsung</w:t>
      </w:r>
      <w:r w:rsidR="00A263FD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DF1856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ыводы</w:t>
      </w:r>
      <w:r w:rsidR="00A263F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8B59B38" w14:textId="2A6FC789" w:rsidR="00EF1195" w:rsidRPr="00E631F9" w:rsidRDefault="007A34F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Работоспособность робота: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 xml:space="preserve"> Мяубот </w:t>
      </w:r>
      <w:r w:rsidR="0069559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способен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обучать детей алфавиту, цифрам, формам и цветам, а также предлагать разнообразные креативные активности.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управляемым или работать автономно, в зависимости от нужд и предпочтений 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воспитателей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>Робот может оценивать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е потребности каждого ребенка и подстраивать свой метод обучения под них. Этот новый подход может помочь улучшить качество занятий в детских садах и обеспечить более успешное развитие малышей в раннем возрасте.</w:t>
      </w:r>
    </w:p>
    <w:p w14:paraId="2A10967A" w14:textId="35D46B68" w:rsidR="00EF1195" w:rsidRPr="00E631F9" w:rsidRDefault="007A34F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Эстетический вид: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концепция робота заключается в том, что он сделан в виде кота. Большинству детей нравятся домашние животные, особенно коты, поэтому вид проекта можно считать эстетичным. Р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обот оснащен деталями напечатанными на 3</w:t>
      </w:r>
      <w:r w:rsidRPr="00E631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и деталями, вырезанными на лазерном станке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>, что придает роботу красивый и единый вид, который привлекает еще больше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ей и мотивирует их изучать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 xml:space="preserve"> что-то новое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96985B5" w14:textId="512C08B4" w:rsidR="00EF1195" w:rsidRDefault="008F6782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Качество робота: при создании робота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 местах опоры использ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уется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равнобедренный прямоугольный 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треугольник, так как </w:t>
      </w:r>
      <w:r w:rsidR="00EF1195" w:rsidRPr="00E631F9">
        <w:rPr>
          <w:rFonts w:ascii="Times New Roman" w:hAnsi="Times New Roman"/>
          <w:color w:val="000000" w:themeColor="text1"/>
          <w:sz w:val="28"/>
          <w:szCs w:val="28"/>
        </w:rPr>
        <w:t>эта геометрическая фигура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меньше всего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двергается деформации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. Также использ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уются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и из металла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. С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>ледовательно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данного робота можно считать прочным.</w:t>
      </w:r>
      <w:r w:rsidR="00757933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5394F5" w14:textId="77777777" w:rsidR="00A04968" w:rsidRDefault="00757933" w:rsidP="00A0496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ая значимость: </w:t>
      </w:r>
    </w:p>
    <w:p w14:paraId="5DEA49F8" w14:textId="38AC8D20" w:rsidR="00A04968" w:rsidRPr="00A04968" w:rsidRDefault="00A04968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1. Улучшение качества обучения: Роботы обеспечивают консистентный структурированный подход к обучению, а также могут предоставлять данные об учебных достижениях </w:t>
      </w:r>
      <w:r>
        <w:rPr>
          <w:rFonts w:ascii="Times New Roman" w:hAnsi="Times New Roman"/>
          <w:color w:val="000000" w:themeColor="text1"/>
          <w:sz w:val="28"/>
          <w:szCs w:val="28"/>
        </w:rPr>
        <w:t>детей</w:t>
      </w:r>
      <w:r w:rsidRPr="00A04968">
        <w:rPr>
          <w:rFonts w:ascii="Times New Roman" w:hAnsi="Times New Roman"/>
          <w:color w:val="000000" w:themeColor="text1"/>
          <w:sz w:val="28"/>
          <w:szCs w:val="28"/>
        </w:rPr>
        <w:t>, что повышает качество образования.</w:t>
      </w:r>
    </w:p>
    <w:p w14:paraId="15190553" w14:textId="56EB1CF5" w:rsidR="00A04968" w:rsidRPr="00A04968" w:rsidRDefault="00A04968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2. Помощь в интеграции технологий в обучение: Использование робота в качестве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я </w:t>
      </w:r>
      <w:r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помогает детям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находится в</w:t>
      </w:r>
      <w:r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комфор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с технологиями,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то </w:t>
      </w:r>
      <w:r w:rsidRPr="00A04968">
        <w:rPr>
          <w:rFonts w:ascii="Times New Roman" w:hAnsi="Times New Roman"/>
          <w:color w:val="000000" w:themeColor="text1"/>
          <w:sz w:val="28"/>
          <w:szCs w:val="28"/>
        </w:rPr>
        <w:t>повышает информационную грамотность и улучшает их технические навыки.</w:t>
      </w:r>
    </w:p>
    <w:p w14:paraId="403B6438" w14:textId="01CD7562" w:rsidR="00593046" w:rsidRPr="00E631F9" w:rsidRDefault="00A04968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04968">
        <w:rPr>
          <w:rFonts w:ascii="Times New Roman" w:hAnsi="Times New Roman"/>
          <w:color w:val="000000" w:themeColor="text1"/>
          <w:sz w:val="28"/>
          <w:szCs w:val="28"/>
        </w:rPr>
        <w:t>3. Решение задач адаптации: Роботы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могут использоваться для помощи детям, которым трудно приспособиться к новой среде,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что является</w:t>
      </w:r>
      <w:r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полезным средством для преподавателей и помощников.</w:t>
      </w:r>
    </w:p>
    <w:p w14:paraId="7BEDCCD2" w14:textId="415FE14F" w:rsidR="00116C11" w:rsidRDefault="00FA79EC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ерспективность разработки: в будущем данный робот будет оборудован функциями искусственного интеллекта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 и машинного обучения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, что способствует улучшению работы устройства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>. Планируется выпуск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конструкци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более экологичного и прочного материала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Перспективой является разработка большого количества занятий и заданий для разных возрастных групп детских садов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 xml:space="preserve">. Как следует из выше сказанного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перспектив у такого устройства достаточно много.</w:t>
      </w:r>
    </w:p>
    <w:p w14:paraId="363A9A74" w14:textId="77777777" w:rsidR="00254CB4" w:rsidRPr="00116C11" w:rsidRDefault="00254CB4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874971E" w14:textId="1915E50F" w:rsidR="00A92105" w:rsidRDefault="00875880" w:rsidP="00254CB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7725098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1.2 Сбор и анализ информации по исследуемой проблеме</w:t>
      </w:r>
      <w:bookmarkEnd w:id="5"/>
    </w:p>
    <w:p w14:paraId="1EBA59D5" w14:textId="77777777" w:rsidR="00254CB4" w:rsidRPr="00254CB4" w:rsidRDefault="00254CB4" w:rsidP="00254CB4"/>
    <w:p w14:paraId="711BB27E" w14:textId="77334344" w:rsidR="00800661" w:rsidRPr="00800661" w:rsidRDefault="009F0CF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Я провела опрос среди учеников и учителей ГАОУ «Лицей Иннополис». В ходе опросы были заданы три вопроса: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br/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>Вопрос 1. «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Как вы считаете, создание данного устройства будет актуально на </w:t>
      </w:r>
      <w:r w:rsidR="00D66D58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 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данный момент?</w:t>
      </w:r>
      <w:r w:rsidR="004C4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».</w:t>
      </w:r>
    </w:p>
    <w:p w14:paraId="4DC5EBD1" w14:textId="4EB514FF" w:rsidR="003B1838" w:rsidRDefault="003B1838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noProof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5BC04B" wp14:editId="52BDF42D">
            <wp:extent cx="3604260" cy="1676400"/>
            <wp:effectExtent l="0" t="0" r="1524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A893B3" w14:textId="62F5A449" w:rsidR="004C4F6A" w:rsidRPr="00E631F9" w:rsidRDefault="004C4F6A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Диаграмма 1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Результаты ответов на первый вопрос</w:t>
      </w:r>
    </w:p>
    <w:p w14:paraId="0C2BD680" w14:textId="648BD320" w:rsidR="00CE08D4" w:rsidRPr="00800661" w:rsidRDefault="004C4F6A" w:rsidP="00211986">
      <w:pP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Вопрос 2. «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Как вы считаете, такое устройство сможет стать объектом спроса среди</w:t>
      </w:r>
      <w:r w:rsidR="00A04968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детских садов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»</w:t>
      </w:r>
    </w:p>
    <w:p w14:paraId="08D09FD4" w14:textId="296E333D" w:rsidR="00060A14" w:rsidRDefault="0004163B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noProof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B08334" wp14:editId="180FF3EF">
            <wp:extent cx="3604260" cy="1676400"/>
            <wp:effectExtent l="0" t="0" r="152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82C2F9" w14:textId="354BBD13" w:rsidR="004C4F6A" w:rsidRPr="000332FA" w:rsidRDefault="004C4F6A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Диаграмма 2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Результаты ответов на второй вопрос</w:t>
      </w:r>
    </w:p>
    <w:p w14:paraId="4A13EA78" w14:textId="419F10B1" w:rsidR="00CF3E4F" w:rsidRPr="00A04968" w:rsidRDefault="004C4F6A" w:rsidP="00211986">
      <w:pP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Вопрос 3. «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Как вы считаете, будете ли это интересно и полезно для </w:t>
      </w:r>
      <w:r w:rsidR="00A04968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детей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»</w:t>
      </w:r>
    </w:p>
    <w:p w14:paraId="68E64759" w14:textId="0D184DFF" w:rsidR="00060A14" w:rsidRDefault="0004163B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noProof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74F923" wp14:editId="2B3DFC26">
            <wp:extent cx="3604260" cy="1676400"/>
            <wp:effectExtent l="0" t="0" r="1524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4C1911" w14:textId="12125E6B" w:rsidR="009F0CFB" w:rsidRPr="004C4F6A" w:rsidRDefault="004C4F6A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Диаграмма 3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Результаты ответов на третий вопрос</w:t>
      </w:r>
    </w:p>
    <w:p w14:paraId="115B647D" w14:textId="38DBD91B" w:rsidR="00753018" w:rsidRDefault="009F0CF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Данные опроса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B73C2" w:rsidRPr="00E631F9">
        <w:rPr>
          <w:rFonts w:ascii="Times New Roman" w:hAnsi="Times New Roman"/>
          <w:color w:val="000000" w:themeColor="text1"/>
          <w:sz w:val="28"/>
          <w:szCs w:val="28"/>
        </w:rPr>
        <w:t>см.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2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аграмма 1, </w:t>
      </w:r>
      <w:r w:rsidR="000332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аграмма 2, </w:t>
      </w:r>
      <w:r w:rsidR="000332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>иаграмма 3</w:t>
      </w:r>
      <w:r w:rsidR="001B73C2" w:rsidRPr="00E631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казали, что в настоящее время 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>детские сады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двергаются проблем</w:t>
      </w:r>
      <w:r w:rsidR="00753018">
        <w:rPr>
          <w:rFonts w:ascii="Times New Roman" w:hAnsi="Times New Roman"/>
          <w:color w:val="000000" w:themeColor="text1"/>
          <w:sz w:val="28"/>
          <w:szCs w:val="28"/>
        </w:rPr>
        <w:t xml:space="preserve">ам: </w:t>
      </w:r>
    </w:p>
    <w:p w14:paraId="26619B7C" w14:textId="7A2AC907" w:rsidR="00753018" w:rsidRPr="00753018" w:rsidRDefault="00753018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53018">
        <w:rPr>
          <w:rFonts w:ascii="Times New Roman" w:hAnsi="Times New Roman"/>
          <w:color w:val="000000" w:themeColor="text1"/>
          <w:sz w:val="28"/>
          <w:szCs w:val="28"/>
        </w:rPr>
        <w:t>1. Недостаток квалифицированных педагогов: в некоторых детских садах недостаточно специалистов, которые могут предоставить детям качественное образование и внимание.</w:t>
      </w:r>
    </w:p>
    <w:p w14:paraId="617F607F" w14:textId="457CC0BB" w:rsidR="00753018" w:rsidRPr="00753018" w:rsidRDefault="00753018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53018">
        <w:rPr>
          <w:rFonts w:ascii="Times New Roman" w:hAnsi="Times New Roman"/>
          <w:color w:val="000000" w:themeColor="text1"/>
          <w:sz w:val="28"/>
          <w:szCs w:val="28"/>
        </w:rPr>
        <w:t>2. Несоответствие стандартам: Некоторые детские сады не соответствуют минимальным стандартам качества образования, что может отрицательно сказаться на развитии детей.</w:t>
      </w:r>
    </w:p>
    <w:p w14:paraId="6C50D47A" w14:textId="7399778C" w:rsidR="00753018" w:rsidRPr="00753018" w:rsidRDefault="00753018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53018">
        <w:rPr>
          <w:rFonts w:ascii="Times New Roman" w:hAnsi="Times New Roman"/>
          <w:color w:val="000000" w:themeColor="text1"/>
          <w:sz w:val="28"/>
          <w:szCs w:val="28"/>
        </w:rPr>
        <w:t>. Нечеткость целей: Некоторые детские сады не обладают четкой целью и стратегией, что может привести к неосознанному развитию детей.</w:t>
      </w:r>
    </w:p>
    <w:p w14:paraId="0487FCA8" w14:textId="77777777" w:rsidR="00753018" w:rsidRDefault="00753018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53018">
        <w:rPr>
          <w:rFonts w:ascii="Times New Roman" w:hAnsi="Times New Roman"/>
          <w:color w:val="000000" w:themeColor="text1"/>
          <w:sz w:val="28"/>
          <w:szCs w:val="28"/>
        </w:rPr>
        <w:t>. Недостаточное внимание к индивидуальным потребностям: Некоторые детские сады не уделяют достаточного внимания индивидуальным потребностям каждого ребенка.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7AB3AD" w14:textId="09372D63" w:rsidR="00753018" w:rsidRPr="00E631F9" w:rsidRDefault="00753018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Данные,</w:t>
      </w:r>
      <w:r w:rsidR="007D474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в ходе опроса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показывают,</w:t>
      </w:r>
      <w:r w:rsidR="007D474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что создание такого робота будет актуально, полезно и по - настоящему необходимо.   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" w:name="OLE_LINK15"/>
    </w:p>
    <w:p w14:paraId="6618845C" w14:textId="77777777" w:rsidR="007D4741" w:rsidRPr="00E631F9" w:rsidRDefault="00A65155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Анализ исторических </w:t>
      </w:r>
      <w:r w:rsidR="009F0D2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</w:t>
      </w: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ототипов и современных аналогов.</w:t>
      </w:r>
    </w:p>
    <w:p w14:paraId="559ABDD9" w14:textId="77777777" w:rsidR="00B43B9F" w:rsidRPr="00E631F9" w:rsidRDefault="00B43B9F" w:rsidP="00211986">
      <w:p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Таблица 1 – </w:t>
      </w:r>
      <w:r w:rsidR="004A4B4F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лиз аналогов робота</w:t>
      </w:r>
    </w:p>
    <w:tbl>
      <w:tblPr>
        <w:tblStyle w:val="afb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4330"/>
      </w:tblGrid>
      <w:tr w:rsidR="00E631F9" w:rsidRPr="00E631F9" w14:paraId="5DD7046E" w14:textId="77777777" w:rsidTr="001500D4">
        <w:trPr>
          <w:tblHeader/>
          <w:jc w:val="center"/>
        </w:trPr>
        <w:tc>
          <w:tcPr>
            <w:tcW w:w="1271" w:type="dxa"/>
          </w:tcPr>
          <w:p w14:paraId="2C721469" w14:textId="07E18792" w:rsidR="00452C53" w:rsidRPr="00A92105" w:rsidRDefault="000C3534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налоги</w:t>
            </w:r>
          </w:p>
        </w:tc>
        <w:tc>
          <w:tcPr>
            <w:tcW w:w="3969" w:type="dxa"/>
          </w:tcPr>
          <w:p w14:paraId="2F85CD2C" w14:textId="77777777" w:rsidR="00452C53" w:rsidRPr="00A92105" w:rsidRDefault="00875880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стоинства</w:t>
            </w:r>
          </w:p>
        </w:tc>
        <w:tc>
          <w:tcPr>
            <w:tcW w:w="4330" w:type="dxa"/>
          </w:tcPr>
          <w:p w14:paraId="3B1CE056" w14:textId="77777777" w:rsidR="00452C53" w:rsidRPr="00A92105" w:rsidRDefault="00875880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едостатки</w:t>
            </w:r>
          </w:p>
        </w:tc>
      </w:tr>
      <w:tr w:rsidR="00E631F9" w:rsidRPr="00E631F9" w14:paraId="44B75160" w14:textId="77777777" w:rsidTr="001500D4">
        <w:trPr>
          <w:trHeight w:val="4831"/>
          <w:jc w:val="center"/>
        </w:trPr>
        <w:tc>
          <w:tcPr>
            <w:tcW w:w="1271" w:type="dxa"/>
          </w:tcPr>
          <w:p w14:paraId="1CD1CADA" w14:textId="05BAA648" w:rsidR="00452C53" w:rsidRPr="00A92105" w:rsidRDefault="003C362E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omobot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0C35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. </w:t>
            </w:r>
            <w:r w:rsidR="00211986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сунок -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969" w:type="dxa"/>
          </w:tcPr>
          <w:p w14:paraId="77717D51" w14:textId="77777777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. Робот способен взаимодействовать с людьми, общаться на разных языках и отвечать на вопросы.</w:t>
            </w:r>
          </w:p>
          <w:p w14:paraId="0220A723" w14:textId="79A67764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. Может быть использован в различных сферах, например, в магазинах, гостиницах, аэропортах.</w:t>
            </w:r>
          </w:p>
          <w:p w14:paraId="39B8A1C3" w14:textId="24D4EC7C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3. Он может выполнить ряд задач, таких как отображение информации на дисплее, распознавание лиц и голосовых команд.</w:t>
            </w:r>
          </w:p>
          <w:p w14:paraId="7155224C" w14:textId="5B2CDF6B" w:rsidR="00452C53" w:rsidRPr="001500D4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1500D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Удобен</w:t>
            </w: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для работы в условиях, где необходимо соблюдать социальную дистанцию</w:t>
            </w:r>
            <w:r w:rsidR="001500D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, например в пандемию.</w:t>
            </w:r>
          </w:p>
        </w:tc>
        <w:tc>
          <w:tcPr>
            <w:tcW w:w="4330" w:type="dxa"/>
          </w:tcPr>
          <w:p w14:paraId="3186C87A" w14:textId="4FF4859D" w:rsidR="003C362E" w:rsidRPr="00A92105" w:rsidRDefault="003C362E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 Promobot не обладает настоящим искусственным интеллектом, а является лишь автоматизированным устройством с набором алгоритмов.</w:t>
            </w:r>
          </w:p>
          <w:p w14:paraId="51A4A3CC" w14:textId="4C119915" w:rsidR="003C362E" w:rsidRPr="00A92105" w:rsidRDefault="00800661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Стоимость робота высока и может быть неподъемной для некоторых компаний.</w:t>
            </w:r>
          </w:p>
          <w:p w14:paraId="2DCEF8EF" w14:textId="2CFC235F" w:rsidR="003C362E" w:rsidRPr="00A92105" w:rsidRDefault="00800661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Неудобство в использовании в небольших помещения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A11B771" w14:textId="0E2C058F" w:rsidR="00452C53" w:rsidRPr="00A92105" w:rsidRDefault="00800661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Несовершенство технологий распознавания объектов и препятствий, которые могут затруднять работу робота в условиях сложных пространств.</w:t>
            </w:r>
          </w:p>
        </w:tc>
      </w:tr>
      <w:tr w:rsidR="00E631F9" w:rsidRPr="00E631F9" w14:paraId="48ED0577" w14:textId="77777777" w:rsidTr="001500D4">
        <w:trPr>
          <w:trHeight w:val="3725"/>
          <w:jc w:val="center"/>
        </w:trPr>
        <w:tc>
          <w:tcPr>
            <w:tcW w:w="1271" w:type="dxa"/>
          </w:tcPr>
          <w:p w14:paraId="47B9BC39" w14:textId="720624B1" w:rsidR="009F0D2C" w:rsidRPr="00A92105" w:rsidRDefault="00007376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bot</w:t>
            </w:r>
            <w:r w:rsidR="009F0D2C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="000C35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. </w:t>
            </w:r>
            <w:r w:rsidR="000332FA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сунок - 2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31FB2A6" w14:textId="6572F132" w:rsidR="00007376" w:rsidRPr="00A92105" w:rsidRDefault="00800661" w:rsidP="001500D4">
            <w:pPr>
              <w:spacing w:before="204" w:after="204" w:line="396" w:lineRule="atLeast"/>
              <w:ind w:right="0"/>
              <w:jc w:val="left"/>
              <w:textAlignment w:val="baseline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07376"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 Программное обеспечение, предназначенное для использования на распространенных клиентских платформах, включая Windows, Mac OS и Linux.</w:t>
            </w:r>
          </w:p>
          <w:p w14:paraId="3B76A336" w14:textId="3E520598" w:rsidR="009F0D2C" w:rsidRPr="00A92105" w:rsidRDefault="00800661" w:rsidP="001500D4">
            <w:pPr>
              <w:spacing w:before="204" w:after="204" w:line="396" w:lineRule="atLeast"/>
              <w:ind w:right="0"/>
              <w:jc w:val="left"/>
              <w:textAlignment w:val="baseline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007376"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 Роботы RBot легко управляемы и обеспечивают автономную работу без подзарядки в течение 8 часов.</w:t>
            </w:r>
          </w:p>
        </w:tc>
        <w:tc>
          <w:tcPr>
            <w:tcW w:w="4330" w:type="dxa"/>
          </w:tcPr>
          <w:p w14:paraId="6DDAE641" w14:textId="4356B1DF" w:rsidR="00C62184" w:rsidRPr="000B1509" w:rsidRDefault="009F0D2C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боты просто разворачиваются и «убегают» от гостей, которые носят много металлических украшений. Это связано с тем, что сигналы отражаются от металла.</w:t>
            </w:r>
            <w:r w:rsidR="00C62184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62184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боты могут разносить еду на подносах, однако убирать со столов пока не умеют. </w:t>
            </w:r>
            <w:r w:rsidR="000B15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C62184" w:rsidRPr="00A921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и не могут самоочищаться и заменять собственные батарейки.</w:t>
            </w:r>
          </w:p>
          <w:p w14:paraId="01C04A3F" w14:textId="77777777" w:rsidR="009F0D2C" w:rsidRPr="00A92105" w:rsidRDefault="009F0D2C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ACF3B87" w14:textId="77777777" w:rsidR="001500D4" w:rsidRDefault="001500D4" w:rsidP="001500D4">
      <w:pPr>
        <w:jc w:val="center"/>
        <w:rPr>
          <w:rFonts w:ascii="Times New Roman" w:hAnsi="Times New Roman"/>
          <w:color w:val="000000" w:themeColor="text1"/>
        </w:rPr>
      </w:pPr>
    </w:p>
    <w:p w14:paraId="7AB75535" w14:textId="6646F26D" w:rsidR="007D4741" w:rsidRPr="00E631F9" w:rsidRDefault="003C362E" w:rsidP="001500D4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0C62D274" wp14:editId="544B23E6">
            <wp:extent cx="2282093" cy="1521883"/>
            <wp:effectExtent l="19050" t="19050" r="2349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93" cy="1521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CCFB5" w14:textId="0F2D4518" w:rsidR="007D4741" w:rsidRPr="00800661" w:rsidRDefault="0064430C" w:rsidP="004C4F6A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>Рисунок</w:t>
      </w:r>
      <w:r w:rsidR="007D4741"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D4741"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begin"/>
      </w:r>
      <w:r w:rsidR="007D4741"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instrText xml:space="preserve"> SEQ рис. \* ARABIC </w:instrText>
      </w:r>
      <w:r w:rsidR="007D4741"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separate"/>
      </w:r>
      <w:r w:rsidR="00E23B03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>1</w:t>
      </w:r>
      <w:r w:rsidR="007D4741"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end"/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-</w:t>
      </w:r>
      <w:r w:rsidR="007D4741"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обот – </w:t>
      </w:r>
      <w:r w:rsidR="001F2A5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оспитатель </w:t>
      </w:r>
      <w:r w:rsidR="00800661">
        <w:rPr>
          <w:rFonts w:ascii="Times New Roman" w:hAnsi="Times New Roman"/>
          <w:i/>
          <w:iCs/>
          <w:color w:val="000000" w:themeColor="text1"/>
          <w:sz w:val="28"/>
          <w:szCs w:val="28"/>
        </w:rPr>
        <w:t>«</w:t>
      </w:r>
      <w:r w:rsidR="001F2A5E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Promobo</w:t>
      </w:r>
      <w:r w:rsidR="00800661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t</w:t>
      </w:r>
      <w:r w:rsidR="00800661">
        <w:rPr>
          <w:rFonts w:ascii="Times New Roman" w:hAnsi="Times New Roman"/>
          <w:i/>
          <w:iCs/>
          <w:color w:val="000000" w:themeColor="text1"/>
          <w:sz w:val="28"/>
          <w:szCs w:val="28"/>
        </w:rPr>
        <w:t>»</w:t>
      </w:r>
    </w:p>
    <w:p w14:paraId="71691058" w14:textId="271D21E9" w:rsidR="007D4741" w:rsidRPr="00E631F9" w:rsidRDefault="00007376" w:rsidP="004C4F6A">
      <w:pPr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3598F92" wp14:editId="65A46FD3">
            <wp:extent cx="1708150" cy="2360987"/>
            <wp:effectExtent l="19050" t="19050" r="25400" b="20320"/>
            <wp:docPr id="3" name="Рисунок 3" descr="Робот 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бот RB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23" cy="2387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C1E92" w14:textId="14F7C6D5" w:rsidR="007D4741" w:rsidRPr="00800661" w:rsidRDefault="0064430C" w:rsidP="004C4F6A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исунок 2 </w:t>
      </w:r>
      <w:r w:rsidR="000B1509">
        <w:rPr>
          <w:rFonts w:ascii="Times New Roman" w:hAnsi="Times New Roman"/>
          <w:i/>
          <w:iCs/>
          <w:color w:val="000000" w:themeColor="text1"/>
          <w:sz w:val="28"/>
          <w:szCs w:val="28"/>
        </w:rPr>
        <w:t>–</w:t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D4741"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>Робот</w:t>
      </w:r>
      <w:r w:rsidR="0080066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«</w:t>
      </w:r>
      <w:r w:rsidR="001F2A5E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BOT</w:t>
      </w:r>
      <w:r w:rsidR="00800661">
        <w:rPr>
          <w:rFonts w:ascii="Times New Roman" w:hAnsi="Times New Roman"/>
          <w:i/>
          <w:iCs/>
          <w:color w:val="000000" w:themeColor="text1"/>
          <w:sz w:val="28"/>
          <w:szCs w:val="28"/>
        </w:rPr>
        <w:t>»</w:t>
      </w:r>
    </w:p>
    <w:p w14:paraId="647DA632" w14:textId="167024D6" w:rsidR="009F0CFB" w:rsidRPr="00E631F9" w:rsidRDefault="009F0CFB" w:rsidP="004C4F6A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можно сделать вывод, что </w:t>
      </w:r>
      <w:r w:rsidR="007B493D" w:rsidRPr="007B49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развитием технологий и автоматизации процессов спрос на подобные устройства будет только расти. Роботы уже заменяют людей во многих сферах деятельности, и этот процесс будет продолжаться. Поэтому можно предположить, что в ближайшем будущем данный робот будет еще более востребованным </w:t>
      </w:r>
      <w:r w:rsidR="00166DA6">
        <w:rPr>
          <w:rFonts w:ascii="Times New Roman" w:hAnsi="Times New Roman"/>
          <w:bCs/>
          <w:color w:val="000000" w:themeColor="text1"/>
          <w:sz w:val="28"/>
          <w:szCs w:val="28"/>
        </w:rPr>
        <w:t>популярным</w:t>
      </w:r>
      <w:r w:rsidR="007B493D" w:rsidRPr="007B493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882E373" w14:textId="77777777" w:rsidR="00F66AF3" w:rsidRPr="00E631F9" w:rsidRDefault="00F66AF3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1EE6665" w14:textId="780135AE" w:rsidR="000332FA" w:rsidRDefault="00875880" w:rsidP="005473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7725099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1.3 Разработка идеи и концепции робота. Формулировка технического задания</w:t>
      </w:r>
      <w:bookmarkEnd w:id="7"/>
    </w:p>
    <w:p w14:paraId="6E60113E" w14:textId="77777777" w:rsidR="0054735D" w:rsidRPr="0054735D" w:rsidRDefault="0054735D" w:rsidP="0054735D"/>
    <w:p w14:paraId="31DAE8AA" w14:textId="21A5E0B9" w:rsidR="00452C53" w:rsidRPr="00E631F9" w:rsidRDefault="000332FA" w:rsidP="0021198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) </w:t>
      </w:r>
      <w:r w:rsidRPr="00E631F9">
        <w:rPr>
          <w:rFonts w:ascii="Times New Roman" w:hAnsi="Times New Roman"/>
          <w:color w:val="000000" w:themeColor="text1"/>
          <w:sz w:val="28"/>
        </w:rPr>
        <w:t>Требования к проектному решению</w:t>
      </w:r>
      <w:r w:rsidR="00166DA6">
        <w:rPr>
          <w:rFonts w:ascii="Times New Roman" w:hAnsi="Times New Roman"/>
          <w:color w:val="000000" w:themeColor="text1"/>
          <w:sz w:val="28"/>
        </w:rPr>
        <w:t>;</w:t>
      </w:r>
    </w:p>
    <w:p w14:paraId="361C8F89" w14:textId="77777777" w:rsidR="009F0CFB" w:rsidRPr="00E631F9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>Сбор информации;</w:t>
      </w:r>
    </w:p>
    <w:p w14:paraId="00BB5A15" w14:textId="77777777" w:rsidR="009F0CFB" w:rsidRPr="00E631F9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>Создание робота</w:t>
      </w:r>
      <w:r w:rsidR="009F0CFB" w:rsidRPr="000332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D95960" w14:textId="6741F444" w:rsidR="0064430C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>Программирование робота.</w:t>
      </w:r>
    </w:p>
    <w:p w14:paraId="6844BC54" w14:textId="77777777" w:rsidR="00166DA6" w:rsidRPr="0064430C" w:rsidRDefault="00166DA6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146ACF4" w14:textId="77777777" w:rsidR="00452C53" w:rsidRPr="00E631F9" w:rsidRDefault="00875880" w:rsidP="00211986">
      <w:pPr>
        <w:rPr>
          <w:rFonts w:ascii="Times New Roman" w:eastAsia="SimSu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ложения решения выявленной проблемы</w:t>
      </w:r>
      <w:r w:rsidR="00593046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bookmarkEnd w:id="6"/>
    <w:p w14:paraId="05AC2E7E" w14:textId="38802486" w:rsidR="005050DB" w:rsidRDefault="009F0CF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Для решения данной проблемы </w:t>
      </w:r>
      <w:r w:rsidR="00166DA6">
        <w:rPr>
          <w:rFonts w:ascii="Times New Roman" w:hAnsi="Times New Roman"/>
          <w:color w:val="000000" w:themeColor="text1"/>
          <w:sz w:val="28"/>
          <w:szCs w:val="28"/>
        </w:rPr>
        <w:t xml:space="preserve">важно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зучить информацию в проверенных, достоверных источниках. Также необходимо </w:t>
      </w:r>
      <w:r w:rsidR="009520A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одобрать удобную платформу и среду программирования </w:t>
      </w:r>
      <w:r w:rsidR="005050DB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9520A1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94D171" w14:textId="5E7E1D3A" w:rsidR="005050DB" w:rsidRPr="005050DB" w:rsidRDefault="009520A1" w:rsidP="005050D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0DB" w:rsidRPr="005050DB">
        <w:rPr>
          <w:rFonts w:ascii="Times New Roman" w:hAnsi="Times New Roman"/>
          <w:color w:val="000000" w:themeColor="text1"/>
          <w:sz w:val="28"/>
          <w:szCs w:val="28"/>
        </w:rPr>
        <w:t>1. Обновление программного обеспечения робота для улучшения эффективности обучения и расширения функциональности</w:t>
      </w:r>
      <w:r w:rsidR="005050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BBC18A" w14:textId="39804EB2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lastRenderedPageBreak/>
        <w:t>2. Обучение педагогов детских садов, которые работают с роботом, для улучшения понимания и использования его возможностей.</w:t>
      </w:r>
    </w:p>
    <w:p w14:paraId="26DE6449" w14:textId="0A57E1FA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3. Разработка специальных учебных планов, которые позволят детям получать максимальную пользу от использования робота.</w:t>
      </w:r>
    </w:p>
    <w:p w14:paraId="465D3872" w14:textId="6884E918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4. Внедрение более интуитивно понятного и доступного интерфейса для обучения и работы с роботом.</w:t>
      </w:r>
    </w:p>
    <w:p w14:paraId="3FC59C9D" w14:textId="4DEF1D2D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5. Организация регулярных семинаров и тренингов для педагогов и родителей, чтобы повысить осведомленность о том, как использовать робота для обучения и развития детей.</w:t>
      </w:r>
    </w:p>
    <w:p w14:paraId="3785CFAF" w14:textId="4439162A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6. Внедрение функций анализа и отслеживания прогресса, чтобы 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и 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>могли получать обратную связь и корректировать процесс обучения.</w:t>
      </w:r>
    </w:p>
    <w:p w14:paraId="3C78E89A" w14:textId="2E482761" w:rsidR="005050DB" w:rsidRPr="00E631F9" w:rsidRDefault="005050DB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7. Разработка более привлекательного дизайна робота, чтобы привлечь внимание и увеличить мотивацию детей для обучения.</w:t>
      </w:r>
    </w:p>
    <w:p w14:paraId="423922E7" w14:textId="77777777" w:rsidR="003665E9" w:rsidRPr="00E631F9" w:rsidRDefault="00F35E3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онцепция проекта.</w:t>
      </w:r>
      <w:r w:rsidR="007D47A7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25B59506" w14:textId="22CF6360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Концепция робота для обучения детей в детских садах должна прежде всего строиться на основе педагогических подходов и принципов развития ребенка. Самостоятельность, креативность, разнообразие заданий и индивидуальный подход к каждому ребенку должны стать главными ценностями робота.</w:t>
      </w:r>
    </w:p>
    <w:p w14:paraId="4B53BA33" w14:textId="06832D95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Внешний вид робота должен быть дружелюбным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>и безопасным. Робот должен иметь голосовые возможности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>, подвижные лапки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и интерактивный экран.</w:t>
      </w:r>
    </w:p>
    <w:p w14:paraId="3904A42A" w14:textId="140CCD1C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Робот должен 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>обладать способностью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обучать детей базовым знаниям, включая язык, математику, науки и социальное поведение. Он также должен поддерживать развитие двигательных навыков, координации и моторики.</w:t>
      </w:r>
    </w:p>
    <w:p w14:paraId="3F0AF4CF" w14:textId="2564E274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Робот должен быть интегрирован в образовательную программу детских садов, работая в тандеме с педагогическими кадрами. Педагоги могут использовать робота для индивидуальной работы с каждым ребенком, а также для развития групповых проектов.</w:t>
      </w:r>
    </w:p>
    <w:p w14:paraId="2A8A96ED" w14:textId="49C512EE" w:rsidR="00A92105" w:rsidRPr="00E631F9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Концепция робота для обучения детей в детских садах должна опираться на ценности и принципы педагогической науки, а также на использование современных технологий и инновационных подходов.</w:t>
      </w:r>
    </w:p>
    <w:p w14:paraId="78AC7951" w14:textId="21CCC0F7" w:rsidR="005050DB" w:rsidRPr="00E631F9" w:rsidRDefault="00026294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>Преимущества автоматизированного робота и сравнение с ручным трудом.</w:t>
      </w:r>
    </w:p>
    <w:p w14:paraId="260BD8D1" w14:textId="77777777" w:rsidR="00E227C5" w:rsidRPr="0064430C" w:rsidRDefault="00E227C5" w:rsidP="00211986">
      <w:p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i/>
          <w:iCs/>
          <w:color w:val="000000" w:themeColor="text1"/>
          <w:sz w:val="28"/>
          <w:szCs w:val="28"/>
        </w:rPr>
        <w:t>Таблица 2 – Сравнение работы человека и робота в данной сфере деятельности</w:t>
      </w:r>
    </w:p>
    <w:tbl>
      <w:tblPr>
        <w:tblStyle w:val="24"/>
        <w:tblW w:w="9498" w:type="dxa"/>
        <w:jc w:val="center"/>
        <w:tblLook w:val="04A0" w:firstRow="1" w:lastRow="0" w:firstColumn="1" w:lastColumn="0" w:noHBand="0" w:noVBand="1"/>
      </w:tblPr>
      <w:tblGrid>
        <w:gridCol w:w="4138"/>
        <w:gridCol w:w="5360"/>
      </w:tblGrid>
      <w:tr w:rsidR="00E631F9" w:rsidRPr="00E631F9" w14:paraId="2F2B22A8" w14:textId="77777777" w:rsidTr="00B163B5">
        <w:trPr>
          <w:jc w:val="center"/>
        </w:trPr>
        <w:tc>
          <w:tcPr>
            <w:tcW w:w="4138" w:type="dxa"/>
            <w:hideMark/>
          </w:tcPr>
          <w:p w14:paraId="2F8987BE" w14:textId="77777777" w:rsidR="00026294" w:rsidRPr="00084EE9" w:rsidRDefault="00026294" w:rsidP="000332F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84E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360" w:type="dxa"/>
            <w:hideMark/>
          </w:tcPr>
          <w:p w14:paraId="4A29583E" w14:textId="77777777" w:rsidR="00026294" w:rsidRPr="00084EE9" w:rsidRDefault="00026294" w:rsidP="000332F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84E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бот</w:t>
            </w:r>
          </w:p>
        </w:tc>
      </w:tr>
      <w:tr w:rsidR="00E631F9" w:rsidRPr="00E631F9" w14:paraId="41DEC273" w14:textId="77777777" w:rsidTr="00B163B5">
        <w:trPr>
          <w:jc w:val="center"/>
        </w:trPr>
        <w:tc>
          <w:tcPr>
            <w:tcW w:w="4138" w:type="dxa"/>
            <w:hideMark/>
          </w:tcPr>
          <w:p w14:paraId="24DD6298" w14:textId="24DC0C05" w:rsidR="00026294" w:rsidRPr="000332FA" w:rsidRDefault="0002629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инающий </w:t>
            </w:r>
            <w:r w:rsidR="00505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ует обучения.</w:t>
            </w:r>
          </w:p>
        </w:tc>
        <w:tc>
          <w:tcPr>
            <w:tcW w:w="5360" w:type="dxa"/>
            <w:hideMark/>
          </w:tcPr>
          <w:p w14:paraId="5C1C39B5" w14:textId="77777777" w:rsidR="00026294" w:rsidRPr="000332FA" w:rsidRDefault="0002629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необходимые функции заложены разработчиками.</w:t>
            </w:r>
          </w:p>
        </w:tc>
      </w:tr>
      <w:tr w:rsidR="00E631F9" w:rsidRPr="00E631F9" w14:paraId="09346A4E" w14:textId="77777777" w:rsidTr="00B163B5">
        <w:trPr>
          <w:jc w:val="center"/>
        </w:trPr>
        <w:tc>
          <w:tcPr>
            <w:tcW w:w="4138" w:type="dxa"/>
            <w:hideMark/>
          </w:tcPr>
          <w:p w14:paraId="19D68C9F" w14:textId="77777777" w:rsidR="00026294" w:rsidRPr="000332FA" w:rsidRDefault="0002629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уются выходные, больничный, отпуск.</w:t>
            </w:r>
          </w:p>
        </w:tc>
        <w:tc>
          <w:tcPr>
            <w:tcW w:w="5360" w:type="dxa"/>
            <w:hideMark/>
          </w:tcPr>
          <w:p w14:paraId="56DD773E" w14:textId="732341C8" w:rsidR="00026294" w:rsidRPr="000332FA" w:rsidRDefault="005050DB" w:rsidP="00DF087E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н и тот же робот м</w:t>
            </w:r>
            <w:r w:rsidR="00026294"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ет работать в режиме 24/7</w:t>
            </w:r>
            <w:r w:rsidR="00772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631F9" w:rsidRPr="00E631F9" w14:paraId="45E07E05" w14:textId="77777777" w:rsidTr="00B163B5">
        <w:trPr>
          <w:jc w:val="center"/>
        </w:trPr>
        <w:tc>
          <w:tcPr>
            <w:tcW w:w="4138" w:type="dxa"/>
            <w:hideMark/>
          </w:tcPr>
          <w:p w14:paraId="3ADEF193" w14:textId="5B113315" w:rsidR="00026294" w:rsidRPr="000332FA" w:rsidRDefault="005050DB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менная работа воспитателей.</w:t>
            </w:r>
          </w:p>
        </w:tc>
        <w:tc>
          <w:tcPr>
            <w:tcW w:w="5360" w:type="dxa"/>
            <w:hideMark/>
          </w:tcPr>
          <w:p w14:paraId="15E679EF" w14:textId="77777777" w:rsidR="00026294" w:rsidRPr="000332FA" w:rsidRDefault="0002629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яет собой команду сотрудников.</w:t>
            </w:r>
          </w:p>
        </w:tc>
      </w:tr>
      <w:tr w:rsidR="00E631F9" w:rsidRPr="00E631F9" w14:paraId="78927EE0" w14:textId="77777777" w:rsidTr="00B163B5">
        <w:trPr>
          <w:jc w:val="center"/>
        </w:trPr>
        <w:tc>
          <w:tcPr>
            <w:tcW w:w="4138" w:type="dxa"/>
            <w:hideMark/>
          </w:tcPr>
          <w:p w14:paraId="504F687F" w14:textId="77777777" w:rsidR="00026294" w:rsidRPr="000332FA" w:rsidRDefault="0002629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требует оплаты.</w:t>
            </w:r>
          </w:p>
        </w:tc>
        <w:tc>
          <w:tcPr>
            <w:tcW w:w="5360" w:type="dxa"/>
            <w:hideMark/>
          </w:tcPr>
          <w:p w14:paraId="1168B272" w14:textId="4A44F4CC" w:rsidR="00026294" w:rsidRPr="000332FA" w:rsidRDefault="0002629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ограничены закупкой </w:t>
            </w:r>
            <w:r w:rsidR="00772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алей</w:t>
            </w: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служиванием и </w:t>
            </w:r>
            <w:r w:rsidR="00DF0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ым </w:t>
            </w:r>
            <w:r w:rsidRPr="0003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ом. </w:t>
            </w:r>
          </w:p>
        </w:tc>
      </w:tr>
    </w:tbl>
    <w:p w14:paraId="2BB145A9" w14:textId="37FD8FE5" w:rsidR="001B73C2" w:rsidRPr="00563557" w:rsidRDefault="005050DB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63557">
        <w:rPr>
          <w:rFonts w:ascii="Times New Roman" w:hAnsi="Times New Roman"/>
          <w:color w:val="000000" w:themeColor="text1"/>
          <w:sz w:val="28"/>
          <w:szCs w:val="28"/>
        </w:rPr>
        <w:t>А также другие факторы:</w:t>
      </w:r>
    </w:p>
    <w:p w14:paraId="41EAC2F1" w14:textId="15862155" w:rsidR="005050DB" w:rsidRPr="00563557" w:rsidRDefault="005050DB" w:rsidP="005050D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63557">
        <w:rPr>
          <w:rFonts w:ascii="Times New Roman" w:hAnsi="Times New Roman"/>
          <w:color w:val="000000" w:themeColor="text1"/>
          <w:sz w:val="28"/>
          <w:szCs w:val="28"/>
        </w:rPr>
        <w:t>1. Скорость: Автоматизированный робот может выполнять задачи намного быстрее, чем человек.</w:t>
      </w:r>
    </w:p>
    <w:p w14:paraId="104444B4" w14:textId="2B97224C" w:rsidR="005050DB" w:rsidRPr="00563557" w:rsidRDefault="005050DB" w:rsidP="005050D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63557">
        <w:rPr>
          <w:rFonts w:ascii="Times New Roman" w:hAnsi="Times New Roman"/>
          <w:color w:val="000000" w:themeColor="text1"/>
          <w:sz w:val="28"/>
          <w:szCs w:val="28"/>
        </w:rPr>
        <w:t>2. Точность: Роботы не допускают ошибок, которые могут возникнуть при выполнении задач человеком.</w:t>
      </w:r>
    </w:p>
    <w:p w14:paraId="1276D003" w14:textId="3626F810" w:rsidR="005050DB" w:rsidRPr="00563557" w:rsidRDefault="0054735D" w:rsidP="005050D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050DB" w:rsidRPr="00563557">
        <w:rPr>
          <w:rFonts w:ascii="Times New Roman" w:hAnsi="Times New Roman"/>
          <w:color w:val="000000" w:themeColor="text1"/>
          <w:sz w:val="28"/>
          <w:szCs w:val="28"/>
        </w:rPr>
        <w:t>. Обновление и увеличение объема работы</w:t>
      </w:r>
      <w:r w:rsidR="00DB5D07" w:rsidRPr="00563557">
        <w:rPr>
          <w:rFonts w:ascii="Times New Roman" w:hAnsi="Times New Roman"/>
          <w:color w:val="000000" w:themeColor="text1"/>
          <w:sz w:val="28"/>
          <w:szCs w:val="28"/>
        </w:rPr>
        <w:t>: с помощью</w:t>
      </w:r>
      <w:r w:rsidR="005050DB" w:rsidRPr="00563557">
        <w:rPr>
          <w:rFonts w:ascii="Times New Roman" w:hAnsi="Times New Roman"/>
          <w:color w:val="000000" w:themeColor="text1"/>
          <w:sz w:val="28"/>
          <w:szCs w:val="28"/>
        </w:rPr>
        <w:t xml:space="preserve"> автоматизации робот может работать без перерывов и увеличивать объем выполняемой работы, что 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>приводит</w:t>
      </w:r>
      <w:r w:rsidR="005050DB" w:rsidRPr="00563557">
        <w:rPr>
          <w:rFonts w:ascii="Times New Roman" w:hAnsi="Times New Roman"/>
          <w:color w:val="000000" w:themeColor="text1"/>
          <w:sz w:val="28"/>
          <w:szCs w:val="28"/>
        </w:rPr>
        <w:t xml:space="preserve"> к сокращению рабочего времени.</w:t>
      </w:r>
    </w:p>
    <w:p w14:paraId="4ACA3385" w14:textId="77777777" w:rsidR="009005AC" w:rsidRPr="00E631F9" w:rsidRDefault="009005AC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борудование</w:t>
      </w:r>
      <w:r w:rsidR="00F35E34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A2747F6" w14:textId="4C3A0CA7" w:rsidR="009005AC" w:rsidRPr="00E631F9" w:rsidRDefault="009005AC" w:rsidP="004C4F6A">
      <w:pPr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задачи </w:t>
      </w:r>
      <w:r w:rsidR="00084EE9">
        <w:rPr>
          <w:rFonts w:ascii="Times New Roman" w:hAnsi="Times New Roman"/>
          <w:color w:val="000000" w:themeColor="text1"/>
          <w:sz w:val="28"/>
          <w:szCs w:val="28"/>
        </w:rPr>
        <w:t>было использовано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 оборудование:</w:t>
      </w:r>
    </w:p>
    <w:p w14:paraId="60008F9E" w14:textId="131AED2F" w:rsidR="009005AC" w:rsidRPr="00E631F9" w:rsidRDefault="004C4F6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ы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фанеры из березы и липы, напечатанные детали на </w:t>
      </w:r>
      <w:r w:rsidR="00DB5D07" w:rsidRPr="00DB5D0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B5D07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106E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>детали из металла (балки, пластины, оси, втулки, болты, шурупы, гайки). В конструкции используются детали из наб</w:t>
      </w:r>
      <w:r w:rsidR="00563557">
        <w:rPr>
          <w:rFonts w:ascii="Times New Roman" w:hAnsi="Times New Roman"/>
          <w:color w:val="000000" w:themeColor="text1"/>
          <w:sz w:val="28"/>
          <w:szCs w:val="28"/>
        </w:rPr>
        <w:t>ора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D07">
        <w:rPr>
          <w:rFonts w:ascii="Times New Roman" w:hAnsi="Times New Roman"/>
          <w:color w:val="000000" w:themeColor="text1"/>
          <w:sz w:val="28"/>
          <w:szCs w:val="28"/>
          <w:lang w:val="en-US"/>
        </w:rPr>
        <w:t>TRICK</w:t>
      </w:r>
      <w:r w:rsidR="00B738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7380F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B61E6">
        <w:rPr>
          <w:rFonts w:ascii="Times New Roman" w:hAnsi="Times New Roman"/>
          <w:color w:val="000000" w:themeColor="text1"/>
          <w:sz w:val="28"/>
          <w:szCs w:val="28"/>
        </w:rPr>
        <w:t xml:space="preserve">Плата </w:t>
      </w:r>
      <w:r w:rsidR="002A20A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6B6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  <w:lang w:val="en-US"/>
        </w:rPr>
        <w:t>ESP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</w:rPr>
        <w:t xml:space="preserve">32 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  <w:lang w:val="en-US"/>
        </w:rPr>
        <w:t>Wemos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254CB4" w:rsidRPr="00254CB4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2A20A0" w:rsidRPr="00106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C2087">
        <w:rPr>
          <w:rFonts w:ascii="Times New Roman" w:hAnsi="Times New Roman"/>
          <w:color w:val="000000" w:themeColor="text1"/>
          <w:sz w:val="28"/>
          <w:szCs w:val="28"/>
        </w:rPr>
        <w:t xml:space="preserve"> плата </w:t>
      </w:r>
      <w:r w:rsidR="000C2087">
        <w:rPr>
          <w:rFonts w:ascii="Times New Roman" w:hAnsi="Times New Roman"/>
          <w:color w:val="000000" w:themeColor="text1"/>
          <w:sz w:val="28"/>
          <w:szCs w:val="28"/>
          <w:lang w:val="en-US"/>
        </w:rPr>
        <w:t>Mega</w:t>
      </w:r>
      <w:r w:rsidR="000C2087" w:rsidRPr="000C20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2087">
        <w:rPr>
          <w:rFonts w:ascii="Times New Roman" w:hAnsi="Times New Roman"/>
          <w:color w:val="000000" w:themeColor="text1"/>
          <w:sz w:val="28"/>
          <w:szCs w:val="28"/>
          <w:lang w:val="en-US"/>
        </w:rPr>
        <w:t>Iskra</w:t>
      </w:r>
      <w:r w:rsidR="000C2087" w:rsidRPr="000C20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1329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7380F" w:rsidRPr="00106E00">
        <w:rPr>
          <w:rFonts w:ascii="Times New Roman" w:hAnsi="Times New Roman"/>
          <w:color w:val="000000" w:themeColor="text1"/>
          <w:sz w:val="28"/>
          <w:szCs w:val="28"/>
        </w:rPr>
        <w:t>иксельн</w:t>
      </w:r>
      <w:r w:rsidR="000C2087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матриц</w:t>
      </w:r>
      <w:r w:rsidR="000C208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RGB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светодиодов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ws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2812 (</w:t>
      </w:r>
      <w:r w:rsidR="00106E00" w:rsidRPr="00106E0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106E00" w:rsidRPr="00106E0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7380F" w:rsidRPr="00106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сервоприводы </w:t>
      </w:r>
      <w:r w:rsidR="002A20A0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MG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995</w:t>
      </w:r>
      <w:r w:rsidR="009C1329" w:rsidRPr="00106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3557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магниты и другие детали.</w:t>
      </w:r>
      <w:r w:rsidR="00563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22F3EA" w14:textId="167C9B6F" w:rsidR="003665E9" w:rsidRPr="00E631F9" w:rsidRDefault="00563557" w:rsidP="005E4C7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торы прикреплены к каркасу робота деталями из конструктор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ICK</w:t>
      </w:r>
      <w:r w:rsidRPr="005635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ся конструкция не 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>деформируется</w:t>
      </w:r>
      <w:r w:rsid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о время 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>движения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благодаря соединению осей</w:t>
      </w:r>
      <w:r w:rsidR="004209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балок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, болтов, шурупов и гаек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также это зависит от количества опор робота, их шесть: два основных колеса, два сзади и два спереди. Робот оснащен 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четырьмя 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>сервоприводами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: два – 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для основного движения, два – для движения рук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 xml:space="preserve">(лап) 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F442EE" w14:textId="77777777" w:rsidR="00E227C5" w:rsidRPr="00E631F9" w:rsidRDefault="009005AC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ранной робототехнической платформы</w:t>
      </w:r>
      <w:r w:rsidR="001B73C2" w:rsidRPr="00E631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0B88605" w14:textId="77777777" w:rsidR="00E227C5" w:rsidRPr="00E631F9" w:rsidRDefault="00E227C5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Таблица 3 - Обоснование выбранной робототехнической платформы</w:t>
      </w:r>
    </w:p>
    <w:tbl>
      <w:tblPr>
        <w:tblStyle w:val="afb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2126"/>
        <w:gridCol w:w="1276"/>
      </w:tblGrid>
      <w:tr w:rsidR="00F0560C" w:rsidRPr="00E631F9" w14:paraId="0081E3FB" w14:textId="77777777" w:rsidTr="001500D4">
        <w:trPr>
          <w:jc w:val="center"/>
        </w:trPr>
        <w:tc>
          <w:tcPr>
            <w:tcW w:w="851" w:type="dxa"/>
          </w:tcPr>
          <w:p w14:paraId="48504BE1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ыбранная робототехническая платформа</w:t>
            </w:r>
          </w:p>
        </w:tc>
        <w:tc>
          <w:tcPr>
            <w:tcW w:w="2835" w:type="dxa"/>
          </w:tcPr>
          <w:p w14:paraId="4B7BE568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люсы</w:t>
            </w:r>
          </w:p>
        </w:tc>
        <w:tc>
          <w:tcPr>
            <w:tcW w:w="2410" w:type="dxa"/>
          </w:tcPr>
          <w:p w14:paraId="6B1CAB7C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нусы</w:t>
            </w:r>
          </w:p>
        </w:tc>
        <w:tc>
          <w:tcPr>
            <w:tcW w:w="2126" w:type="dxa"/>
          </w:tcPr>
          <w:p w14:paraId="45EB92AE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м можно компенсировать недостатки</w:t>
            </w:r>
          </w:p>
        </w:tc>
        <w:tc>
          <w:tcPr>
            <w:tcW w:w="1276" w:type="dxa"/>
          </w:tcPr>
          <w:p w14:paraId="796706EE" w14:textId="77777777" w:rsidR="00F0560C" w:rsidRPr="005E4C74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C7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 какими платформами сравнивается</w:t>
            </w:r>
          </w:p>
        </w:tc>
      </w:tr>
      <w:tr w:rsidR="00F0560C" w:rsidRPr="00661999" w14:paraId="62542AF0" w14:textId="77777777" w:rsidTr="001500D4">
        <w:trPr>
          <w:jc w:val="center"/>
        </w:trPr>
        <w:tc>
          <w:tcPr>
            <w:tcW w:w="851" w:type="dxa"/>
          </w:tcPr>
          <w:p w14:paraId="1213D00E" w14:textId="36CF5DB6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Mindstorms EV3</w:t>
            </w:r>
          </w:p>
        </w:tc>
        <w:tc>
          <w:tcPr>
            <w:tcW w:w="2835" w:type="dxa"/>
          </w:tcPr>
          <w:p w14:paraId="2529451C" w14:textId="45925E54" w:rsidR="00F0560C" w:rsidRPr="00A92105" w:rsidRDefault="006F21AA" w:rsidP="00A92105">
            <w:pPr>
              <w:jc w:val="left"/>
              <w:rPr>
                <w:rFonts w:ascii="Open Sans" w:hAnsi="Open Sans" w:cs="Open Sans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ростое использование</w:t>
            </w:r>
            <w:r w:rsidR="00DA100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поддержка русского языка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детали скрепляются между собой за счёт силы упругости, что способствует упрощению во время работы, также оси держатся за счёт продольного трения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80BF73D" w14:textId="183BB4C3" w:rsidR="00F0560C" w:rsidRPr="0038621C" w:rsidRDefault="00F0560C" w:rsidP="0038621C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Соединения, которые используют в  «Лего», в реальном мире не встрети</w:t>
            </w:r>
            <w:r w:rsidR="00DA1003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, нигде не используется и язык программирования лего-роботов. Все микроэлектронные элементы модуля спрятаны за корпусом.  </w:t>
            </w:r>
          </w:p>
        </w:tc>
        <w:tc>
          <w:tcPr>
            <w:tcW w:w="2126" w:type="dxa"/>
          </w:tcPr>
          <w:p w14:paraId="2E18C07E" w14:textId="4FA572FA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Такая платформа является хорошим началом в сфере конструирования и программирования. С помощью такой </w:t>
            </w:r>
            <w:r w:rsidR="00DA1003">
              <w:rPr>
                <w:rFonts w:ascii="Times New Roman" w:eastAsia="Times New Roman" w:hAnsi="Times New Roman"/>
                <w:sz w:val="24"/>
                <w:szCs w:val="24"/>
              </w:rPr>
              <w:t>нее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 можно узнать базовые знания робототехники за короткое время.</w:t>
            </w:r>
          </w:p>
        </w:tc>
        <w:tc>
          <w:tcPr>
            <w:tcW w:w="1276" w:type="dxa"/>
          </w:tcPr>
          <w:p w14:paraId="069D79BE" w14:textId="317CFE2E" w:rsidR="00F0560C" w:rsidRPr="00A92105" w:rsidRDefault="00F0560C" w:rsidP="00F0560C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rduino, Lego EducationWedo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indstorms NXT.</w:t>
            </w:r>
          </w:p>
        </w:tc>
      </w:tr>
      <w:tr w:rsidR="00F0560C" w:rsidRPr="00661999" w14:paraId="7D2E58E6" w14:textId="77777777" w:rsidTr="001500D4">
        <w:trPr>
          <w:jc w:val="center"/>
        </w:trPr>
        <w:tc>
          <w:tcPr>
            <w:tcW w:w="851" w:type="dxa"/>
          </w:tcPr>
          <w:p w14:paraId="483F057B" w14:textId="6D26E733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X</w:t>
            </w:r>
          </w:p>
        </w:tc>
        <w:tc>
          <w:tcPr>
            <w:tcW w:w="2835" w:type="dxa"/>
          </w:tcPr>
          <w:p w14:paraId="57101F0D" w14:textId="743F4ECE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Быстрое создание прочных функциональных прототипов роботов. Возможность легко и быстро вносить изменения в конструкцию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FA7A910" w14:textId="1D860A37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Неудобный для программирования графический редактор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botC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. Сборка робота на такой платформе занимает большое количество времени. </w:t>
            </w:r>
          </w:p>
        </w:tc>
        <w:tc>
          <w:tcPr>
            <w:tcW w:w="2126" w:type="dxa"/>
          </w:tcPr>
          <w:p w14:paraId="0491008E" w14:textId="6DE5DA57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Прочность конструкции при сборке робота. </w:t>
            </w:r>
          </w:p>
        </w:tc>
        <w:tc>
          <w:tcPr>
            <w:tcW w:w="1276" w:type="dxa"/>
          </w:tcPr>
          <w:p w14:paraId="61B87A07" w14:textId="782A288C" w:rsidR="00F0560C" w:rsidRPr="00E631F9" w:rsidRDefault="00F0560C" w:rsidP="00F0560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rduino, Lego EducationWedo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indstorms EV3</w:t>
            </w:r>
          </w:p>
        </w:tc>
      </w:tr>
      <w:tr w:rsidR="0038621C" w:rsidRPr="00661999" w14:paraId="3B504546" w14:textId="77777777" w:rsidTr="001500D4">
        <w:trPr>
          <w:jc w:val="center"/>
        </w:trPr>
        <w:tc>
          <w:tcPr>
            <w:tcW w:w="851" w:type="dxa"/>
          </w:tcPr>
          <w:p w14:paraId="593E4951" w14:textId="37E65997" w:rsidR="0038621C" w:rsidRPr="00A92105" w:rsidRDefault="0038621C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2835" w:type="dxa"/>
          </w:tcPr>
          <w:p w14:paraId="458F8317" w14:textId="0F61293E" w:rsidR="0038621C" w:rsidRPr="00A92105" w:rsidRDefault="0038621C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имеет простую инфраструкту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Это о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тносительно де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латформа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 по сравнению с другими аналог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позволяет легко подключить различные датчики и модули, чтобы реализовать любую задачу.</w:t>
            </w:r>
          </w:p>
        </w:tc>
        <w:tc>
          <w:tcPr>
            <w:tcW w:w="2410" w:type="dxa"/>
          </w:tcPr>
          <w:p w14:paraId="1CFEC03C" w14:textId="2F1AD5BF" w:rsidR="0038621C" w:rsidRPr="00A92105" w:rsidRDefault="0038621C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может быть ограничен в работе с определенными типами зад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разработана под широкий круг разных устройств, и не проходит промышленного тестирования и сертификации.</w:t>
            </w:r>
          </w:p>
          <w:p w14:paraId="2DA4DAF4" w14:textId="77777777" w:rsidR="0038621C" w:rsidRPr="00A92105" w:rsidRDefault="0038621C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709510" w14:textId="32358242" w:rsidR="0038621C" w:rsidRPr="00A92105" w:rsidRDefault="0038621C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асто используются дополнительные модули, например, Ethernet-контроллер, Bluetooth-модуль, радиомодуль, дисплей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жно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личные датчики и актуаторы. </w:t>
            </w:r>
          </w:p>
        </w:tc>
        <w:tc>
          <w:tcPr>
            <w:tcW w:w="1276" w:type="dxa"/>
          </w:tcPr>
          <w:p w14:paraId="0213592A" w14:textId="032D0608" w:rsidR="0038621C" w:rsidRPr="0038621C" w:rsidRDefault="0038621C" w:rsidP="00F0560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Raspberry Pi, BeagleBone, Intel Galileo, STM32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IC</w:t>
            </w:r>
          </w:p>
        </w:tc>
      </w:tr>
      <w:tr w:rsidR="003E72BF" w:rsidRPr="00661999" w14:paraId="7A5E972A" w14:textId="77777777" w:rsidTr="001500D4">
        <w:trPr>
          <w:trHeight w:val="3168"/>
          <w:jc w:val="center"/>
        </w:trPr>
        <w:tc>
          <w:tcPr>
            <w:tcW w:w="851" w:type="dxa"/>
          </w:tcPr>
          <w:p w14:paraId="39EDAAA2" w14:textId="57DB8022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ICK</w:t>
            </w:r>
          </w:p>
        </w:tc>
        <w:tc>
          <w:tcPr>
            <w:tcW w:w="2835" w:type="dxa"/>
          </w:tcPr>
          <w:p w14:paraId="569860C0" w14:textId="2F4D794D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1. Конструктор TRICK позволяет создавать уникальные и интересные модели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С помощью TRICK можно собирать различные механизмы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В конструкторе много деталей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DB7CA56" w14:textId="31F24E16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DA3C01" w14:textId="0E136F03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ктор TRICK 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дорогой.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 Сборка некоторых моделей может занимать 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большое количество времени.</w:t>
            </w:r>
          </w:p>
        </w:tc>
        <w:tc>
          <w:tcPr>
            <w:tcW w:w="2126" w:type="dxa"/>
          </w:tcPr>
          <w:p w14:paraId="553CC874" w14:textId="0C114868" w:rsidR="003E72BF" w:rsidRPr="00A92105" w:rsidRDefault="00596ABD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Добавить к конструктору TRICK дополнительные блоки или компоненты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зучить инструкции и руководства по сборке, чтобы лучше понимать процесс и избежать ошибок.</w:t>
            </w:r>
          </w:p>
        </w:tc>
        <w:tc>
          <w:tcPr>
            <w:tcW w:w="1276" w:type="dxa"/>
          </w:tcPr>
          <w:p w14:paraId="17E2FF08" w14:textId="38591E6A" w:rsidR="003E72BF" w:rsidRPr="00596ABD" w:rsidRDefault="00596ABD" w:rsidP="00F056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GO Technic, Meccano, K'NEX, Erector, Mecha Blocks.</w:t>
            </w:r>
          </w:p>
        </w:tc>
      </w:tr>
    </w:tbl>
    <w:p w14:paraId="20B0FA39" w14:textId="77777777" w:rsidR="00917F7D" w:rsidRPr="00596ABD" w:rsidRDefault="00917F7D" w:rsidP="00211986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F71887D" w14:textId="01FB3221" w:rsidR="0000496B" w:rsidRPr="00E631F9" w:rsidRDefault="00C5407F" w:rsidP="00211986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После проведенного анализа</w:t>
      </w:r>
      <w:r w:rsidR="003E72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кольких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отехнических платформ: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indstorms EV3, Mindstorms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XT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EX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rduino</w:t>
      </w:r>
      <w:r w:rsidR="003E72BF" w:rsidRPr="003E72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RICK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жно сделать вывод, что</w:t>
      </w:r>
      <w:r w:rsidR="00596ABD" w:rsidRPr="00596A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6ABD" w:rsidRPr="00596AB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rduino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F21A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6F21A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RICK</w:t>
      </w:r>
      <w:r w:rsidR="006F21AA" w:rsidRPr="006F21A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>будет идеальным вариантом создания такого робота, учитывая все плюсы и минусы робототехнической платформы</w:t>
      </w:r>
      <w:r w:rsidR="00596A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11DD58AD" w14:textId="76827806" w:rsidR="0038621C" w:rsidRDefault="0038621C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436BCE" w14:textId="638B676B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0B6CCD" w14:textId="66D6D42C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96864E" w14:textId="7DA84D54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CAB7A24" w14:textId="5AE2F9B0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091B1D9" w14:textId="77777777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412697" w14:textId="77777777" w:rsidR="001500D4" w:rsidRDefault="001500D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4A3B9A" w14:textId="77777777" w:rsidR="001500D4" w:rsidRDefault="001500D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AFC207" w14:textId="77777777" w:rsidR="001500D4" w:rsidRDefault="001500D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7B503B" w14:textId="77777777" w:rsidR="001500D4" w:rsidRPr="00E631F9" w:rsidRDefault="001500D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DBAFBC" w14:textId="77777777" w:rsidR="007F01BC" w:rsidRPr="00E631F9" w:rsidRDefault="00875880" w:rsidP="00116C11">
      <w:pPr>
        <w:pStyle w:val="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8" w:name="_Toc127725100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а 2 Разработка технологического процесса</w:t>
      </w:r>
      <w:bookmarkEnd w:id="8"/>
    </w:p>
    <w:p w14:paraId="42F1B815" w14:textId="61754E1E" w:rsidR="00452C53" w:rsidRPr="00E631F9" w:rsidRDefault="00875880" w:rsidP="00116C1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27725101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процесса проектирования, изготовления, программирования, отладки, модификации проекта</w:t>
      </w:r>
      <w:bookmarkEnd w:id="9"/>
    </w:p>
    <w:p w14:paraId="4E2FCFF9" w14:textId="77777777" w:rsidR="007F01BC" w:rsidRPr="00E631F9" w:rsidRDefault="007F01BC" w:rsidP="00211986">
      <w:pPr>
        <w:rPr>
          <w:rFonts w:ascii="Times New Roman" w:hAnsi="Times New Roman"/>
          <w:color w:val="000000" w:themeColor="text1"/>
          <w:sz w:val="28"/>
        </w:rPr>
      </w:pPr>
    </w:p>
    <w:p w14:paraId="1B4A7533" w14:textId="77777777" w:rsidR="00F35E34" w:rsidRPr="00E631F9" w:rsidRDefault="00F35E3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 xml:space="preserve">Проектирую, используя </w:t>
      </w:r>
      <w:r w:rsidR="007F01B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 xml:space="preserve">несколько методов: </w:t>
      </w:r>
    </w:p>
    <w:p w14:paraId="2B8ADCAB" w14:textId="54AAA105" w:rsidR="00917F7D" w:rsidRPr="00E631F9" w:rsidRDefault="007F01BC" w:rsidP="0004163B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>Эвристический метод (последовательный)</w:t>
      </w:r>
      <w:r w:rsidR="00A92105">
        <w:rPr>
          <w:rFonts w:ascii="Times New Roman" w:hAnsi="Times New Roman"/>
          <w:color w:val="000000" w:themeColor="text1"/>
          <w:sz w:val="28"/>
        </w:rPr>
        <w:t xml:space="preserve">. </w:t>
      </w:r>
      <w:r w:rsidR="00917F7D" w:rsidRPr="00E631F9">
        <w:rPr>
          <w:rFonts w:ascii="Times New Roman" w:hAnsi="Times New Roman"/>
          <w:color w:val="000000" w:themeColor="text1"/>
          <w:sz w:val="28"/>
        </w:rPr>
        <w:t xml:space="preserve">Благодаря такому методу присутствует возможность составить четкий план действий для всего проекта и следовать ему на протяжении всего </w:t>
      </w:r>
      <w:r w:rsidR="00C5407F" w:rsidRPr="00E631F9">
        <w:rPr>
          <w:rFonts w:ascii="Times New Roman" w:hAnsi="Times New Roman"/>
          <w:color w:val="000000" w:themeColor="text1"/>
          <w:sz w:val="28"/>
        </w:rPr>
        <w:t>выполнения проекта.</w:t>
      </w:r>
    </w:p>
    <w:p w14:paraId="2ACD8385" w14:textId="7080064A" w:rsidR="00452C53" w:rsidRPr="00E631F9" w:rsidRDefault="007F01BC" w:rsidP="0004163B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>Экспериментальный метод</w:t>
      </w:r>
      <w:r w:rsidR="00A92105">
        <w:rPr>
          <w:rFonts w:ascii="Times New Roman" w:hAnsi="Times New Roman"/>
          <w:color w:val="000000" w:themeColor="text1"/>
          <w:sz w:val="28"/>
        </w:rPr>
        <w:t xml:space="preserve">. </w:t>
      </w:r>
      <w:r w:rsidR="00C5407F" w:rsidRPr="00E631F9">
        <w:rPr>
          <w:rFonts w:ascii="Times New Roman" w:hAnsi="Times New Roman"/>
          <w:color w:val="000000" w:themeColor="text1"/>
          <w:sz w:val="28"/>
        </w:rPr>
        <w:t xml:space="preserve">С помощью данного метода возможно тестировать робота, проверять теории, выбирать нужную платформу для программирования, а также наиболее удобную робототехническую платформу. </w:t>
      </w:r>
    </w:p>
    <w:p w14:paraId="293B55F1" w14:textId="77777777" w:rsidR="007F01BC" w:rsidRPr="00E631F9" w:rsidRDefault="007F01BC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>Процесс изготовления продукта.</w:t>
      </w:r>
    </w:p>
    <w:p w14:paraId="645CC31C" w14:textId="77777777" w:rsidR="007F01BC" w:rsidRPr="00E631F9" w:rsidRDefault="007F01BC" w:rsidP="00211986">
      <w:pPr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 xml:space="preserve">Последовательность изготовления продукта: </w:t>
      </w:r>
    </w:p>
    <w:p w14:paraId="0E63294A" w14:textId="009C69F7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1. Разработка концепции и дизайна робота - на этом этапе определяются функциональные и эстетические требования к роботу, а также его размеры и форма.</w:t>
      </w:r>
    </w:p>
    <w:p w14:paraId="15CF2C15" w14:textId="0EBE644B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2. Сборка механической части робота - на этом этапе производится подбор компонентов, сборка и тестирование механической части робота</w:t>
      </w:r>
      <w:r w:rsidR="00BF1BE0">
        <w:rPr>
          <w:rFonts w:ascii="Times New Roman" w:hAnsi="Times New Roman"/>
          <w:color w:val="000000" w:themeColor="text1"/>
          <w:sz w:val="28"/>
        </w:rPr>
        <w:t>.</w:t>
      </w:r>
    </w:p>
    <w:p w14:paraId="3569EDBA" w14:textId="7F0A394F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3. Создание электронной части - проектир</w:t>
      </w:r>
      <w:r w:rsidR="00BF1BE0">
        <w:rPr>
          <w:rFonts w:ascii="Times New Roman" w:hAnsi="Times New Roman"/>
          <w:color w:val="000000" w:themeColor="text1"/>
          <w:sz w:val="28"/>
        </w:rPr>
        <w:t>ование</w:t>
      </w:r>
      <w:r w:rsidRPr="00596ABD">
        <w:rPr>
          <w:rFonts w:ascii="Times New Roman" w:hAnsi="Times New Roman"/>
          <w:color w:val="000000" w:themeColor="text1"/>
          <w:sz w:val="28"/>
        </w:rPr>
        <w:t xml:space="preserve"> и программир</w:t>
      </w:r>
      <w:r w:rsidR="00BF1BE0">
        <w:rPr>
          <w:rFonts w:ascii="Times New Roman" w:hAnsi="Times New Roman"/>
          <w:color w:val="000000" w:themeColor="text1"/>
          <w:sz w:val="28"/>
        </w:rPr>
        <w:t xml:space="preserve">ование </w:t>
      </w:r>
      <w:r w:rsidRPr="00596ABD">
        <w:rPr>
          <w:rFonts w:ascii="Times New Roman" w:hAnsi="Times New Roman"/>
          <w:color w:val="000000" w:themeColor="text1"/>
          <w:sz w:val="28"/>
        </w:rPr>
        <w:t>электронные компоненты робота</w:t>
      </w:r>
      <w:r w:rsidR="00BF1BE0">
        <w:rPr>
          <w:rFonts w:ascii="Times New Roman" w:hAnsi="Times New Roman"/>
          <w:color w:val="000000" w:themeColor="text1"/>
          <w:sz w:val="28"/>
        </w:rPr>
        <w:t>.</w:t>
      </w:r>
    </w:p>
    <w:p w14:paraId="60637C15" w14:textId="2E454FC2" w:rsidR="00FD24BA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 xml:space="preserve">4. </w:t>
      </w:r>
      <w:r w:rsidR="00BF1BE0">
        <w:rPr>
          <w:rFonts w:ascii="Times New Roman" w:hAnsi="Times New Roman"/>
          <w:color w:val="000000" w:themeColor="text1"/>
          <w:sz w:val="28"/>
        </w:rPr>
        <w:t xml:space="preserve">Интеграция </w:t>
      </w:r>
      <w:r w:rsidRPr="00596ABD">
        <w:rPr>
          <w:rFonts w:ascii="Times New Roman" w:hAnsi="Times New Roman"/>
          <w:color w:val="000000" w:themeColor="text1"/>
          <w:sz w:val="28"/>
        </w:rPr>
        <w:t>механической и электронной частей робота, проверка его работоспособности.</w:t>
      </w:r>
    </w:p>
    <w:p w14:paraId="517750DA" w14:textId="1B888BAF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5. Создание специального программного обеспечения - на этом этапе создаются программы, которые будут выполнять робот, в том числе программы, обеспечивающие обучение детей.</w:t>
      </w:r>
    </w:p>
    <w:p w14:paraId="313CA5A2" w14:textId="639C24B8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6. Тестирование и исправление ошибок - на этом этапе проводятся тесты робота, выявляются ошибки и неисправности, которые исправляются.</w:t>
      </w:r>
    </w:p>
    <w:p w14:paraId="1CBF8028" w14:textId="77777777" w:rsidR="007F01BC" w:rsidRPr="00E631F9" w:rsidRDefault="003665E9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ектирование.</w:t>
      </w:r>
    </w:p>
    <w:p w14:paraId="2891EA32" w14:textId="5C725895" w:rsidR="004175DB" w:rsidRDefault="004175DB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Финальная конструкция была разработана после проведения нескольких экспериментов. В конечном итоге было принято решение создать робота </w:t>
      </w:r>
      <w:r>
        <w:rPr>
          <w:rFonts w:ascii="Times New Roman" w:hAnsi="Times New Roman"/>
          <w:color w:val="000000" w:themeColor="text1"/>
          <w:sz w:val="28"/>
          <w:szCs w:val="28"/>
        </w:rPr>
        <w:t>см. (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Рисун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, Рисунок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, Рисунок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1BC26C" w14:textId="06130DAA" w:rsidR="00A92105" w:rsidRPr="00C01553" w:rsidRDefault="00C01553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15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 </w:t>
      </w:r>
      <w:r w:rsidR="004175DB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 есть лапы, которыми он может двигать, для проведения зарядки </w:t>
      </w:r>
      <w:r>
        <w:rPr>
          <w:rFonts w:ascii="Times New Roman" w:hAnsi="Times New Roman"/>
          <w:color w:val="000000" w:themeColor="text1"/>
          <w:sz w:val="28"/>
          <w:szCs w:val="28"/>
        </w:rPr>
        <w:t>во время занятий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Это помогает развивать не только интеллектуальные, но и физические способности детей. На </w:t>
      </w:r>
      <w:r w:rsidR="004175DB">
        <w:rPr>
          <w:rFonts w:ascii="Times New Roman" w:hAnsi="Times New Roman"/>
          <w:color w:val="000000" w:themeColor="text1"/>
          <w:sz w:val="28"/>
          <w:szCs w:val="28"/>
        </w:rPr>
        <w:t>лицевой стороне робот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планшет, который крепко закреплен в специальном отсеке конструкции. На нем появляются задания для детей, которые соответствуют их возрасту и уровню знаний. 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>Глаза робота меняют выражение лица в зависимости от ситуации, что делает его более интерактивным и дает возможность детям чувствовать себя более комфортно во время занятий.</w:t>
      </w:r>
    </w:p>
    <w:p w14:paraId="6BA92376" w14:textId="77777777" w:rsidR="00E227C5" w:rsidRPr="00E631F9" w:rsidRDefault="00F31C37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Конструкторское обоснование решения по каждому узлу</w:t>
      </w:r>
      <w:r w:rsidR="00EF61ED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52C2531D" w14:textId="77777777" w:rsidR="00E227C5" w:rsidRPr="00E631F9" w:rsidRDefault="00E227C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Таблица 4 – Технологическая карта изготовления робота.</w:t>
      </w:r>
    </w:p>
    <w:tbl>
      <w:tblPr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260"/>
        <w:gridCol w:w="4366"/>
      </w:tblGrid>
      <w:tr w:rsidR="00E631F9" w:rsidRPr="00E631F9" w14:paraId="00623EBE" w14:textId="77777777" w:rsidTr="001500D4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316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14:paraId="5BAF1469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A6E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 оп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971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скиз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B14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E631F9" w:rsidRPr="00E631F9" w14:paraId="43BD3695" w14:textId="77777777" w:rsidTr="001500D4">
        <w:trPr>
          <w:trHeight w:val="20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5A5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4BE" w14:textId="6B0D22FE" w:rsidR="005F4184" w:rsidRPr="00A92105" w:rsidRDefault="00524350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част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 для перемещения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D1D" w14:textId="77777777" w:rsidR="00CB3BC7" w:rsidRDefault="00CB3BC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2D42B" w14:textId="206C06C4" w:rsidR="00762A2B" w:rsidRPr="00A92105" w:rsidRDefault="00CB3BC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8DABA6" wp14:editId="1DBDC7C1">
                  <wp:extent cx="1871341" cy="1403350"/>
                  <wp:effectExtent l="19050" t="19050" r="15240" b="254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8762" b="14994"/>
                          <a:stretch/>
                        </pic:blipFill>
                        <pic:spPr bwMode="auto">
                          <a:xfrm>
                            <a:off x="0" y="0"/>
                            <a:ext cx="1892430" cy="1419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09E6B5" w14:textId="77777777" w:rsidR="00CB3BC7" w:rsidRDefault="0064430C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  <w:r w:rsidR="006A4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72410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ция основного механизма для передвижения робота.</w:t>
            </w:r>
          </w:p>
          <w:p w14:paraId="3691D817" w14:textId="534280F1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значение: </w:t>
            </w:r>
            <w:r w:rsidR="00762A2B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мещение робо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A62" w14:textId="2D088C6B" w:rsidR="005F4184" w:rsidRPr="00A92105" w:rsidRDefault="00524350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водвигатель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 – 2 шт</w:t>
            </w:r>
          </w:p>
          <w:p w14:paraId="06C9F4C8" w14:textId="549F6AF2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таллические оси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7F01BC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;</w:t>
            </w:r>
          </w:p>
          <w:p w14:paraId="0CC05275" w14:textId="5834D0ED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айба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IN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40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шт;</w:t>
            </w:r>
          </w:p>
          <w:p w14:paraId="49281604" w14:textId="297903EC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еса 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2 шт</w:t>
            </w:r>
          </w:p>
          <w:p w14:paraId="21E1642F" w14:textId="7984AE9C" w:rsidR="005F4184" w:rsidRPr="00A92105" w:rsidRDefault="00DE1E96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алки и пластин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8 шт</w:t>
            </w:r>
          </w:p>
          <w:p w14:paraId="5ECD128C" w14:textId="5B27B61A" w:rsidR="005F4184" w:rsidRPr="00A92105" w:rsidRDefault="00DE1E96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ифт со втулкой -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;</w:t>
            </w:r>
          </w:p>
          <w:p w14:paraId="4E270E4B" w14:textId="77777777" w:rsidR="00452C53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кас из дерева – 1 шт</w:t>
            </w:r>
          </w:p>
          <w:p w14:paraId="4B3427D6" w14:textId="77EB6803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т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12 шт</w:t>
            </w:r>
          </w:p>
          <w:p w14:paraId="7C4D7CE4" w14:textId="5B7DF5D0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ки М3 - Р 0,5  DIN 934, цинк – 12 шт</w:t>
            </w:r>
          </w:p>
        </w:tc>
      </w:tr>
      <w:tr w:rsidR="00E631F9" w:rsidRPr="00E631F9" w14:paraId="5E91A06B" w14:textId="77777777" w:rsidTr="001500D4">
        <w:trPr>
          <w:trHeight w:val="16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06E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EAE" w14:textId="55AC8FA1" w:rsidR="00452C53" w:rsidRPr="00A92105" w:rsidRDefault="00DE1E96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кас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839" w14:textId="4CBCF135" w:rsidR="00272410" w:rsidRPr="00A92105" w:rsidRDefault="003C3291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1B937EE" wp14:editId="3C90B1E4">
                  <wp:extent cx="1458913" cy="1945217"/>
                  <wp:effectExtent l="19050" t="19050" r="27305" b="171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7" cy="1966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2178A" w14:textId="7BD1030D" w:rsidR="000422F8" w:rsidRPr="00A92105" w:rsidRDefault="0064430C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  <w:r w:rsidR="006A4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C3291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кас робота</w:t>
            </w:r>
          </w:p>
          <w:p w14:paraId="002D0EAF" w14:textId="6996A2DA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D46641" wp14:editId="73999205">
                  <wp:extent cx="1611630" cy="2148839"/>
                  <wp:effectExtent l="19050" t="19050" r="26670" b="2349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24" cy="2161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7DBAD" w14:textId="4121A7AB" w:rsidR="00287C0A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унок </w:t>
            </w:r>
            <w:r w:rsidR="006A4D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Каркас робота</w:t>
            </w:r>
          </w:p>
          <w:p w14:paraId="01236A99" w14:textId="28E10871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значение: </w:t>
            </w:r>
            <w:r w:rsidR="003C3291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стиль робо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E87" w14:textId="785573B6" w:rsidR="005F4184" w:rsidRPr="00A92105" w:rsidRDefault="009660AF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анели из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ерева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т;</w:t>
            </w:r>
          </w:p>
          <w:p w14:paraId="5DE32B8E" w14:textId="1718331A" w:rsidR="005F4184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тли для двери 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2 шт;</w:t>
            </w:r>
          </w:p>
          <w:p w14:paraId="57660A7D" w14:textId="1415B6EB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1см*1см– 20 шт</w:t>
            </w:r>
          </w:p>
          <w:p w14:paraId="61DAE875" w14:textId="77777777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5см*5см – 48 шт</w:t>
            </w:r>
          </w:p>
          <w:p w14:paraId="6C92D0F3" w14:textId="6745131F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т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26 шт</w:t>
            </w:r>
          </w:p>
          <w:p w14:paraId="1B27BD30" w14:textId="0A4C2247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ки М3 - Р 0,5  DIN 934, цинк – 26 шт</w:t>
            </w:r>
          </w:p>
        </w:tc>
      </w:tr>
      <w:tr w:rsidR="00E631F9" w:rsidRPr="00E631F9" w14:paraId="318BB1C7" w14:textId="77777777" w:rsidTr="001500D4">
        <w:trPr>
          <w:trHeight w:val="16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BBD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698" w14:textId="1A4BAACC" w:rsidR="00452C53" w:rsidRPr="00A92105" w:rsidRDefault="003C3291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ы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342" w14:textId="77777777" w:rsidR="00452C53" w:rsidRPr="00A92105" w:rsidRDefault="00452C53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8642DD" w14:textId="22CEF5CE" w:rsidR="00A22686" w:rsidRDefault="005D0E42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E8685D" wp14:editId="158E4782">
                  <wp:extent cx="1312862" cy="1750483"/>
                  <wp:effectExtent l="19050" t="19050" r="20955" b="215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55" cy="17679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CCD5F" w14:textId="75A64A88" w:rsidR="005D0E42" w:rsidRPr="00DF75F3" w:rsidRDefault="0064430C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6 </w:t>
            </w:r>
            <w:r w:rsidR="00CB550F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B550F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ханизм для </w:t>
            </w:r>
            <w:r w:rsidR="005D0E42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я лап робот</w:t>
            </w:r>
            <w:r w:rsidR="000422F8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14:paraId="7D6B1423" w14:textId="77777777" w:rsidR="00A22686" w:rsidRDefault="005D0E42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ED6FDA" wp14:editId="7FC48118">
                  <wp:extent cx="1217613" cy="1623483"/>
                  <wp:effectExtent l="19050" t="19050" r="20955" b="152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112" cy="1636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F75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59B625F" w14:textId="792C88FC" w:rsidR="00A92105" w:rsidRPr="00A92105" w:rsidRDefault="005D0E42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  <w:r w:rsidR="00D444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Лапка робота</w:t>
            </w:r>
          </w:p>
          <w:p w14:paraId="06602991" w14:textId="6856932C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значение: </w:t>
            </w:r>
            <w:r w:rsidR="00CB550F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демонстрирования действий, которые дети будут повторять</w:t>
            </w:r>
            <w:r w:rsidR="00DF75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физкуль-разминка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854" w14:textId="4002089E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рводвигатель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 – 2 шт</w:t>
            </w:r>
            <w:r w:rsidR="00CB550F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DA9EEB" w14:textId="1DE938A3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лки и панели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0 шт</w:t>
            </w:r>
          </w:p>
          <w:p w14:paraId="172E7AA4" w14:textId="7695B7F8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ны из дерева – 24 шт</w:t>
            </w:r>
          </w:p>
          <w:p w14:paraId="68BF9AE1" w14:textId="471C946F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льные и круглые детали из дерева – 8 шт</w:t>
            </w:r>
          </w:p>
          <w:p w14:paraId="321303D7" w14:textId="18EBE7BD" w:rsidR="000422F8" w:rsidRPr="00A92105" w:rsidRDefault="000422F8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1см*1см– 12 шт</w:t>
            </w:r>
          </w:p>
          <w:p w14:paraId="2E774EB3" w14:textId="77777777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C36687" w14:textId="77777777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040792" w14:textId="77777777" w:rsidR="00CB550F" w:rsidRPr="00A92105" w:rsidRDefault="00CB550F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DABC71" w14:textId="77777777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A0F8C72" w14:textId="401A5EAF" w:rsidR="00452C53" w:rsidRPr="00A92105" w:rsidRDefault="00452C53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DF005A" w14:textId="77777777" w:rsidR="00A22686" w:rsidRDefault="00A22686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66A07D15" w14:textId="7F77D2CD" w:rsidR="00E227C5" w:rsidRPr="00E631F9" w:rsidRDefault="00F31C37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боснование выбора среды программирования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ACD2CA6" w14:textId="365F3579" w:rsidR="001B73C2" w:rsidRDefault="00E227C5" w:rsidP="00F05F5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5 – Технологическая карта обоснования выбора среды </w:t>
      </w:r>
    </w:p>
    <w:tbl>
      <w:tblPr>
        <w:tblStyle w:val="afb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985"/>
        <w:gridCol w:w="2268"/>
        <w:gridCol w:w="1134"/>
      </w:tblGrid>
      <w:tr w:rsidR="00F0560C" w:rsidRPr="004C1805" w14:paraId="44C11A9E" w14:textId="77777777" w:rsidTr="001500D4">
        <w:trPr>
          <w:jc w:val="center"/>
        </w:trPr>
        <w:tc>
          <w:tcPr>
            <w:tcW w:w="1276" w:type="dxa"/>
          </w:tcPr>
          <w:p w14:paraId="159E63A1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ыбранная робототехническая платформа</w:t>
            </w:r>
          </w:p>
        </w:tc>
        <w:tc>
          <w:tcPr>
            <w:tcW w:w="2835" w:type="dxa"/>
          </w:tcPr>
          <w:p w14:paraId="7860C6C4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люсы</w:t>
            </w:r>
          </w:p>
        </w:tc>
        <w:tc>
          <w:tcPr>
            <w:tcW w:w="1985" w:type="dxa"/>
          </w:tcPr>
          <w:p w14:paraId="33B63EA5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нусы</w:t>
            </w:r>
          </w:p>
        </w:tc>
        <w:tc>
          <w:tcPr>
            <w:tcW w:w="2268" w:type="dxa"/>
          </w:tcPr>
          <w:p w14:paraId="718E1A14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м можно компенсировать недостатки</w:t>
            </w:r>
          </w:p>
        </w:tc>
        <w:tc>
          <w:tcPr>
            <w:tcW w:w="1134" w:type="dxa"/>
          </w:tcPr>
          <w:p w14:paraId="738B5ECF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 какими платформами сравнивается</w:t>
            </w:r>
          </w:p>
        </w:tc>
      </w:tr>
      <w:tr w:rsidR="00F0560C" w:rsidRPr="00661999" w14:paraId="27594E1D" w14:textId="77777777" w:rsidTr="001500D4">
        <w:trPr>
          <w:jc w:val="center"/>
        </w:trPr>
        <w:tc>
          <w:tcPr>
            <w:tcW w:w="1276" w:type="dxa"/>
          </w:tcPr>
          <w:p w14:paraId="3F26FD22" w14:textId="77777777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rduino IDE</w:t>
            </w:r>
          </w:p>
        </w:tc>
        <w:tc>
          <w:tcPr>
            <w:tcW w:w="2835" w:type="dxa"/>
          </w:tcPr>
          <w:p w14:paraId="55C9E41B" w14:textId="73AA517A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>1. Легкость в использовании</w:t>
            </w:r>
            <w:r w:rsidR="00DF75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6F0C55" w14:textId="5CB7415E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921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3A4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 xml:space="preserve"> работает на Windows, Mac OS и Linux</w:t>
            </w:r>
            <w:r w:rsidR="00DF75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3913B0" w14:textId="65D329C6" w:rsidR="00F0560C" w:rsidRPr="004C1805" w:rsidRDefault="00AC3A49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</w:rPr>
              <w:t>. IDE может быть расширена с помощью множества плагинов и библиотек</w:t>
            </w:r>
            <w:r w:rsidR="00A22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CB515B1" w14:textId="632A3787" w:rsidR="00F0560C" w:rsidRPr="004C1805" w:rsidRDefault="00AC3A49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rduino IDE основан на AVRGCC. Язык очень похож на с++</w:t>
            </w:r>
          </w:p>
        </w:tc>
        <w:tc>
          <w:tcPr>
            <w:tcW w:w="1985" w:type="dxa"/>
          </w:tcPr>
          <w:p w14:paraId="2001FC4E" w14:textId="78BCA2A3" w:rsidR="00F0560C" w:rsidRPr="004C1805" w:rsidRDefault="00AC3A49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Расход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ьшого количества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мя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FC79F8D" w14:textId="18B7DCC8" w:rsidR="00F0560C" w:rsidRPr="004C1805" w:rsidRDefault="00AC3A49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DE может быть нестабильным и указывать на ошибки, которые не связаны с программными ошибками, что может вызвать раздражение пользователей. </w:t>
            </w:r>
          </w:p>
        </w:tc>
        <w:tc>
          <w:tcPr>
            <w:tcW w:w="2268" w:type="dxa"/>
          </w:tcPr>
          <w:p w14:paraId="1840C316" w14:textId="77777777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кая платформа является хорошим началом в сфере конструирования и программирования. С помощью такой платформы можно узнать базовые знания робототехники за короткое время.</w:t>
            </w:r>
          </w:p>
        </w:tc>
        <w:tc>
          <w:tcPr>
            <w:tcW w:w="1134" w:type="dxa"/>
          </w:tcPr>
          <w:p w14:paraId="0788D4D3" w14:textId="77777777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latformIO, Visual Studio Code, Atom, Code::Blocks, Eclipse.</w:t>
            </w:r>
          </w:p>
        </w:tc>
      </w:tr>
      <w:tr w:rsidR="00F0560C" w:rsidRPr="00661999" w14:paraId="7E0A9ABD" w14:textId="77777777" w:rsidTr="001500D4">
        <w:trPr>
          <w:jc w:val="center"/>
        </w:trPr>
        <w:tc>
          <w:tcPr>
            <w:tcW w:w="1276" w:type="dxa"/>
          </w:tcPr>
          <w:p w14:paraId="28166F80" w14:textId="77777777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HP</w:t>
            </w:r>
          </w:p>
        </w:tc>
        <w:tc>
          <w:tcPr>
            <w:tcW w:w="2835" w:type="dxa"/>
          </w:tcPr>
          <w:p w14:paraId="7FC0477B" w14:textId="6271CFCD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Простота в изучении и использовании. Язык PHP имеет синтаксис, похожий на язык C</w:t>
            </w:r>
            <w:r w:rsidR="00AC3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E832C8D" w14:textId="433DD3D9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PHP является бесплатным для использования и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спространения на различных платформах.</w:t>
            </w:r>
          </w:p>
          <w:p w14:paraId="5950E23B" w14:textId="35F506A5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Высокая производительность. </w:t>
            </w:r>
          </w:p>
          <w:p w14:paraId="21465AD6" w14:textId="3808CA99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Широкое применение. PHP используется для разработки сайтов, включая электронную коммерцию, блоги, форумы и другие типы сайтов.</w:t>
            </w:r>
          </w:p>
        </w:tc>
        <w:tc>
          <w:tcPr>
            <w:tcW w:w="1985" w:type="dxa"/>
          </w:tcPr>
          <w:p w14:paraId="2317768C" w14:textId="7575EB05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 Низкая производительность.</w:t>
            </w:r>
          </w:p>
          <w:p w14:paraId="562B922E" w14:textId="68D907DE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AC3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я работы с базами данных и другими технологиями, необходимо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ть дополнительные инструменты, такие как MySQL или Apache.</w:t>
            </w:r>
          </w:p>
          <w:p w14:paraId="6093C6D3" w14:textId="47F5614E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PHP не подходит для всех типов приложений</w:t>
            </w:r>
          </w:p>
          <w:p w14:paraId="203F7DDF" w14:textId="1B3BD72F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CC9919" w14:textId="01FD1D40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AC3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 улучшения производительности PHP-приложений можно использовать кеширование, использование оптимизированных библиотек</w:t>
            </w:r>
            <w:r w:rsidR="00AC3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8F6545B" w14:textId="0C9912BA" w:rsidR="0083322E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AC3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ществует фреймворк</w:t>
            </w:r>
            <w:r w:rsid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PHP, которые позволяют быстро и удобно разрабатывать приложения</w:t>
            </w:r>
            <w:r w:rsid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1A28B1" w14:textId="2BA2B964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AC3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ы с базами данных можно использовать дополнительные инструменты</w:t>
            </w:r>
            <w:r w:rsid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RM-библиотеки, NoSQL-базы данных</w:t>
            </w:r>
            <w:r w:rsid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B97EA77" w14:textId="0EC8C9E0" w:rsidR="00F0560C" w:rsidRPr="00A22686" w:rsidRDefault="00A22686" w:rsidP="00A22686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uby on Rail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Jav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ode.j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cal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otl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226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wift</w:t>
            </w:r>
          </w:p>
        </w:tc>
      </w:tr>
      <w:tr w:rsidR="00F0560C" w:rsidRPr="004C1805" w14:paraId="2C2FFED7" w14:textId="77777777" w:rsidTr="001500D4">
        <w:trPr>
          <w:jc w:val="center"/>
        </w:trPr>
        <w:tc>
          <w:tcPr>
            <w:tcW w:w="1276" w:type="dxa"/>
          </w:tcPr>
          <w:p w14:paraId="77DF37BF" w14:textId="77777777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ython</w:t>
            </w:r>
          </w:p>
        </w:tc>
        <w:tc>
          <w:tcPr>
            <w:tcW w:w="2835" w:type="dxa"/>
          </w:tcPr>
          <w:p w14:paraId="496A9A97" w14:textId="7792EB1C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стота и читабельность кода. </w:t>
            </w:r>
          </w:p>
          <w:p w14:paraId="7855484D" w14:textId="63FBAF0E" w:rsidR="00F0560C" w:rsidRPr="004C1805" w:rsidRDefault="009437F0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ython работает на всех операционных системах, включая Windows, MacOS и Linux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AC3A270" w14:textId="0EBD501B" w:rsidR="00F0560C" w:rsidRPr="004C1805" w:rsidRDefault="009437F0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ширная библиотека. Python имеет более 250 000 библиоте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E3B9541" w14:textId="4B78115F" w:rsidR="00F0560C" w:rsidRPr="004C1805" w:rsidRDefault="009437F0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Python позволяет настраивать и тестировать код без необходимости перезапуска приложения.</w:t>
            </w:r>
          </w:p>
        </w:tc>
        <w:tc>
          <w:tcPr>
            <w:tcW w:w="1985" w:type="dxa"/>
          </w:tcPr>
          <w:p w14:paraId="0ED9AE1E" w14:textId="18515297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ython не является самым быстрым языком программирования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FF95DA9" w14:textId="28FEAEED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граничения в зависимости от типа данных. </w:t>
            </w:r>
          </w:p>
          <w:p w14:paraId="690139E2" w14:textId="20A6DB94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ython является языком с динамической типизацией, что может приводить к ошибкам в коде при работе со сложными типами данных. </w:t>
            </w:r>
          </w:p>
        </w:tc>
        <w:tc>
          <w:tcPr>
            <w:tcW w:w="2268" w:type="dxa"/>
          </w:tcPr>
          <w:p w14:paraId="6F16787A" w14:textId="2F72BE5C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Нехватка скорости: Python является интерпретируемым языком,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н выполняется медленнее, чем С и С++.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ожно использовать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иблиотеки для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тимизации кода</w:t>
            </w:r>
            <w:r w:rsid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umpy и Pandas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008B642" w14:textId="20DE2AF4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Ограниченность потоков и процессов: </w:t>
            </w:r>
          </w:p>
          <w:p w14:paraId="1944E389" w14:textId="7F1EE762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Ограниченность в веб-разработке</w:t>
            </w:r>
            <w:r w:rsid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2D9C56E" w14:textId="6C0DF759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Ограничивается мобильной разработкой</w:t>
            </w:r>
          </w:p>
        </w:tc>
        <w:tc>
          <w:tcPr>
            <w:tcW w:w="1134" w:type="dxa"/>
          </w:tcPr>
          <w:p w14:paraId="7E7003E3" w14:textId="5396DCCE" w:rsidR="00F0560C" w:rsidRPr="004C1805" w:rsidRDefault="0083322E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б-разработ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JavaScrip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H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by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E0E7876" w14:textId="6719AF24" w:rsidR="00F0560C" w:rsidRPr="0083322E" w:rsidRDefault="0083322E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истемного программир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="00F0560C" w:rsidRP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С</w:t>
            </w:r>
            <w:r w:rsidR="00F0560C" w:rsidRP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+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st</w:t>
            </w:r>
            <w:r w:rsidR="00F0560C" w:rsidRPr="0083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D9343D6" w14:textId="77777777" w:rsidR="00F0560C" w:rsidRPr="00E631F9" w:rsidRDefault="00F0560C" w:rsidP="00F05F5D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6C36C1E8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писание процесса программирования</w:t>
      </w:r>
      <w:r w:rsidR="007F01B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0D0F4D6" w14:textId="6FE4CDA6" w:rsidR="00C3520D" w:rsidRPr="00C3520D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</w:rPr>
        <w:t>Arduino IDE: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 xml:space="preserve"> Подключение к компьютеру платы Arduino и установка драйверов Создание нового проекта в Arduino IDE и запись соответствующего кода на языке С++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грузка кода на плату Arduino.</w:t>
      </w:r>
    </w:p>
    <w:p w14:paraId="4054BCBE" w14:textId="2C0FD649" w:rsidR="00C3520D" w:rsidRPr="00C3520D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</w:rPr>
        <w:lastRenderedPageBreak/>
        <w:t>PHP: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Установка веб-сервера (Apache, Nginx) и интерпретатора PHP. Создание нового php-файла и написание кода для работы с роботом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Запуск php-скрипта на сервере через веб-браузер</w:t>
      </w:r>
      <w:r w:rsidR="009437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3B8838" w14:textId="4C9C96BF" w:rsidR="00A92105" w:rsidRPr="00C3520D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</w:rPr>
        <w:t>Python: Написание программы на языке Python с использованием подходящих библиотек для работы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пуск программы на компьютере.</w:t>
      </w:r>
    </w:p>
    <w:p w14:paraId="710CD1D5" w14:textId="4EE882E6" w:rsidR="001E0422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 w:rsidRPr="00893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  <w:lang w:val="en-US"/>
        </w:rPr>
        <w:t>Studio</w:t>
      </w:r>
      <w:r w:rsidRPr="00893B9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Создание нового проекта, выбор программного языка (Java, Kotlin)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 xml:space="preserve">Написание кода приложения, используя соответствующие SDK и API для работы с роботом </w:t>
      </w:r>
      <w:r>
        <w:rPr>
          <w:rFonts w:ascii="Times New Roman" w:hAnsi="Times New Roman"/>
          <w:color w:val="000000" w:themeColor="text1"/>
          <w:sz w:val="28"/>
          <w:szCs w:val="28"/>
        </w:rPr>
        <w:t>и планшетом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пуск приложения на мобильном устройстве через Android Studio.</w:t>
      </w:r>
    </w:p>
    <w:p w14:paraId="13DAC208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писание процесса отладки, модификации проекта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A5264E1" w14:textId="77777777" w:rsidR="00452C53" w:rsidRPr="00E631F9" w:rsidRDefault="00DA02B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роцесс отладки включает в себя </w:t>
      </w:r>
      <w:r w:rsidR="00C43CFD" w:rsidRPr="00E631F9">
        <w:rPr>
          <w:rFonts w:ascii="Times New Roman" w:hAnsi="Times New Roman"/>
          <w:color w:val="000000" w:themeColor="text1"/>
          <w:sz w:val="28"/>
          <w:szCs w:val="28"/>
        </w:rPr>
        <w:t>несколько этапов:</w:t>
      </w:r>
    </w:p>
    <w:p w14:paraId="55F4D983" w14:textId="5D12AD70" w:rsidR="00C43CFD" w:rsidRPr="004175DB" w:rsidRDefault="00C43CFD" w:rsidP="004175DB">
      <w:pPr>
        <w:pStyle w:val="afc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>Калибровка моторов</w:t>
      </w:r>
    </w:p>
    <w:p w14:paraId="31CC0D47" w14:textId="0A875803" w:rsidR="00C3520D" w:rsidRPr="004175DB" w:rsidRDefault="00C3520D" w:rsidP="004175DB">
      <w:pPr>
        <w:pStyle w:val="afc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е платы </w:t>
      </w:r>
      <w:r w:rsidRPr="004175DB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75DB">
        <w:rPr>
          <w:rFonts w:ascii="Times New Roman" w:hAnsi="Times New Roman"/>
          <w:color w:val="000000" w:themeColor="text1"/>
          <w:sz w:val="28"/>
          <w:szCs w:val="28"/>
          <w:lang w:val="en-US"/>
        </w:rPr>
        <w:t>Mega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 к Яндекс Станции Алиса</w:t>
      </w:r>
    </w:p>
    <w:p w14:paraId="01DD30BF" w14:textId="6F2DC611" w:rsidR="004C1805" w:rsidRDefault="00C3520D" w:rsidP="00211986">
      <w:pPr>
        <w:pStyle w:val="afc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>Подключение Яндекс Станции Алиса к планшету</w:t>
      </w:r>
      <w:bookmarkStart w:id="10" w:name="_Toc19882"/>
    </w:p>
    <w:p w14:paraId="06FAD632" w14:textId="77777777" w:rsidR="003665E9" w:rsidRPr="00E631F9" w:rsidRDefault="003665E9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Описание работы робота. </w:t>
      </w:r>
    </w:p>
    <w:p w14:paraId="04050B02" w14:textId="10A0BEB5" w:rsidR="00A353BA" w:rsidRPr="00A353BA" w:rsidRDefault="004175DB" w:rsidP="00A353B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ется уникальным устройством, предназначенным для помощи в развитии малышей. Робот может выводить задания на планшет и спрашивать у детей цвета, цифры, буквы алфавита, форму фигур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оспроизводить другие задачи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сле того, как ребенок ответит на вопрос, робот дает обратную связь с помощь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анции Я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декс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лисы. Если ответ верный, робот похвалит ребенка, а если неверный, он объясн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кажет верный ответ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36C395A" w14:textId="18E6F637" w:rsidR="00A353BA" w:rsidRPr="00FE1DC2" w:rsidRDefault="00A353BA" w:rsidP="00A353B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Кроме того, каждые 1</w:t>
      </w:r>
      <w:r w:rsidR="00772A4E">
        <w:rPr>
          <w:rFonts w:ascii="Times New Roman" w:hAnsi="Times New Roman"/>
          <w:bCs/>
          <w:color w:val="000000" w:themeColor="text1"/>
          <w:sz w:val="28"/>
          <w:szCs w:val="28"/>
        </w:rPr>
        <w:t>5 - 20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ут робот проводит физкульт разминку. Он танцует и показывает движения детям, чтобы помочь им размяться и поддерживать активность в течение дня. Робот может </w:t>
      </w:r>
      <w:r w:rsidR="004175DB">
        <w:rPr>
          <w:rFonts w:ascii="Times New Roman" w:hAnsi="Times New Roman"/>
          <w:bCs/>
          <w:color w:val="000000" w:themeColor="text1"/>
          <w:sz w:val="28"/>
          <w:szCs w:val="28"/>
        </w:rPr>
        <w:t>воспроизводить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зыку и проводить другие развлекательные мероприятия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14:paraId="02A4AEF0" w14:textId="26F0B2F3" w:rsidR="0054735D" w:rsidRDefault="004175DB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яубот 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обладает большой базой знаний и может адаптироваться к индивидуальным потребностям каждого ребенка. Он помогает детям учиться и развиваться в интерактивной и захватывающей форме. Робот является надежным помощником для педагогов и родителей в образовании и воспитании детей.</w:t>
      </w:r>
    </w:p>
    <w:p w14:paraId="7B0DEA24" w14:textId="0207689D" w:rsidR="00E77D38" w:rsidRDefault="00E77D38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65EBC4D" w14:textId="77777777" w:rsidR="00E77D38" w:rsidRDefault="00E77D38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A92B85C" w14:textId="6C42C31E" w:rsidR="00E77D38" w:rsidRDefault="00875880" w:rsidP="00E77D3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7725102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Разработка графической документации</w:t>
      </w:r>
      <w:bookmarkEnd w:id="11"/>
    </w:p>
    <w:p w14:paraId="6982B4CE" w14:textId="77777777" w:rsidR="00E77D38" w:rsidRPr="00E77D38" w:rsidRDefault="00E77D38" w:rsidP="00E77D38"/>
    <w:p w14:paraId="16052005" w14:textId="3AAA5304" w:rsidR="007B21AF" w:rsidRPr="009437F0" w:rsidRDefault="009437F0" w:rsidP="0004163B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3CF5EF2" wp14:editId="32DEAF40">
            <wp:extent cx="2027435" cy="23058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3" b="20959"/>
                    <a:stretch/>
                  </pic:blipFill>
                  <pic:spPr bwMode="auto">
                    <a:xfrm>
                      <a:off x="0" y="0"/>
                      <a:ext cx="2103197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AA47" w14:textId="10B8737C" w:rsidR="00211986" w:rsidRPr="00E631F9" w:rsidRDefault="007B21AF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7F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7F0">
        <w:rPr>
          <w:rFonts w:ascii="Times New Roman" w:hAnsi="Times New Roman"/>
          <w:color w:val="000000" w:themeColor="text1"/>
          <w:sz w:val="28"/>
          <w:szCs w:val="28"/>
        </w:rPr>
        <w:t>Модель «Мяубот»</w:t>
      </w:r>
    </w:p>
    <w:p w14:paraId="11524BEC" w14:textId="6E280806" w:rsidR="00292563" w:rsidRPr="00E631F9" w:rsidRDefault="009437F0" w:rsidP="0004163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0C8C911" wp14:editId="21D453C3">
            <wp:extent cx="1836605" cy="264778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t="11573" b="19402"/>
                    <a:stretch/>
                  </pic:blipFill>
                  <pic:spPr bwMode="auto">
                    <a:xfrm>
                      <a:off x="0" y="0"/>
                      <a:ext cx="1871417" cy="269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CF323" w14:textId="1BC8A3BD" w:rsidR="007E0E9B" w:rsidRDefault="007B21AF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4E78">
        <w:rPr>
          <w:rFonts w:ascii="Times New Roman" w:hAnsi="Times New Roman"/>
          <w:color w:val="000000" w:themeColor="text1"/>
          <w:sz w:val="28"/>
          <w:szCs w:val="28"/>
        </w:rPr>
        <w:t xml:space="preserve">Модель </w:t>
      </w:r>
      <w:r w:rsidR="00893B98">
        <w:rPr>
          <w:rFonts w:ascii="Times New Roman" w:hAnsi="Times New Roman"/>
          <w:color w:val="000000" w:themeColor="text1"/>
          <w:sz w:val="28"/>
          <w:szCs w:val="28"/>
        </w:rPr>
        <w:t>«Мяубот»</w:t>
      </w:r>
    </w:p>
    <w:p w14:paraId="04E2C946" w14:textId="11D50119" w:rsidR="00893B98" w:rsidRDefault="00893B98" w:rsidP="0004163B">
      <w:pPr>
        <w:jc w:val="center"/>
      </w:pPr>
      <w:r>
        <w:rPr>
          <w:noProof/>
        </w:rPr>
        <w:drawing>
          <wp:inline distT="0" distB="0" distL="0" distR="0" wp14:anchorId="13DB8C12" wp14:editId="46EA018C">
            <wp:extent cx="1927141" cy="232178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2" r="1847" b="18716"/>
                    <a:stretch/>
                  </pic:blipFill>
                  <pic:spPr bwMode="auto">
                    <a:xfrm>
                      <a:off x="0" y="0"/>
                      <a:ext cx="1951950" cy="235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1FE3" w14:textId="0F3304F6" w:rsidR="00E77D38" w:rsidRPr="0004163B" w:rsidRDefault="00893B98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4E78">
        <w:rPr>
          <w:rFonts w:ascii="Times New Roman" w:hAnsi="Times New Roman"/>
          <w:color w:val="000000" w:themeColor="text1"/>
          <w:sz w:val="28"/>
          <w:szCs w:val="28"/>
        </w:rPr>
        <w:t xml:space="preserve">Модель </w:t>
      </w:r>
      <w:r>
        <w:rPr>
          <w:rFonts w:ascii="Times New Roman" w:hAnsi="Times New Roman"/>
          <w:color w:val="000000" w:themeColor="text1"/>
          <w:sz w:val="28"/>
          <w:szCs w:val="28"/>
        </w:rPr>
        <w:t>«Мяубот» спереди</w:t>
      </w:r>
    </w:p>
    <w:p w14:paraId="795494BE" w14:textId="699E3615" w:rsidR="00452C53" w:rsidRPr="00E631F9" w:rsidRDefault="00875880" w:rsidP="00116C1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27725103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Обоснование выбора материалов, электронных компонентов, технологий проектирования и изготовления</w:t>
      </w:r>
      <w:bookmarkEnd w:id="12"/>
      <w:r w:rsidR="00E77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B3DA8" w14:textId="77777777" w:rsidR="00E227C5" w:rsidRPr="00E631F9" w:rsidRDefault="00E227C5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D93304" w14:textId="77777777" w:rsidR="00E227C5" w:rsidRPr="00E631F9" w:rsidRDefault="005F418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ыбор электронных компонентов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4870A40" w14:textId="77777777" w:rsidR="00E227C5" w:rsidRPr="00E631F9" w:rsidRDefault="00E227C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Таблица 6 – Технологическая карта электронных компонентов.</w:t>
      </w:r>
    </w:p>
    <w:tbl>
      <w:tblPr>
        <w:tblW w:w="93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3967"/>
      </w:tblGrid>
      <w:tr w:rsidR="00E631F9" w:rsidRPr="00E631F9" w14:paraId="5BEE0486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2560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Электронный компон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8B79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го предназначение в роботе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7241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основание</w:t>
            </w:r>
          </w:p>
        </w:tc>
      </w:tr>
      <w:tr w:rsidR="00E631F9" w:rsidRPr="00E631F9" w14:paraId="1B6489AE" w14:textId="77777777" w:rsidTr="00CC7414">
        <w:trPr>
          <w:trHeight w:val="1615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6B82" w14:textId="5A7D054E" w:rsidR="005F4184" w:rsidRPr="00E631F9" w:rsidRDefault="00EE67FD" w:rsidP="00EE67F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E6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4184" w:rsidRPr="00E63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4 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A888" w14:textId="2CC4246B" w:rsidR="00681962" w:rsidRPr="00893B98" w:rsidRDefault="00EE67FD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шт – для основного движения ро</w:t>
            </w:r>
            <w:r w:rsidR="00681962"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та</w:t>
            </w:r>
          </w:p>
          <w:p w14:paraId="2E1999E1" w14:textId="37BB4456" w:rsidR="00681962" w:rsidRPr="00893B98" w:rsidRDefault="00681962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шт – для движения лап робота</w:t>
            </w:r>
          </w:p>
          <w:p w14:paraId="4AFD348F" w14:textId="71392F74" w:rsidR="005F4184" w:rsidRPr="00E631F9" w:rsidRDefault="005F4184" w:rsidP="002119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F0C1" w14:textId="5ECDFAB7" w:rsidR="00613627" w:rsidRPr="00893B98" w:rsidRDefault="00613627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ется для точного движения всего робота</w:t>
            </w:r>
          </w:p>
          <w:p w14:paraId="04285C2B" w14:textId="6D766A99" w:rsidR="005F4184" w:rsidRPr="00893B98" w:rsidRDefault="00613627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ется для движения лап робота (физкульт разминка) </w:t>
            </w:r>
          </w:p>
        </w:tc>
      </w:tr>
      <w:tr w:rsidR="00E631F9" w:rsidRPr="00E631F9" w14:paraId="12384E76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FB54" w14:textId="431435EB" w:rsidR="005F4184" w:rsidRPr="00D72FA3" w:rsidRDefault="00893B98" w:rsidP="00C71C5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72F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SP32 Wemos D1 R32</w:t>
            </w:r>
            <w:r w:rsidR="00C71C50" w:rsidRPr="00D72F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– 1 </w:t>
            </w:r>
            <w:r w:rsidR="00C71C50" w:rsidRPr="00CF3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24951" w14:textId="1F289F37" w:rsidR="005F4184" w:rsidRPr="00E631F9" w:rsidRDefault="00D72FA3" w:rsidP="002A20A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икроконтроллер ESP32 Wemos D1 R32 предназначен для использования в робототехнике с целью соединения платформы Arduino с голосовым помощником Яндекс Алис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 также</w:t>
            </w:r>
            <w:r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ля управления двигателями и передачи информации от планшетов Samsung к платформе Arduino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949E" w14:textId="454DF777" w:rsidR="005F4184" w:rsidRPr="00E631F9" w:rsidRDefault="00D72FA3" w:rsidP="002A20A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SP32 Wemos D1 R32 выбран из-за своих высоких технических характеристик, таких как двухъядерный процессор с частотой до 240 МГц, поддержка Wi-Fi и Bluetooth, встроенная память и наличие большого количества портов ввода-вывод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C50" w:rsidRPr="00E631F9" w14:paraId="77E20DEC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73A0" w14:textId="1DEED353" w:rsidR="00C71C50" w:rsidRPr="00A855BD" w:rsidRDefault="00C71C50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" w:name="_zfpdwhg24mpg"/>
            <w:bookmarkEnd w:id="13"/>
            <w:r w:rsidRPr="00C71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декс</w:t>
            </w:r>
            <w:r w:rsidR="00A85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нция</w:t>
            </w:r>
            <w:r w:rsidRPr="00C71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са</w:t>
            </w:r>
            <w:r w:rsidR="00A85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и с часами – 1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AE13" w14:textId="21403D6E" w:rsidR="00C71C50" w:rsidRPr="00E631F9" w:rsidRDefault="00A855B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ндек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нция и Алиса используются для того, чтобы обеспечить понимание и принятие данных, сказанных ребенком, а также для возможности воспроизведения слов от имени робот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E81" w14:textId="757C59CA" w:rsidR="00A855BD" w:rsidRPr="00A855BD" w:rsidRDefault="00A855B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иса предоставляет мощный SDK, который позволяет разработчикам создавать голосовые приложения с минимальными усилиями.</w:t>
            </w:r>
          </w:p>
          <w:p w14:paraId="77EDC66C" w14:textId="202A1F7F" w:rsidR="00C71C50" w:rsidRPr="00E631F9" w:rsidRDefault="00A855B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лиса позволяет создавать приложения на множестве языков программирования и использовать различные инструменты для разработки.</w:t>
            </w:r>
          </w:p>
        </w:tc>
      </w:tr>
      <w:tr w:rsidR="00EC61BC" w:rsidRPr="00E631F9" w14:paraId="7FACC1D3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E703" w14:textId="29082334" w:rsidR="00EC61BC" w:rsidRPr="00EC61BC" w:rsidRDefault="00EC61BC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3A06" w14:textId="02C623B0" w:rsidR="00EC61BC" w:rsidRPr="00EC61BC" w:rsidRDefault="0019058F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етная плата Arduino служит основой для соединения различных электронных компонентов и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55F7"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атчиков, таких как светодиоды, кнопки, термисторы и 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угое</w:t>
            </w:r>
            <w:r w:rsidR="00FB55F7"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A492" w14:textId="4D7C03BC" w:rsidR="0019058F" w:rsidRPr="0019058F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тота использования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6053777" w14:textId="557A062B" w:rsidR="0019058F" w:rsidRPr="0019058F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зкая цена.</w:t>
            </w:r>
          </w:p>
          <w:p w14:paraId="3A8AF383" w14:textId="23455338" w:rsidR="00EC61BC" w:rsidRPr="00EC61BC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кетные платы Arduino можно легко изменять и расширять с 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мощью дополнительных компонентов и модулей.</w:t>
            </w:r>
          </w:p>
        </w:tc>
      </w:tr>
      <w:tr w:rsidR="00CC7414" w:rsidRPr="00E631F9" w14:paraId="6C27710B" w14:textId="77777777" w:rsidTr="00FB55F7">
        <w:trPr>
          <w:trHeight w:val="2028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7ABC" w14:textId="743C6CF5" w:rsidR="00CC7414" w:rsidRPr="00CC7414" w:rsidRDefault="00CC7414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ga Iskra – 1</w:t>
            </w:r>
            <w:r w:rsidR="00FB55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3CF0" w14:textId="7E2F7B7D" w:rsidR="00CC7414" w:rsidRPr="0019058F" w:rsidRDefault="00CC7414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3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то микроконтроллер с высокими техническими характеристиками для управле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диокомпонентами, датчиками, моторами, светодиодами, дисплеями и другими электронными устройствами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9756" w14:textId="04E8D7ED" w:rsidR="00CC7414" w:rsidRPr="0019058F" w:rsidRDefault="00CC7414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A20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лагодаря высоким техническим характеристикам, 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жно</w:t>
            </w:r>
            <w:r w:rsidRPr="002A20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здавать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20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огофункциональные робототехнические конструкции, которые можно применять в различных сферах жизнедеятельности.</w:t>
            </w:r>
          </w:p>
        </w:tc>
      </w:tr>
      <w:tr w:rsidR="00FB55F7" w:rsidRPr="00E631F9" w14:paraId="7B4E79DC" w14:textId="77777777" w:rsidTr="00FB55F7">
        <w:trPr>
          <w:trHeight w:val="119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22AC" w14:textId="02B8525D" w:rsidR="00FB55F7" w:rsidRDefault="00FB55F7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айвер мотор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EC6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E951" w14:textId="7934CD43" w:rsidR="00FB55F7" w:rsidRPr="00423A74" w:rsidRDefault="00FB55F7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айверы в Arduino, которые преобразуют 12В в 5В, необходимы для защиты микроконтроллера и других устройств, подключенных к плате Arduino, от повреждений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912E" w14:textId="2F353481" w:rsidR="00FB55F7" w:rsidRPr="002A20A0" w:rsidRDefault="00FB55F7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пряжение 12В может вызвать перегрузку и повреждение составных элементов, таких как конденсаторы и резисторы, что может привести к сбою устройства в целом. </w:t>
            </w:r>
          </w:p>
        </w:tc>
      </w:tr>
    </w:tbl>
    <w:p w14:paraId="2D2B4E7B" w14:textId="66DC2F94" w:rsidR="00E01D46" w:rsidRDefault="00E01D46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F3E4F">
        <w:rPr>
          <w:rFonts w:ascii="Times New Roman" w:hAnsi="Times New Roman"/>
          <w:color w:val="000000" w:themeColor="text1"/>
          <w:sz w:val="28"/>
          <w:szCs w:val="28"/>
        </w:rPr>
        <w:t xml:space="preserve">При выборе материалов 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использованы</w:t>
      </w:r>
      <w:r w:rsidRPr="00CF3E4F">
        <w:rPr>
          <w:rFonts w:ascii="Times New Roman" w:hAnsi="Times New Roman"/>
          <w:color w:val="000000" w:themeColor="text1"/>
          <w:sz w:val="28"/>
          <w:szCs w:val="28"/>
        </w:rPr>
        <w:t xml:space="preserve"> описательный и прогностический анализ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F3E4F">
        <w:rPr>
          <w:rFonts w:ascii="Times New Roman" w:hAnsi="Times New Roman"/>
          <w:color w:val="000000" w:themeColor="text1"/>
          <w:sz w:val="28"/>
          <w:szCs w:val="28"/>
        </w:rPr>
        <w:t>, чтобы определить наиболее соответствующий материал заданным параметрам и предсказать его поведение в будущем.</w:t>
      </w:r>
    </w:p>
    <w:p w14:paraId="670B1374" w14:textId="4F03AD0D" w:rsidR="00CF3E4F" w:rsidRPr="00CF3E4F" w:rsidRDefault="00CF3E4F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F3E4F">
        <w:rPr>
          <w:rFonts w:ascii="Times New Roman" w:hAnsi="Times New Roman"/>
          <w:color w:val="000000" w:themeColor="text1"/>
          <w:sz w:val="28"/>
          <w:szCs w:val="28"/>
        </w:rPr>
        <w:t xml:space="preserve">Описательный анали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Pr="00CF3E4F">
        <w:rPr>
          <w:rFonts w:ascii="Times New Roman" w:hAnsi="Times New Roman"/>
          <w:color w:val="000000" w:themeColor="text1"/>
          <w:sz w:val="28"/>
          <w:szCs w:val="28"/>
        </w:rPr>
        <w:t>анализ, в процессе которого осуществляется описание объекта, явления или процесса в соответствии с заданными параметрами.</w:t>
      </w:r>
    </w:p>
    <w:p w14:paraId="49D469C3" w14:textId="77777777" w:rsidR="00F758A9" w:rsidRDefault="00CF3E4F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F3E4F">
        <w:rPr>
          <w:rFonts w:ascii="Times New Roman" w:hAnsi="Times New Roman"/>
          <w:color w:val="000000" w:themeColor="text1"/>
          <w:sz w:val="28"/>
          <w:szCs w:val="28"/>
        </w:rPr>
        <w:t xml:space="preserve">Прогностический анали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Pr="00CF3E4F">
        <w:rPr>
          <w:rFonts w:ascii="Times New Roman" w:hAnsi="Times New Roman"/>
          <w:color w:val="000000" w:themeColor="text1"/>
          <w:sz w:val="28"/>
          <w:szCs w:val="28"/>
        </w:rPr>
        <w:t xml:space="preserve">анализ, предназначенный для прогнозирования развития ситуации на основе анализа имеющихся данных и факторов. </w:t>
      </w:r>
    </w:p>
    <w:p w14:paraId="092F9F65" w14:textId="2A15FFF5" w:rsidR="002D0B58" w:rsidRPr="00E631F9" w:rsidRDefault="00EF61ED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Электронные компоненты выбра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на основе требований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к проектному решению, а также на удобство и возможностях </w:t>
      </w:r>
      <w:r w:rsidR="00D72FA3">
        <w:rPr>
          <w:rFonts w:ascii="Times New Roman" w:hAnsi="Times New Roman"/>
          <w:color w:val="000000" w:themeColor="text1"/>
          <w:sz w:val="28"/>
          <w:szCs w:val="28"/>
        </w:rPr>
        <w:t xml:space="preserve">платы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 моторов. </w:t>
      </w:r>
    </w:p>
    <w:p w14:paraId="0BF9E65B" w14:textId="77777777" w:rsidR="00026294" w:rsidRPr="00E631F9" w:rsidRDefault="0002629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остоинства устройства.</w:t>
      </w:r>
    </w:p>
    <w:p w14:paraId="0D06E4EA" w14:textId="3FB9FC7E" w:rsidR="00026294" w:rsidRPr="00E631F9" w:rsidRDefault="00026294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75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Для использования данного устройства необходимо минимум энергии на выполнение операций;</w:t>
      </w:r>
    </w:p>
    <w:p w14:paraId="6C315312" w14:textId="0A174229" w:rsidR="00D21DFE" w:rsidRDefault="00E01D46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175DB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непрерывным обучающим инструментом, который предлагает одинаковое качество обучения для каждого ребенка в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F26223" w14:textId="109EF39B" w:rsidR="00D21DFE" w:rsidRPr="00D21DFE" w:rsidRDefault="00E01D46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предоставлять обратную связь, помогая детям принимать правильные решения и мотивируя их к обучению.</w:t>
      </w:r>
    </w:p>
    <w:p w14:paraId="552DAE74" w14:textId="7E3B2477" w:rsidR="00D21DFE" w:rsidRPr="00D21DFE" w:rsidRDefault="00E01D46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. Адаптивность: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Ро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настроен для обучения детей в разных возрастных группах и с разными уровнями образования.</w:t>
      </w:r>
    </w:p>
    <w:p w14:paraId="45AC08D0" w14:textId="2B7C12DD" w:rsidR="00D21DFE" w:rsidRPr="00D21DFE" w:rsidRDefault="00E01D46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21DF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Мяуботов 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может повысить производительность и эффективность обучения детей. </w:t>
      </w:r>
      <w:r w:rsidRPr="00D21DFE">
        <w:rPr>
          <w:rFonts w:ascii="Times New Roman" w:hAnsi="Times New Roman"/>
          <w:color w:val="000000" w:themeColor="text1"/>
          <w:sz w:val="28"/>
          <w:szCs w:val="28"/>
        </w:rPr>
        <w:t>Робот может привле</w:t>
      </w:r>
      <w:r>
        <w:rPr>
          <w:rFonts w:ascii="Times New Roman" w:hAnsi="Times New Roman"/>
          <w:color w:val="000000" w:themeColor="text1"/>
          <w:sz w:val="28"/>
          <w:szCs w:val="28"/>
        </w:rPr>
        <w:t>кать</w:t>
      </w:r>
      <w:r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и поддерживать внимание детей, увеличивая их мотивацию и интерес к обучению.</w:t>
      </w:r>
    </w:p>
    <w:p w14:paraId="57AC3677" w14:textId="3E4B4B3B" w:rsidR="00026294" w:rsidRPr="006605E0" w:rsidRDefault="00E01D46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21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помочь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воспитателям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в выполнении определенных задач, освобождая их время для более творческой работ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, что способствуе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улучшени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учения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B2523E" w14:textId="11A7260A" w:rsidR="00B0574A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ыбор технологии изготовления, вида и класса технологического оборудования и приспособлений</w:t>
      </w:r>
      <w:r w:rsidR="00B0574A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14:paraId="36F0DDE2" w14:textId="03BE7062" w:rsidR="004200F2" w:rsidRPr="008D4281" w:rsidRDefault="0001334B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1334B">
        <w:rPr>
          <w:rFonts w:ascii="Times New Roman" w:hAnsi="Times New Roman"/>
          <w:color w:val="000000" w:themeColor="text1"/>
          <w:sz w:val="28"/>
          <w:szCs w:val="28"/>
        </w:rPr>
        <w:t>Фанера и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лип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F859AD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быть использован</w:t>
      </w:r>
      <w:r w:rsidR="00F859A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для изготовления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робота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, так как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этот материал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дешев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и легко обрабатыва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етс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я. Макет можно использовать для визуализации и проверки концепции, но для создания работающего робота необходимо использовать более дорогие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прочные материалы.</w:t>
      </w:r>
      <w:r w:rsidR="00E01D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Фанеру лучше вырезать на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лазерном станке, потому что этот материал имеет однородную структуру и не содержит внутренних напряжений. Это позволяет получить более точный и качественный рез, без деформаций и трещин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азерный станок позволяет создавать сложные геометрические формы и вырезать мелкие детали, что особенно важно при изготовлении макетов и прототипов роботов.</w:t>
      </w:r>
    </w:p>
    <w:bookmarkEnd w:id="10"/>
    <w:p w14:paraId="3C21E477" w14:textId="77777777" w:rsidR="00B43B9F" w:rsidRPr="00E631F9" w:rsidRDefault="00875880" w:rsidP="00211986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Экономическая оценка:</w:t>
      </w:r>
    </w:p>
    <w:p w14:paraId="7B466AF0" w14:textId="77777777" w:rsidR="00B43B9F" w:rsidRPr="00E631F9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-сть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Ст.мат.+Ст.эл.эн.+ Аморт.об.+Ст.тр.</w:t>
      </w:r>
    </w:p>
    <w:p w14:paraId="6579A06A" w14:textId="3974A474" w:rsidR="00BB39C4" w:rsidRPr="00E01D46" w:rsidRDefault="00B43B9F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Расчет стоимости материалов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мат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E01D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Данные представлены в таблице ниже, на общую сумму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т.мат.= </w:t>
      </w:r>
      <w:r w:rsidR="00A01EEB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1334B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4926</w:t>
      </w:r>
      <w:r w:rsidR="0001334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.</w:t>
      </w:r>
    </w:p>
    <w:p w14:paraId="6892A993" w14:textId="77777777" w:rsidR="00452C53" w:rsidRPr="00E631F9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Таблица</w:t>
      </w:r>
      <w:r w:rsidR="00B43B9F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227C5" w:rsidRPr="00E631F9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Использованные материалы и их стоимость 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>при покупке материала не оптом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405"/>
        <w:gridCol w:w="1800"/>
        <w:gridCol w:w="2011"/>
      </w:tblGrid>
      <w:tr w:rsidR="00E631F9" w:rsidRPr="00E631F9" w14:paraId="142DD363" w14:textId="77777777" w:rsidTr="00B163B5">
        <w:trPr>
          <w:trHeight w:hRule="exact" w:val="112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CCB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тр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345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ичество</w:t>
            </w:r>
            <w:r w:rsidR="000332FA"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AA5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7D9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щая стоимость (руб.)</w:t>
            </w:r>
          </w:p>
        </w:tc>
      </w:tr>
      <w:tr w:rsidR="00E631F9" w:rsidRPr="00E631F9" w14:paraId="2A0EDC0D" w14:textId="77777777" w:rsidTr="005A5022">
        <w:trPr>
          <w:trHeight w:hRule="exact" w:val="66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F3E" w14:textId="1C14559F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ера</w:t>
            </w:r>
            <w:r w:rsidR="00067E89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па Элитный сорт Е 600 * 300 мм 3 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2CB" w14:textId="1EF10511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69916458" w14:textId="79DBD37C" w:rsidR="00452C53" w:rsidRPr="00F758A9" w:rsidRDefault="004A3632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011" w:type="dxa"/>
          </w:tcPr>
          <w:p w14:paraId="09C37291" w14:textId="0A0905EB" w:rsidR="00452C53" w:rsidRPr="00F758A9" w:rsidRDefault="00067E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0</w:t>
            </w:r>
          </w:p>
        </w:tc>
      </w:tr>
      <w:tr w:rsidR="00E631F9" w:rsidRPr="00E631F9" w14:paraId="3A1E4C3F" w14:textId="77777777" w:rsidTr="005A5022">
        <w:trPr>
          <w:trHeight w:hRule="exact" w:val="29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B1E" w14:textId="4553631E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0CF" w14:textId="4B9F1F81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8FB36E7" w14:textId="34233AAF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2011" w:type="dxa"/>
          </w:tcPr>
          <w:p w14:paraId="087636BB" w14:textId="074467B8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4</w:t>
            </w:r>
          </w:p>
        </w:tc>
      </w:tr>
      <w:tr w:rsidR="00E631F9" w:rsidRPr="00E631F9" w14:paraId="627FEC05" w14:textId="77777777" w:rsidTr="005A5022">
        <w:trPr>
          <w:trHeight w:hRule="exact" w:val="4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C16" w14:textId="311D80D6" w:rsidR="00712C3A" w:rsidRPr="00661999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1999">
              <w:rPr>
                <w:lang w:val="en-US"/>
              </w:rPr>
              <w:t>ESP32 DevKit ESP-WROOM-32 V</w:t>
            </w:r>
            <w:r w:rsidRPr="00661999">
              <w:rPr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19B" w14:textId="65848489" w:rsidR="00712C3A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92F4A71" w14:textId="7A8B22A2" w:rsidR="00712C3A" w:rsidRPr="00F758A9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0</w:t>
            </w:r>
          </w:p>
        </w:tc>
        <w:tc>
          <w:tcPr>
            <w:tcW w:w="2011" w:type="dxa"/>
          </w:tcPr>
          <w:p w14:paraId="66479083" w14:textId="37FECB43" w:rsidR="00712C3A" w:rsidRPr="00F758A9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0C2087" w:rsidRPr="00E631F9" w14:paraId="5CAB785E" w14:textId="77777777" w:rsidTr="005A5022">
        <w:trPr>
          <w:trHeight w:hRule="exact" w:val="43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50A" w14:textId="347EBDCB" w:rsidR="000C2087" w:rsidRPr="000C2087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304" w14:textId="738AF24F" w:rsidR="000C2087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150E1C" w14:textId="0EB5E7D1" w:rsidR="000C2087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FCB132C" w14:textId="08967291" w:rsidR="000C2087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249" w:rsidRPr="00E631F9" w14:paraId="2EF6E456" w14:textId="77777777" w:rsidTr="005A5022">
        <w:trPr>
          <w:trHeight w:hRule="exact" w:val="43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6E8" w14:textId="1AEECDE6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декс Станция Алиса Мини с часами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D9E" w14:textId="565DC0CD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7AADC058" w14:textId="6786C856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0</w:t>
            </w:r>
          </w:p>
        </w:tc>
        <w:tc>
          <w:tcPr>
            <w:tcW w:w="2011" w:type="dxa"/>
          </w:tcPr>
          <w:p w14:paraId="76B8EA06" w14:textId="1584AC7B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0</w:t>
            </w:r>
          </w:p>
        </w:tc>
      </w:tr>
      <w:tr w:rsidR="00BC6249" w:rsidRPr="00E631F9" w14:paraId="679D919B" w14:textId="77777777" w:rsidTr="005A5022">
        <w:trPr>
          <w:trHeight w:hRule="exact" w:val="28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37F" w14:textId="656E8F9C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кетная плата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C5A" w14:textId="4F4D4E31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0954AAC" w14:textId="605285D8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011" w:type="dxa"/>
          </w:tcPr>
          <w:p w14:paraId="0A5E883F" w14:textId="2C305FAB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BC6249" w:rsidRPr="00E631F9" w14:paraId="0120646D" w14:textId="77777777" w:rsidTr="00B163B5">
        <w:trPr>
          <w:trHeight w:hRule="exact" w:val="30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7E7" w14:textId="2EF9A7C4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2812B IC RGB светодиодный 16x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C92" w14:textId="1FE55753" w:rsidR="00BC6249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9A8660F" w14:textId="57AEAD00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2011" w:type="dxa"/>
          </w:tcPr>
          <w:p w14:paraId="2C60300E" w14:textId="32B015D7" w:rsidR="00BC6249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</w:p>
        </w:tc>
      </w:tr>
      <w:tr w:rsidR="00BC6249" w:rsidRPr="00E631F9" w14:paraId="69E67499" w14:textId="77777777" w:rsidTr="00B163B5">
        <w:trPr>
          <w:trHeight w:hRule="exact" w:val="41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C4F" w14:textId="358D3B96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йка  М3-Р 0,5  DIN 934, цинк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485" w14:textId="5B65A856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4CC179A4" w14:textId="44604668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14:paraId="356474ED" w14:textId="4AE0FAF0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0A517C" w:rsidRPr="00E631F9" w14:paraId="5C838785" w14:textId="77777777" w:rsidTr="00B163B5">
        <w:trPr>
          <w:trHeight w:hRule="exact" w:val="29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637" w14:textId="0FB45027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 М3-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136" w14:textId="3674A17C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1B21874E" w14:textId="3363D735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70508823" w14:textId="693CB711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0A517C" w:rsidRPr="00E631F9" w14:paraId="66B3A3A9" w14:textId="77777777" w:rsidTr="00B163B5">
        <w:trPr>
          <w:trHeight w:hRule="exact" w:val="42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43B" w14:textId="65694992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laxy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b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CC6" w14:textId="1338644C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14:paraId="2FA2BA64" w14:textId="45490CBE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995</w:t>
            </w:r>
          </w:p>
        </w:tc>
        <w:tc>
          <w:tcPr>
            <w:tcW w:w="2011" w:type="dxa"/>
          </w:tcPr>
          <w:p w14:paraId="10D56C97" w14:textId="3A1486B7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995</w:t>
            </w:r>
          </w:p>
        </w:tc>
      </w:tr>
      <w:tr w:rsidR="00181389" w:rsidRPr="00E631F9" w14:paraId="21C5E6A9" w14:textId="77777777" w:rsidTr="00FB55F7">
        <w:trPr>
          <w:trHeight w:hRule="exact" w:val="30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238" w14:textId="3A203990" w:rsidR="00181389" w:rsidRPr="00F758A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айвер мотор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EC6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BEE" w14:textId="014D143F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6FC9E47" w14:textId="5CF81682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011" w:type="dxa"/>
          </w:tcPr>
          <w:p w14:paraId="3450FB4F" w14:textId="7BFF3903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</w:t>
            </w:r>
          </w:p>
        </w:tc>
      </w:tr>
      <w:tr w:rsidR="00E631F9" w:rsidRPr="00E631F9" w14:paraId="18B762A1" w14:textId="77777777" w:rsidTr="00B163B5">
        <w:trPr>
          <w:trHeight w:hRule="exact" w:val="6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92E" w14:textId="5045C2E2" w:rsidR="00712C3A" w:rsidRPr="00F758A9" w:rsidRDefault="003E592A" w:rsidP="00BC624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детали </w:t>
            </w:r>
            <w:r w:rsidR="000A517C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A3632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а, балки и панели, провода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FB" w14:textId="77777777" w:rsidR="00712C3A" w:rsidRPr="00F758A9" w:rsidRDefault="003E592A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526FEA9" w14:textId="490E0F04" w:rsidR="00712C3A" w:rsidRPr="00F758A9" w:rsidRDefault="00F758A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2011" w:type="dxa"/>
          </w:tcPr>
          <w:p w14:paraId="64046C30" w14:textId="24558708" w:rsidR="00712C3A" w:rsidRPr="00F758A9" w:rsidRDefault="00B30D7D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E592A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0332FA" w:rsidRPr="00E631F9" w14:paraId="33562259" w14:textId="77777777" w:rsidTr="00B163B5">
        <w:trPr>
          <w:trHeight w:hRule="exact" w:val="454"/>
          <w:jc w:val="center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F7143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  <w:p w14:paraId="58B8E8B6" w14:textId="77777777" w:rsidR="00452C53" w:rsidRPr="00F758A9" w:rsidRDefault="00452C53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8C471FF" w14:textId="01DBAD2B" w:rsidR="00452C53" w:rsidRPr="00F758A9" w:rsidRDefault="00661999" w:rsidP="000332F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547</w:t>
            </w:r>
          </w:p>
        </w:tc>
      </w:tr>
    </w:tbl>
    <w:p w14:paraId="181BA68F" w14:textId="796FFC88" w:rsidR="003E592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Стоимость электроэнергии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эл.эн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 время тестирования робота затраты на электроэнергию составят около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40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.</w:t>
      </w:r>
    </w:p>
    <w:p w14:paraId="77D17C29" w14:textId="248C6196" w:rsidR="003E592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Амортизация оборудования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Аморт.об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0 рублей.</w:t>
      </w:r>
    </w:p>
    <w:p w14:paraId="069DD3DF" w14:textId="55012078" w:rsidR="008D4281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Стоимость труда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тр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лата работы персонала по сборке и </w:t>
      </w:r>
      <w:r w:rsidR="00F75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пробации 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ного робота </w:t>
      </w:r>
      <w:r w:rsidR="00F75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000 рублей</w:t>
      </w:r>
    </w:p>
    <w:p w14:paraId="01C0F099" w14:textId="19D18968" w:rsidR="0001334B" w:rsidRPr="00B30D7D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-сть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2547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40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 + 200 +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00 =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3147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л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ей</w:t>
      </w:r>
    </w:p>
    <w:p w14:paraId="15129716" w14:textId="77777777" w:rsidR="003E592A" w:rsidRPr="00E631F9" w:rsidRDefault="00875880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Реализация</w:t>
      </w:r>
      <w:r w:rsidR="003E592A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53AF419" w14:textId="00D39893" w:rsidR="003E592A" w:rsidRPr="00E631F9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ена продажи: </w:t>
      </w:r>
      <w:r w:rsidR="00067E89">
        <w:rPr>
          <w:rFonts w:ascii="Times New Roman" w:hAnsi="Times New Roman"/>
          <w:iCs/>
          <w:color w:val="000000" w:themeColor="text1"/>
          <w:sz w:val="28"/>
          <w:szCs w:val="28"/>
        </w:rPr>
        <w:t>200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000 рублей</w:t>
      </w:r>
    </w:p>
    <w:p w14:paraId="41B31309" w14:textId="01AC91B6" w:rsidR="00AC2575" w:rsidRPr="00E631F9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логовые отчисления: 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661999">
        <w:rPr>
          <w:rFonts w:ascii="Times New Roman" w:hAnsi="Times New Roman"/>
          <w:iCs/>
          <w:color w:val="000000" w:themeColor="text1"/>
          <w:sz w:val="28"/>
          <w:szCs w:val="28"/>
        </w:rPr>
        <w:t>3147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рубля</w:t>
      </w:r>
    </w:p>
    <w:p w14:paraId="21147FFC" w14:textId="29BD3BB3" w:rsidR="00F758A9" w:rsidRPr="00E631F9" w:rsidRDefault="00AC2575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Прибыль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а одного робота без учета налоговых отчислений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цена продажи – себестоимость</w:t>
      </w:r>
    </w:p>
    <w:p w14:paraId="6569BD34" w14:textId="429C1E28" w:rsidR="00E01D46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Прибыль: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A5022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ли покупать не оптом материал для робота составляет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: </w:t>
      </w:r>
      <w:r w:rsidR="00067E89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000 – 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661999">
        <w:rPr>
          <w:rFonts w:ascii="Times New Roman" w:hAnsi="Times New Roman"/>
          <w:iCs/>
          <w:color w:val="000000" w:themeColor="text1"/>
          <w:sz w:val="28"/>
          <w:szCs w:val="28"/>
        </w:rPr>
        <w:t>3147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</w:t>
      </w:r>
      <w:r w:rsidR="006605E0">
        <w:rPr>
          <w:rFonts w:ascii="Times New Roman" w:hAnsi="Times New Roman"/>
          <w:i/>
          <w:color w:val="000000" w:themeColor="text1"/>
          <w:sz w:val="28"/>
          <w:szCs w:val="28"/>
        </w:rPr>
        <w:t>14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6583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бля</w:t>
      </w:r>
      <w:r w:rsidR="00F758A9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="00E01D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1B75B81B" w14:textId="724E1A98" w:rsidR="0000496B" w:rsidRPr="00264E9D" w:rsidRDefault="00F758A9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ли покупать оптом материал (см. Приложение</w:t>
      </w:r>
      <w:r w:rsidR="0050487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Таблица – </w:t>
      </w:r>
      <w:r w:rsidR="00D44435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) для робота составит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0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000 –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A5022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="00CC7414">
        <w:rPr>
          <w:rFonts w:ascii="Times New Roman" w:hAnsi="Times New Roman"/>
          <w:iCs/>
          <w:color w:val="000000" w:themeColor="text1"/>
          <w:sz w:val="28"/>
          <w:szCs w:val="28"/>
        </w:rPr>
        <w:t>4563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5</w:t>
      </w:r>
      <w:r w:rsidR="00901AF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= 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181389">
        <w:rPr>
          <w:rFonts w:ascii="Times New Roman" w:hAnsi="Times New Roman"/>
          <w:i/>
          <w:color w:val="000000" w:themeColor="text1"/>
          <w:sz w:val="28"/>
          <w:szCs w:val="28"/>
        </w:rPr>
        <w:t>436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,5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блей.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38FBF133" w14:textId="77777777" w:rsidR="00497382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кологическая оценка</w:t>
      </w:r>
      <w:r w:rsidR="00497382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256BFF4" w14:textId="0E59F309" w:rsidR="00A22686" w:rsidRDefault="00497382" w:rsidP="00903EA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атериалы, которые будет использоваться при создании робота</w:t>
      </w:r>
      <w:r w:rsidR="00CC0513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являются безопасными, как для человека, так и для природы.</w:t>
      </w:r>
      <w:r w:rsidR="000B7AE9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зготовления материалов робота воспроизводится по всем Государственным стандартам, что является подтверждением того, что все выполняется безопасно и корректно. Эксплуатация робота также экологична.  Утилизировать робота по мере эксплуатации можно в определенные пункты «Утилизации роботов», на данный момент это бесплатно на территории России.</w:t>
      </w:r>
      <w:bookmarkStart w:id="14" w:name="_Toc127725104"/>
    </w:p>
    <w:p w14:paraId="2DDEB466" w14:textId="77777777" w:rsidR="005A5022" w:rsidRPr="00E01D46" w:rsidRDefault="005A5022" w:rsidP="00903EA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1FC402" w14:textId="64ACB020" w:rsidR="00026294" w:rsidRPr="00E631F9" w:rsidRDefault="00497382" w:rsidP="00116C11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59C7F1FE" w14:textId="77777777" w:rsidR="007B0FFD" w:rsidRDefault="007B0FF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9E28F88" w14:textId="3A2F2BFB" w:rsidR="004200F2" w:rsidRDefault="004200F2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реализации проекта стал созданный робот Мяубот, который представляет собой эффективный инструмент для обучения детей в детских садах. Он обеспечивает детей уникальной возможностью изучать различные предметы через игры и взаимодействует с ними, передавая информацию и находя общий язык. 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Применение данного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подход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а в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обучени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детям стать более уверенными и самостоятельными, готовыми к дальнейшему обучению. Проект представляет собой прорыв в области образования, помогая детям осваивать знания и навыки в игровой форме, что делает обучение более увлекательным и интересным.</w:t>
      </w:r>
    </w:p>
    <w:p w14:paraId="52899D88" w14:textId="14D8BD4A" w:rsidR="00901AF7" w:rsidRDefault="00901AF7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>Основная польза робота, который обучает детей в детских садах, заключается в том, что он может значительно улучшить процесс обучения и развития детей.</w:t>
      </w:r>
    </w:p>
    <w:p w14:paraId="27A33AC2" w14:textId="47AFD0FE" w:rsidR="00901AF7" w:rsidRPr="00901AF7" w:rsidRDefault="00901AF7" w:rsidP="00901AF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а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наличия </w:t>
      </w:r>
      <w:r>
        <w:rPr>
          <w:rFonts w:ascii="Times New Roman" w:hAnsi="Times New Roman"/>
          <w:color w:val="000000" w:themeColor="text1"/>
          <w:sz w:val="28"/>
          <w:szCs w:val="28"/>
        </w:rPr>
        <w:t>робота в детских садах:</w:t>
      </w:r>
    </w:p>
    <w:p w14:paraId="0E9E9E91" w14:textId="5555FA00" w:rsidR="00901AF7" w:rsidRPr="00901AF7" w:rsidRDefault="00901AF7" w:rsidP="004200F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 поможет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детям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лучше понимать материал и учиться более эффективно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>развивать критическое мышление, творческие способности и умение решать проблемы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, проявить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интерес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к науке, технологии, инженерии и математике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 Робот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способствует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улучш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ению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навык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и умени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ю детей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работать в команде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 xml:space="preserve">будет помощником для воспитателей, появится возможность 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оптимизировать время и сосредоточиться на более сложных заданиях, в то время как робот занимаются с детьми за основные задачи.</w:t>
      </w:r>
    </w:p>
    <w:p w14:paraId="7F40D94D" w14:textId="2BE1F84D" w:rsidR="007B0FFD" w:rsidRPr="00A65BEC" w:rsidRDefault="00901AF7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использование 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>Мя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 xml:space="preserve">ботов 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в детских садах может значительно повысить эффективность обучения, так как это дополнительный инструмент, который помогает оптимизировать преподавательский процесс и делает его более интересным и занимательным для детей.</w:t>
      </w:r>
    </w:p>
    <w:p w14:paraId="0AA6EB37" w14:textId="77777777" w:rsidR="0080643F" w:rsidRPr="00E631F9" w:rsidRDefault="0080643F" w:rsidP="00211986">
      <w:p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ерспективы использования результатов работы.</w:t>
      </w:r>
    </w:p>
    <w:p w14:paraId="1F017EC4" w14:textId="5441C934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Увеличение эффективности обучения: Роботы могут обеспечить индивидуальное внимание каждому ребенку, что </w:t>
      </w:r>
      <w:r w:rsidR="00E57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воли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ить качество обучения. 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 </w:t>
      </w:r>
      <w:r w:rsidR="00E57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ны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ять материалы без устали, для которых обычному педагогу может не хватить времени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ил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FD6D425" w14:textId="3390B3AD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звитие ребенка: Роботы могут помочь развивать ребенка, предлагая игровые методы обучения, которые вызыва</w:t>
      </w:r>
      <w:r w:rsidR="00E57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терес и мотивацию у детей. 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 помощи робота можно обучать логике, математике, иностранным языкам и другим важным навыкам для детей.</w:t>
      </w:r>
    </w:p>
    <w:p w14:paraId="02D216E0" w14:textId="3C348855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Удобство для 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ей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Роботы могут снизить нагрузку на 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я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вободив время для личной работы с детьми. Как показывают исследования, такое обучение может быть эффективнее, есл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едагогический работник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ует робота как инструмент в своей работе.</w:t>
      </w:r>
    </w:p>
    <w:p w14:paraId="0C592D54" w14:textId="37C570F5" w:rsidR="00AB175A" w:rsidRPr="00AB175A" w:rsidRDefault="0004163B" w:rsidP="0004163B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7B0FFD"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льзование роботов в детских садах имеет большой потенциал для улучшения образования и развития детей и может быть эффективным инструментом работы для в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питателей.</w:t>
      </w:r>
    </w:p>
    <w:p w14:paraId="4D0C710F" w14:textId="77777777" w:rsidR="00B0574A" w:rsidRPr="00E631F9" w:rsidRDefault="00B0574A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Рекомендации к эксплуатации данного устройства. </w:t>
      </w:r>
    </w:p>
    <w:p w14:paraId="4B5A4894" w14:textId="5840387D" w:rsidR="00BE1A5E" w:rsidRPr="00BE1A5E" w:rsidRDefault="00BE1A5E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Перед началом использования робота обучите воспитателей, ответственных за его эксплуатацию</w:t>
      </w:r>
      <w:r w:rsidR="001500D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5944427" w14:textId="41163EFB" w:rsidR="00BE1A5E" w:rsidRPr="00BE1A5E" w:rsidRDefault="00BE1A5E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 Подготовьте детей к работе с роботом, организовав знакомство с ним и объяснив, как он работает.</w:t>
      </w:r>
    </w:p>
    <w:p w14:paraId="28107732" w14:textId="2DB8F151" w:rsidR="00BE1A5E" w:rsidRDefault="001500D4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 Регулярно очищайте робота, чтобы сохранить его работоспособность и гигиеничность.</w:t>
      </w:r>
    </w:p>
    <w:p w14:paraId="41559537" w14:textId="66D2B045" w:rsidR="00BE1A5E" w:rsidRPr="00BE1A5E" w:rsidRDefault="001500D4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BE1A5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когда не производите никакие модификации или изменения в конструкции робота, если вы не являетесь профессиональным сервисным специалистом.</w:t>
      </w:r>
    </w:p>
    <w:p w14:paraId="57C8B2E5" w14:textId="001A3C47" w:rsidR="00BE1A5E" w:rsidRDefault="001500D4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 Обучайте детей использованию робота, чтобы увеличить их навыки и знания в этой области.</w:t>
      </w:r>
    </w:p>
    <w:p w14:paraId="3A34DF05" w14:textId="60C07E61" w:rsidR="00BE1A5E" w:rsidRPr="00BE1A5E" w:rsidRDefault="001500D4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каждого занятия выключайте робота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храните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в безопасном месте.</w:t>
      </w:r>
    </w:p>
    <w:p w14:paraId="2950C402" w14:textId="6D51E740" w:rsidR="00E03730" w:rsidRDefault="001500D4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Общайтесь с родителями детей, использующих робота, чтобы расширить их знания об 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Мяуботе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7916">
        <w:rPr>
          <w:rFonts w:ascii="Times New Roman" w:hAnsi="Times New Roman"/>
          <w:bCs/>
          <w:color w:val="000000" w:themeColor="text1"/>
          <w:sz w:val="28"/>
          <w:szCs w:val="28"/>
        </w:rPr>
        <w:t>в дальнейшем применении его дома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51FFD6F" w14:textId="71DE7629" w:rsidR="00BE1A5E" w:rsidRPr="00BE1A5E" w:rsidRDefault="001500D4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 Периодически проверяйте работоспособность робота и не забывайте про его техническое обслуживание.</w:t>
      </w:r>
    </w:p>
    <w:p w14:paraId="22857582" w14:textId="07ACA1CB" w:rsidR="001500D4" w:rsidRPr="00E631F9" w:rsidRDefault="001500D4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. При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ник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новении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и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-либо проблем с роботом, обратитесь к производителю или квалифицированному специалисту для помощи.</w:t>
      </w:r>
    </w:p>
    <w:p w14:paraId="1A7C3A80" w14:textId="77777777" w:rsidR="00452C53" w:rsidRPr="00E631F9" w:rsidRDefault="00E03730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Результаты оценки технико-экономической эффективности внедрения.</w:t>
      </w:r>
    </w:p>
    <w:p w14:paraId="7BF6DB66" w14:textId="477937EC" w:rsidR="005C7E4A" w:rsidRPr="005C7E4A" w:rsidRDefault="005C7E4A" w:rsidP="001500D4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Проведенная оценка технико-экономической эффективности внедрения робота, который обучает детей в детских садах, показала следующие результаты:</w:t>
      </w:r>
    </w:p>
    <w:p w14:paraId="210A69D9" w14:textId="10633832" w:rsidR="005C7E4A" w:rsidRPr="005C7E4A" w:rsidRDefault="005C7E4A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. Оптимизация процесса обучения: робот может обучать несколько детей одновременно, что позволяет сократить время, затрачиваемое на индивидуальные занятия, и повысить эффективность обучения.</w:t>
      </w:r>
    </w:p>
    <w:p w14:paraId="2839D4DD" w14:textId="54FAE425" w:rsidR="005C7E4A" w:rsidRPr="005C7E4A" w:rsidRDefault="005C7E4A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Снижение затрат на обучение: благодаря автоматизации процесса обучения можно сократить затраты на оплату труда </w:t>
      </w:r>
      <w:r w:rsidR="00713F2F">
        <w:rPr>
          <w:rFonts w:ascii="Times New Roman" w:hAnsi="Times New Roman"/>
          <w:bCs/>
          <w:color w:val="000000" w:themeColor="text1"/>
          <w:sz w:val="28"/>
          <w:szCs w:val="28"/>
        </w:rPr>
        <w:t>воспитателей,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то является значительной экономией для детских садов и родителей.</w:t>
      </w:r>
    </w:p>
    <w:p w14:paraId="3FDC50AB" w14:textId="580DB42F" w:rsidR="005C7E4A" w:rsidRPr="005C7E4A" w:rsidRDefault="005C7E4A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3. Утверждение конкурентного преимущества: внедрение робота, который обучает детей, позволяет детскому саду отличаться от конкурентов и привлекать новых клиентов.</w:t>
      </w:r>
    </w:p>
    <w:p w14:paraId="29D04CAB" w14:textId="20C659B3" w:rsidR="005C7E4A" w:rsidRPr="005C7E4A" w:rsidRDefault="005C7E4A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4. Расширение круга пользователей: использование современных технологий в образовательном процессе привлекает внимание родителей, которые ценят инновации и готовы отдавать предпочтение тем детским садам, которые следят за современными потребностями своих клиентов.</w:t>
      </w:r>
    </w:p>
    <w:p w14:paraId="7E030FF6" w14:textId="746BEDB5" w:rsidR="005C7E4A" w:rsidRPr="005C7E4A" w:rsidRDefault="005C7E4A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5. Новые возможности развития: внедрение робота, который обучает детей, позволяет расширить спектр услуг детского сада, например, внедрить новые образовательные программы в формате e-learning.</w:t>
      </w:r>
    </w:p>
    <w:p w14:paraId="79CAAC84" w14:textId="3313B284" w:rsidR="00E03730" w:rsidRPr="00264E9D" w:rsidRDefault="005C7E4A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внедрение </w:t>
      </w:r>
      <w:r w:rsidR="00713F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яубота 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эффективно с точки зрения экономики, образования и стратегического развития бизнеса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0463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Поэт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</w:t>
      </w:r>
      <w:r w:rsidR="00420463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такое устройство можно считать эффективным для внедрения его в общество.</w:t>
      </w:r>
    </w:p>
    <w:p w14:paraId="6F4931A5" w14:textId="77777777" w:rsidR="005B34F3" w:rsidRPr="00E631F9" w:rsidRDefault="005B34F3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Оценка научно-технического уровня выполнения НИР. </w:t>
      </w:r>
    </w:p>
    <w:p w14:paraId="158A88B7" w14:textId="77777777" w:rsidR="006B6C6C" w:rsidRDefault="005C7E4A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нное устройство является многофункциональным и может успешно применяться на уровне научно-технической работы. Оно может обучать детей интеллектуально и развивать физически, что делает его лучшим достижением в этой сфере. На сегодняшний день практически нет аналогов этого устройства. </w:t>
      </w:r>
      <w:r w:rsidR="006B6C6C"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ется актуальным, полезным и необходимым в современном мире. </w:t>
      </w:r>
    </w:p>
    <w:p w14:paraId="09946D5D" w14:textId="46B8A35E" w:rsidR="00452C53" w:rsidRPr="00E631F9" w:rsidRDefault="00264E9D" w:rsidP="0004163B">
      <w:pPr>
        <w:ind w:firstLine="709"/>
        <w:rPr>
          <w:rFonts w:ascii="Times New Roman" w:hAnsi="Times New Roman"/>
          <w:color w:val="000000" w:themeColor="text1"/>
          <w:sz w:val="28"/>
          <w:szCs w:val="23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обот,</w:t>
      </w:r>
      <w:r w:rsidR="00176E68" w:rsidRPr="00176E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торый обучает детей в детских садах, должен соответствовать научно-техническим требованиям и иметь высокую степень эффективности и безопасности. </w:t>
      </w:r>
      <w:r w:rsidR="0007425C">
        <w:rPr>
          <w:rFonts w:ascii="Times New Roman" w:hAnsi="Times New Roman"/>
          <w:bCs/>
          <w:color w:val="000000" w:themeColor="text1"/>
          <w:sz w:val="28"/>
          <w:szCs w:val="28"/>
        </w:rPr>
        <w:t>А также р</w:t>
      </w:r>
      <w:r w:rsidR="00176E68" w:rsidRPr="00176E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от должен быть доступен для применения в различных детских садах и соответствовать местным стандартам и законодательным требованиям. </w:t>
      </w:r>
      <w:r w:rsidR="00875880" w:rsidRPr="00E631F9">
        <w:rPr>
          <w:rFonts w:ascii="Times New Roman" w:hAnsi="Times New Roman"/>
          <w:color w:val="000000" w:themeColor="text1"/>
          <w:sz w:val="28"/>
          <w:szCs w:val="23"/>
        </w:rPr>
        <w:br w:type="page"/>
      </w:r>
    </w:p>
    <w:p w14:paraId="1E344E2C" w14:textId="77777777" w:rsidR="00452C53" w:rsidRPr="00E631F9" w:rsidRDefault="00875880" w:rsidP="00116C11">
      <w:pPr>
        <w:pStyle w:val="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5" w:name="_Toc127725105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5"/>
    </w:p>
    <w:p w14:paraId="57A7A91A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0F3059" w14:textId="77777777" w:rsidR="00411AE5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меры библиографических записей документов, таких как:</w:t>
      </w:r>
    </w:p>
    <w:p w14:paraId="1FBEA15F" w14:textId="77777777" w:rsidR="00452C53" w:rsidRPr="00E631F9" w:rsidRDefault="00875880" w:rsidP="00211986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7252E8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Книги</w:t>
      </w:r>
    </w:p>
    <w:p w14:paraId="3FFB69AC" w14:textId="69FD1686" w:rsidR="00981AE1" w:rsidRPr="00E631F9" w:rsidRDefault="00903EA7" w:rsidP="00211986">
      <w:pPr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1</w:t>
      </w:r>
      <w:r w:rsidR="00A01EEB" w:rsidRPr="00E631F9"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81AE1" w:rsidRPr="00E631F9"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В.Г. Клоков - Расчет зубчатых передач: Учебное пособие. Часть 1. - 2-е издание</w:t>
      </w:r>
    </w:p>
    <w:p w14:paraId="2B11BFC8" w14:textId="567BE3AD" w:rsidR="00981AE1" w:rsidRPr="00E631F9" w:rsidRDefault="00903EA7" w:rsidP="00211986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Style w:val="author"/>
          <w:rFonts w:ascii="Times New Roman" w:hAnsi="Times New Roman"/>
          <w:color w:val="000000" w:themeColor="text1"/>
          <w:sz w:val="28"/>
          <w:szCs w:val="28"/>
        </w:rPr>
        <w:t>2</w:t>
      </w:r>
      <w:r w:rsidR="00A01EEB" w:rsidRPr="00E631F9">
        <w:rPr>
          <w:rStyle w:val="author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81AE1" w:rsidRPr="00E631F9">
        <w:rPr>
          <w:rStyle w:val="author"/>
          <w:rFonts w:ascii="Times New Roman" w:hAnsi="Times New Roman"/>
          <w:color w:val="000000" w:themeColor="text1"/>
          <w:sz w:val="28"/>
          <w:szCs w:val="28"/>
        </w:rPr>
        <w:t>Калашников С.Н., Калашников А.С.</w:t>
      </w:r>
      <w:r w:rsidR="00EB15FF" w:rsidRPr="00E631F9">
        <w:rPr>
          <w:rStyle w:val="autho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AE1" w:rsidRPr="00E631F9">
        <w:rPr>
          <w:rStyle w:val="huge"/>
          <w:rFonts w:ascii="Times New Roman" w:hAnsi="Times New Roman"/>
          <w:color w:val="000000" w:themeColor="text1"/>
          <w:sz w:val="28"/>
          <w:szCs w:val="28"/>
        </w:rPr>
        <w:t>Зубчатые колеса и их изготовление</w:t>
      </w:r>
    </w:p>
    <w:p w14:paraId="62F71C64" w14:textId="77777777" w:rsidR="00981AE1" w:rsidRPr="00E631F9" w:rsidRDefault="00981A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1983. 264 с.</w:t>
      </w:r>
    </w:p>
    <w:p w14:paraId="1AD0CC50" w14:textId="77777777" w:rsidR="00452C53" w:rsidRPr="007252E8" w:rsidRDefault="00875880" w:rsidP="00211986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highlight w:val="yellow"/>
        </w:rPr>
      </w:pPr>
      <w:r w:rsidRPr="007252E8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- Депонированные научные работы </w:t>
      </w:r>
    </w:p>
    <w:p w14:paraId="0117985C" w14:textId="184CA0E2" w:rsidR="00663C72" w:rsidRPr="00903EA7" w:rsidRDefault="00286531" w:rsidP="00903EA7">
      <w:pP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E631F9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1</w:t>
      </w:r>
      <w:r w:rsidRPr="00E631F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. Анализ механических передач электрических рулевых приводов применительно к задаче проектирования малогабаритного летательного аппарата. </w:t>
      </w:r>
      <w:r w:rsidR="00981AE1" w:rsidRPr="00E631F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Текст научной статьи по специальности «Электротехника, электронная техника, информационные технологии»</w:t>
      </w:r>
      <w:r w:rsidRPr="00E631F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81AE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Эльсесер Григорий Павлович; Васильев Александр Анатольевич </w:t>
      </w:r>
    </w:p>
    <w:p w14:paraId="013CBA39" w14:textId="77777777" w:rsidR="00E227C5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- Электронные ресурсы</w:t>
      </w:r>
    </w:p>
    <w:p w14:paraId="11C0C40C" w14:textId="77777777" w:rsidR="00E227C5" w:rsidRPr="00E631F9" w:rsidRDefault="0000496B" w:rsidP="0021198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531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ередачи, их виды: фрикционные, ременные, цепные, зубчатые, червячные – Режим доступа: </w:t>
      </w:r>
      <w:hyperlink r:id="rId22" w:history="1">
        <w:r w:rsidRPr="00E631F9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eam.su/peredachi-ix-vidy-frikcionnye-remennye-cepnye-zubchatye-chervyachnye.html</w:t>
        </w:r>
      </w:hyperlink>
      <w:r w:rsidRPr="00E631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та обращения: </w:t>
      </w:r>
      <w:r w:rsidR="00663C72" w:rsidRPr="00E631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.01.2023)</w:t>
      </w:r>
    </w:p>
    <w:p w14:paraId="2B2DCD33" w14:textId="473A85BC" w:rsidR="00E227C5" w:rsidRPr="00E631F9" w:rsidRDefault="0000496B" w:rsidP="0021198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653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3C72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иды передач для различной техники и механизмов – Режим доступа: </w:t>
      </w:r>
      <w:hyperlink r:id="rId23" w:history="1">
        <w:r w:rsidR="00663C72" w:rsidRPr="00E631F9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://www.servomh.ru/stati/vidy-peredach</w:t>
        </w:r>
      </w:hyperlink>
      <w:r w:rsidR="00663C72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та обращения: </w:t>
      </w:r>
      <w:r w:rsidR="00176E68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663C72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01.2023)</w:t>
      </w:r>
    </w:p>
    <w:p w14:paraId="08E7D291" w14:textId="31421DB8" w:rsidR="00E631F9" w:rsidRPr="00E631F9" w:rsidRDefault="00176E68" w:rsidP="00211986">
      <w:pP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3.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PUDU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– Режим работы: </w:t>
      </w:r>
      <w:hyperlink r:id="rId24" w:history="1">
        <w:r w:rsidR="00E631F9" w:rsidRPr="00E631F9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www.pudurobotics.com/</w:t>
        </w:r>
      </w:hyperlink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28.12.2022)</w:t>
      </w:r>
    </w:p>
    <w:p w14:paraId="4085CBAC" w14:textId="325A4B9B" w:rsidR="00E631F9" w:rsidRDefault="00176E68" w:rsidP="00211986">
      <w:pP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PRO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ROBOTICS</w:t>
      </w:r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– Режим работы: </w:t>
      </w:r>
      <w:hyperlink r:id="rId25" w:history="1">
        <w:r w:rsidR="00E631F9" w:rsidRPr="00E631F9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pro-robotics.ru/</w:t>
        </w:r>
      </w:hyperlink>
      <w:r w:rsidR="00E631F9"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28.12.2022)</w:t>
      </w:r>
    </w:p>
    <w:p w14:paraId="4D13535F" w14:textId="01A6481E" w:rsidR="00176E68" w:rsidRDefault="00176E6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5. Скетч для </w:t>
      </w:r>
      <w:r w:rsidRPr="00176E68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esp8266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– Режим работы: </w:t>
      </w:r>
      <w:hyperlink r:id="rId26" w:history="1">
        <w:r w:rsidRPr="00176E68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arduino.esp8266.com/stable/package_esp8266com_index.json</w:t>
        </w:r>
      </w:hyperlink>
      <w:r w:rsidRPr="00176E68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(дата обращения: 12.03.2023</w:t>
      </w:r>
    </w:p>
    <w:p w14:paraId="63295AE6" w14:textId="3B5EA40D" w:rsidR="00176E68" w:rsidRPr="00176E68" w:rsidRDefault="00176E6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6. Установка драйвера 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CH</w:t>
      </w:r>
      <w:r w:rsidRPr="00176E68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340 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на 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Windows</w:t>
      </w:r>
      <w:r w:rsidRPr="00176E68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10 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–</w:t>
      </w:r>
      <w:r w:rsidRPr="00176E68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Режим работы: </w:t>
      </w:r>
      <w:hyperlink r:id="rId27" w:history="1">
        <w:r w:rsidRPr="00176E68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iki.iarduino.ru/page/ch340-win-ten/</w:t>
        </w:r>
      </w:hyperlink>
      <w:r w:rsidRPr="00176E68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(дата обращения: 13.03.2023)</w:t>
      </w:r>
    </w:p>
    <w:p w14:paraId="6CEF40A6" w14:textId="77777777" w:rsidR="00176E68" w:rsidRPr="00E631F9" w:rsidRDefault="00176E68" w:rsidP="00176E68">
      <w:pPr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89D745C" w14:textId="19158D76" w:rsidR="00452C53" w:rsidRDefault="00875880" w:rsidP="00116C11">
      <w:pPr>
        <w:pStyle w:val="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6" w:name="_Toc127725106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bookmarkEnd w:id="16"/>
    </w:p>
    <w:p w14:paraId="4B85F09F" w14:textId="77777777" w:rsidR="0050487E" w:rsidRPr="00E631F9" w:rsidRDefault="0050487E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C6CDFB2" w14:textId="77777777" w:rsidR="0064430C" w:rsidRPr="0064430C" w:rsidRDefault="006220E9" w:rsidP="00206777">
      <w:pPr>
        <w:pStyle w:val="2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7" w:name="_Toc127725107"/>
      <w:r w:rsidRPr="0064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4430C" w:rsidRPr="00206777">
        <w:rPr>
          <w:rFonts w:ascii="Times New Roman" w:hAnsi="Times New Roman"/>
          <w:color w:val="000000" w:themeColor="text1"/>
          <w:sz w:val="28"/>
          <w:szCs w:val="28"/>
        </w:rPr>
        <w:t>А</w:t>
      </w:r>
      <w:bookmarkEnd w:id="17"/>
    </w:p>
    <w:p w14:paraId="27CEAAFF" w14:textId="77777777" w:rsidR="006220E9" w:rsidRPr="0064430C" w:rsidRDefault="006220E9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мины и определения</w:t>
      </w:r>
    </w:p>
    <w:p w14:paraId="3BBA6507" w14:textId="307C2A5F" w:rsidR="00EB630B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14:paraId="5B56265C" w14:textId="65B6813F" w:rsidR="00452C53" w:rsidRPr="00E631F9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Хостинг</w:t>
      </w:r>
      <w:r w:rsidR="00CF3E4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CF3E4F" w:rsidRPr="00CF3E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уга, которая предоставляет серверное пространство для размещения и хранения сайтов, баз данных, электронной почты и других файлов в Интернете. Хостинг</w:t>
      </w:r>
      <w:r w:rsidR="00725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725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айдеры предлагают различные планы хостинга с разными возможностями и функциональностью, чтобы соответствовать потребностям разных клиентов. Некоторые предоставляют также дополнительную техническую поддержку и услуги, такие как резервное копирование данных и защита от взломов.</w:t>
      </w:r>
    </w:p>
    <w:p w14:paraId="130A7F5A" w14:textId="23000CC6" w:rsidR="00452C53" w:rsidRDefault="00EB15FF" w:rsidP="00211986">
      <w:pPr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</w:pPr>
      <w:r w:rsidRPr="00E631F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3D-принтер</w:t>
      </w:r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28" w:tooltip="Станок (техника)" w:history="1">
        <w:r w:rsidRPr="00E631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нок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 </w:t>
      </w:r>
      <w:hyperlink r:id="rId29" w:tooltip="Числовое программное управление" w:history="1">
        <w:r w:rsidRPr="00E631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словым программным управлением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ализующий только </w:t>
      </w:r>
      <w:hyperlink r:id="rId30" w:tooltip="Аддитивные технологии" w:history="1">
        <w:r w:rsidRPr="00E631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ддитивные операции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то есть добавляющий порции материала к заготовке</w:t>
      </w:r>
      <w:r w:rsidRPr="00E631F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. </w:t>
      </w:r>
    </w:p>
    <w:p w14:paraId="53F6C12D" w14:textId="58904C40" w:rsidR="000B55E1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esp8266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э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микроконтроллер, разработанный компанией Espressif Systems, который обеспечивает подключение устройств к интернету и выполнение функций Интернета вещей (IoT). ESP8266 имеет встроенный Wi-Fi и может быть использован для связи с серверами, облачными службами и другими устройствами по протоколу Wi-Fi. Этот микроконтроллер доступен в нескольких вариантах, которые различаются по количеству пинов и функций. ESP8266 может быть легко программирован с использованием языка Arduino и других инструментов разработки.</w:t>
      </w:r>
    </w:p>
    <w:p w14:paraId="32CA2046" w14:textId="0CD0BCEC" w:rsidR="000B55E1" w:rsidRPr="00E631F9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Драйв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е обеспечение, которое обеспечивает взаимодействие операционной системы с аппаратным обеспечением компьютера. Драйверы позволяют операционной системе использовать функциональные возможности устройств, например, видеокарты, звуковой карты, сетевой карты, принтера и </w:t>
      </w:r>
      <w:r>
        <w:rPr>
          <w:rFonts w:ascii="Times New Roman" w:hAnsi="Times New Roman"/>
          <w:color w:val="000000" w:themeColor="text1"/>
          <w:sz w:val="28"/>
          <w:szCs w:val="28"/>
        </w:rPr>
        <w:t>другок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. Без драйверов эти устройства не могут быть использованы полноценно.</w:t>
      </w:r>
    </w:p>
    <w:p w14:paraId="03EBB57A" w14:textId="267257AE" w:rsidR="0064430C" w:rsidRDefault="0064430C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B9A6789" w14:textId="77777777" w:rsidR="00264E9D" w:rsidRDefault="00264E9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9DB2AF" w14:textId="77777777" w:rsidR="00116C11" w:rsidRPr="00E631F9" w:rsidRDefault="00116C1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DCA13E" w14:textId="77777777" w:rsidR="0064430C" w:rsidRPr="00206777" w:rsidRDefault="006220E9" w:rsidP="00206777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127725108"/>
      <w:r w:rsidRPr="00206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206777">
        <w:rPr>
          <w:rFonts w:ascii="Times New Roman" w:hAnsi="Times New Roman"/>
          <w:color w:val="000000" w:themeColor="text1"/>
          <w:sz w:val="28"/>
          <w:szCs w:val="28"/>
        </w:rPr>
        <w:t>Б</w:t>
      </w:r>
      <w:bookmarkEnd w:id="18"/>
    </w:p>
    <w:p w14:paraId="1B228DCF" w14:textId="77777777" w:rsidR="006220E9" w:rsidRPr="00772A4E" w:rsidRDefault="006220E9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сокращений и обозначений</w:t>
      </w:r>
    </w:p>
    <w:p w14:paraId="17A70037" w14:textId="77777777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В настоящем отчете о НИР применяют следующие сокращения и обозначения:</w:t>
      </w:r>
    </w:p>
    <w:p w14:paraId="58C2BBC6" w14:textId="01FFF03D" w:rsidR="00A51E1D" w:rsidRDefault="00EB15F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Р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– Научно Исследовательская Работа</w:t>
      </w:r>
    </w:p>
    <w:p w14:paraId="41AA8A33" w14:textId="249E811D" w:rsidR="00A51E1D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PI</w:t>
      </w: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интерфейс программирования приложений (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Programming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Interface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), который предоставляет набор инструкций и протоколов для обмена данными между различными программами.</w:t>
      </w:r>
    </w:p>
    <w:p w14:paraId="6FCBF991" w14:textId="4C0A05B1" w:rsidR="000B55E1" w:rsidRPr="000B55E1" w:rsidRDefault="000B55E1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DK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Software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Kit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Это набор инструментов для разработки программного обеспечения, который включает в себя библиотеки, документацию, примеры кода и инструменты для разработки</w:t>
      </w:r>
    </w:p>
    <w:p w14:paraId="46849640" w14:textId="77777777" w:rsidR="00A51E1D" w:rsidRPr="003616BE" w:rsidRDefault="00A51E1D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6784F947" w14:textId="77777777" w:rsidR="00A51E1D" w:rsidRPr="003616BE" w:rsidRDefault="00A51E1D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735C0570" w14:textId="77777777" w:rsidR="00A51E1D" w:rsidRPr="003616BE" w:rsidRDefault="00A51E1D" w:rsidP="00211986">
      <w:pPr>
        <w:rPr>
          <w:color w:val="000000" w:themeColor="text1"/>
          <w:sz w:val="28"/>
          <w:szCs w:val="28"/>
          <w:highlight w:val="yellow"/>
        </w:rPr>
      </w:pPr>
    </w:p>
    <w:p w14:paraId="2C498210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1B0F7AB4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BE30B8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103E267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B5676B4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7F149833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541FE14D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66131BB7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061B260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5A8EBF9F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15A11E0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676C936B" w14:textId="553E6F9F" w:rsidR="0064430C" w:rsidRDefault="0064430C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74D126F" w14:textId="77777777" w:rsidR="004D2663" w:rsidRPr="003616BE" w:rsidRDefault="004D2663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B604FEE" w14:textId="77777777" w:rsidR="0064430C" w:rsidRPr="00206777" w:rsidRDefault="006220E9" w:rsidP="00206777">
      <w:pPr>
        <w:pStyle w:val="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9" w:name="_Toc127725109"/>
      <w:r w:rsidRPr="00206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CE08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19"/>
    </w:p>
    <w:p w14:paraId="017BD634" w14:textId="245CD9A2" w:rsidR="00903EA7" w:rsidRPr="0064430C" w:rsidRDefault="00A51E1D" w:rsidP="00903EA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олнительные материалы</w:t>
      </w:r>
      <w:r w:rsidR="006220E9"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– программы, функции</w:t>
      </w:r>
      <w:r w:rsidR="00406831">
        <w:rPr>
          <w:rFonts w:ascii="Times New Roman" w:hAnsi="Times New Roman"/>
          <w:b/>
          <w:bCs/>
          <w:color w:val="000000" w:themeColor="text1"/>
          <w:sz w:val="28"/>
          <w:szCs w:val="28"/>
        </w:rPr>
        <w:t>, схема электрической цепи.</w:t>
      </w:r>
    </w:p>
    <w:p w14:paraId="48E94BA9" w14:textId="3824BBEB" w:rsidR="000E31AB" w:rsidRDefault="004D2663" w:rsidP="0004163B">
      <w:pPr>
        <w:jc w:val="center"/>
        <w:rPr>
          <w:color w:val="000000" w:themeColor="text1"/>
          <w:sz w:val="28"/>
          <w:szCs w:val="28"/>
          <w:highlight w:val="yellow"/>
        </w:rPr>
      </w:pPr>
      <w:r w:rsidRPr="004D2663">
        <w:rPr>
          <w:noProof/>
          <w:color w:val="000000" w:themeColor="text1"/>
          <w:sz w:val="28"/>
          <w:szCs w:val="28"/>
        </w:rPr>
        <w:drawing>
          <wp:inline distT="0" distB="0" distL="0" distR="0" wp14:anchorId="7449EDA0" wp14:editId="09C56102">
            <wp:extent cx="3021330" cy="4158067"/>
            <wp:effectExtent l="19050" t="19050" r="2667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19" cy="418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0375D" w14:textId="1F7CD3AD" w:rsidR="007F081B" w:rsidRPr="004D2663" w:rsidRDefault="004D2663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127725110"/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1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>ESP32 Wemos D1 R32</w:t>
      </w:r>
    </w:p>
    <w:p w14:paraId="7C0274FF" w14:textId="3D0DB654" w:rsidR="00CF3E4F" w:rsidRDefault="004D2663" w:rsidP="0004163B">
      <w:pPr>
        <w:jc w:val="center"/>
      </w:pPr>
      <w:r w:rsidRPr="004D2663">
        <w:rPr>
          <w:noProof/>
        </w:rPr>
        <w:drawing>
          <wp:inline distT="0" distB="0" distL="0" distR="0" wp14:anchorId="30940148" wp14:editId="28A93092">
            <wp:extent cx="3070860" cy="3247156"/>
            <wp:effectExtent l="19050" t="19050" r="1524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2247" cy="3259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965D4" w14:textId="130548E5" w:rsidR="00CF3E4F" w:rsidRPr="00903EA7" w:rsidRDefault="004D2663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2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>ESP32 Wemos D1 R32</w:t>
      </w:r>
    </w:p>
    <w:p w14:paraId="4F163934" w14:textId="4CCA34E9" w:rsidR="00CF3E4F" w:rsidRDefault="004D2663" w:rsidP="0004163B">
      <w:pPr>
        <w:jc w:val="center"/>
      </w:pPr>
      <w:r w:rsidRPr="004D2663">
        <w:rPr>
          <w:noProof/>
        </w:rPr>
        <w:lastRenderedPageBreak/>
        <w:drawing>
          <wp:inline distT="0" distB="0" distL="0" distR="0" wp14:anchorId="0E66052A" wp14:editId="0CA9BBE8">
            <wp:extent cx="2320290" cy="2039449"/>
            <wp:effectExtent l="19050" t="19050" r="2286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8283" cy="206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25E1B" w14:textId="508562C3" w:rsidR="00903EA7" w:rsidRDefault="00903EA7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3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>ESP32 Wemos D1 R32</w:t>
      </w:r>
    </w:p>
    <w:p w14:paraId="282AB9DE" w14:textId="2080EC26" w:rsidR="00903EA7" w:rsidRPr="00903EA7" w:rsidRDefault="00903EA7" w:rsidP="0004163B">
      <w:pPr>
        <w:jc w:val="center"/>
      </w:pPr>
      <w:r w:rsidRPr="00903EA7">
        <w:rPr>
          <w:noProof/>
        </w:rPr>
        <w:drawing>
          <wp:inline distT="0" distB="0" distL="0" distR="0" wp14:anchorId="0CF02A46" wp14:editId="4346D87E">
            <wp:extent cx="3044190" cy="2080480"/>
            <wp:effectExtent l="19050" t="19050" r="2286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091" cy="208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183EC" w14:textId="637AFAC5" w:rsidR="0018498B" w:rsidRPr="00772A4E" w:rsidRDefault="00903EA7" w:rsidP="0018498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4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д для чтения данных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</w:p>
    <w:p w14:paraId="045C9F92" w14:textId="49A9A229" w:rsidR="00903EA7" w:rsidRPr="00BA1A90" w:rsidRDefault="00BA1A90" w:rsidP="00CF3E4F">
      <w:pPr>
        <w:rPr>
          <w:lang w:val="en-US"/>
        </w:rPr>
      </w:pPr>
      <w:r w:rsidRPr="00BA1A90">
        <w:rPr>
          <w:noProof/>
          <w:lang w:val="en-US"/>
        </w:rPr>
        <w:drawing>
          <wp:inline distT="0" distB="0" distL="0" distR="0" wp14:anchorId="0BBEE001" wp14:editId="77B38E3D">
            <wp:extent cx="5939790" cy="3512185"/>
            <wp:effectExtent l="19050" t="19050" r="2286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27269" w14:textId="1F2EDA57" w:rsidR="002C2867" w:rsidRPr="0018498B" w:rsidRDefault="00A34C24" w:rsidP="0018498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34C24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хема электрической цепи </w:t>
      </w:r>
    </w:p>
    <w:p w14:paraId="00648597" w14:textId="163C16B7" w:rsidR="0064430C" w:rsidRPr="0064430C" w:rsidRDefault="006220E9" w:rsidP="00206777">
      <w:pPr>
        <w:pStyle w:val="2"/>
        <w:jc w:val="center"/>
        <w:rPr>
          <w:rFonts w:cs="Times New Roman"/>
          <w:b w:val="0"/>
          <w:bCs w:val="0"/>
          <w:color w:val="000000" w:themeColor="text1"/>
          <w:sz w:val="28"/>
          <w:szCs w:val="28"/>
        </w:rPr>
      </w:pPr>
      <w:r w:rsidRPr="006443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CE08D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0"/>
    </w:p>
    <w:p w14:paraId="2B65B1C5" w14:textId="77777777" w:rsidR="00581945" w:rsidRPr="0064430C" w:rsidRDefault="006220E9" w:rsidP="00917FC2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чет себестоимости робота при покупке оборудования оптом.</w:t>
      </w:r>
    </w:p>
    <w:p w14:paraId="7761AA15" w14:textId="77777777" w:rsidR="00E104B6" w:rsidRPr="00E631F9" w:rsidRDefault="00E104B6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78C6D5D8" w14:textId="2F852017" w:rsidR="00471C85" w:rsidRPr="00E631F9" w:rsidRDefault="00471C8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F3E4F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Использованные материалы и их стоимость при покупке материала оптом на 100 роботов</w:t>
      </w:r>
      <w:r w:rsidR="008C31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Средняя оптовая скидка составляет 25%, 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исходя из этого рассчитаю стоимость каждого элемента робота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256"/>
        <w:gridCol w:w="1800"/>
        <w:gridCol w:w="2011"/>
      </w:tblGrid>
      <w:tr w:rsidR="008C3123" w:rsidRPr="00E631F9" w14:paraId="37E1771C" w14:textId="77777777" w:rsidTr="00B163B5">
        <w:trPr>
          <w:trHeight w:hRule="exact" w:val="112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73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тр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2D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ичество 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1FE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561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щая стоимость (руб.)</w:t>
            </w:r>
          </w:p>
        </w:tc>
      </w:tr>
      <w:tr w:rsidR="008C3123" w:rsidRPr="00E631F9" w14:paraId="0D92ADC2" w14:textId="77777777" w:rsidTr="00B163B5">
        <w:trPr>
          <w:trHeight w:hRule="exact" w:val="73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416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ера липа Элитный сорт Е 600 * 300 мм 3 м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4CF" w14:textId="3A830A1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800" w:type="dxa"/>
          </w:tcPr>
          <w:p w14:paraId="35F7637F" w14:textId="4A62D6B0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25</w:t>
            </w:r>
          </w:p>
        </w:tc>
        <w:tc>
          <w:tcPr>
            <w:tcW w:w="2011" w:type="dxa"/>
          </w:tcPr>
          <w:p w14:paraId="6EB0BEC0" w14:textId="42C4AFC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500</w:t>
            </w:r>
          </w:p>
        </w:tc>
      </w:tr>
      <w:tr w:rsidR="008C3123" w:rsidRPr="00E631F9" w14:paraId="56E6A299" w14:textId="77777777" w:rsidTr="00B163B5">
        <w:trPr>
          <w:trHeight w:hRule="exact" w:val="43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56E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0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184" w14:textId="0920E30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00" w:type="dxa"/>
          </w:tcPr>
          <w:p w14:paraId="225B95A7" w14:textId="3360DE7E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011" w:type="dxa"/>
          </w:tcPr>
          <w:p w14:paraId="2E88F332" w14:textId="59EDD0F0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00</w:t>
            </w:r>
          </w:p>
        </w:tc>
      </w:tr>
      <w:tr w:rsidR="008C3123" w:rsidRPr="00E631F9" w14:paraId="147C7084" w14:textId="77777777" w:rsidTr="00B163B5">
        <w:trPr>
          <w:trHeight w:hRule="exact" w:val="422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D3" w14:textId="34DE2872" w:rsidR="008C3123" w:rsidRPr="00E01D46" w:rsidRDefault="006605E0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32 Wemos D1 R3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C6A" w14:textId="265D5468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605E0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6D09285A" w14:textId="437DA00B" w:rsidR="008C3123" w:rsidRPr="00E01D46" w:rsidRDefault="0066199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,5</w:t>
            </w:r>
          </w:p>
        </w:tc>
        <w:tc>
          <w:tcPr>
            <w:tcW w:w="2011" w:type="dxa"/>
          </w:tcPr>
          <w:p w14:paraId="135DE73B" w14:textId="14920673" w:rsidR="008C3123" w:rsidRPr="00E01D46" w:rsidRDefault="0066199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50</w:t>
            </w:r>
          </w:p>
        </w:tc>
      </w:tr>
      <w:tr w:rsidR="000C2087" w:rsidRPr="00E631F9" w14:paraId="495D4DEE" w14:textId="77777777" w:rsidTr="00B163B5">
        <w:trPr>
          <w:trHeight w:hRule="exact" w:val="422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F5A" w14:textId="1E1C0754" w:rsidR="000C2087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946" w14:textId="436BEAD0" w:rsidR="000C2087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15D348" w14:textId="302CD81F" w:rsidR="000C2087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3575B7C" w14:textId="7A3DCEA0" w:rsidR="000C2087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3123" w:rsidRPr="00E631F9" w14:paraId="7282C9F5" w14:textId="77777777" w:rsidTr="00B163B5">
        <w:trPr>
          <w:trHeight w:hRule="exact" w:val="71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0E2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декс Станция Алиса Мини с часами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E0F" w14:textId="0E6B36C3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EADE284" w14:textId="2058EF0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2,5</w:t>
            </w:r>
          </w:p>
        </w:tc>
        <w:tc>
          <w:tcPr>
            <w:tcW w:w="2011" w:type="dxa"/>
          </w:tcPr>
          <w:p w14:paraId="5FD7BD37" w14:textId="1B4498D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250</w:t>
            </w:r>
          </w:p>
        </w:tc>
      </w:tr>
      <w:tr w:rsidR="008C3123" w:rsidRPr="00E631F9" w14:paraId="3A7421B8" w14:textId="77777777" w:rsidTr="00B163B5">
        <w:trPr>
          <w:trHeight w:hRule="exact" w:val="42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F99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540" w14:textId="39E7850C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83EBBD4" w14:textId="054A5695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ED9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,5</w:t>
            </w:r>
          </w:p>
        </w:tc>
        <w:tc>
          <w:tcPr>
            <w:tcW w:w="2011" w:type="dxa"/>
          </w:tcPr>
          <w:p w14:paraId="79B89D36" w14:textId="4D9E14F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ED9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50</w:t>
            </w:r>
          </w:p>
        </w:tc>
      </w:tr>
      <w:tr w:rsidR="008C3123" w:rsidRPr="00E631F9" w14:paraId="4F2089AA" w14:textId="77777777" w:rsidTr="00B163B5">
        <w:trPr>
          <w:trHeight w:hRule="exact" w:val="69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87D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2812B IC RGB светодиодный 16x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251" w14:textId="764F5E66" w:rsidR="008C3123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F061C07" w14:textId="5D41F5A3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,5</w:t>
            </w:r>
          </w:p>
        </w:tc>
        <w:tc>
          <w:tcPr>
            <w:tcW w:w="2011" w:type="dxa"/>
          </w:tcPr>
          <w:p w14:paraId="186E00C7" w14:textId="1B10661C" w:rsidR="008C3123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50</w:t>
            </w:r>
          </w:p>
        </w:tc>
      </w:tr>
      <w:tr w:rsidR="008C3123" w:rsidRPr="00E631F9" w14:paraId="26600F98" w14:textId="77777777" w:rsidTr="00B163B5">
        <w:trPr>
          <w:trHeight w:hRule="exact" w:val="42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184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йка  М3-Р 0,5  DIN 934, цинк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7DE" w14:textId="69956231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800" w:type="dxa"/>
          </w:tcPr>
          <w:p w14:paraId="73310AFD" w14:textId="7F5BD4E3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11" w:type="dxa"/>
          </w:tcPr>
          <w:p w14:paraId="3B7F86B8" w14:textId="1C49A4EE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8C3123" w:rsidRPr="00E631F9" w14:paraId="2EC07EF0" w14:textId="77777777" w:rsidTr="00B163B5">
        <w:trPr>
          <w:trHeight w:hRule="exact" w:val="43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063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 М3-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B74" w14:textId="41450325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800" w:type="dxa"/>
          </w:tcPr>
          <w:p w14:paraId="75051B01" w14:textId="1CDE6B14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2011" w:type="dxa"/>
          </w:tcPr>
          <w:p w14:paraId="5FE9FDF5" w14:textId="5E5626D1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00</w:t>
            </w:r>
          </w:p>
        </w:tc>
      </w:tr>
      <w:tr w:rsidR="008C3123" w:rsidRPr="00E631F9" w14:paraId="6301279C" w14:textId="77777777" w:rsidTr="00B163B5">
        <w:trPr>
          <w:trHeight w:hRule="exact" w:val="437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C59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laxy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b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009" w14:textId="183989B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0C6DAA9C" w14:textId="1EB91F3C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95,25</w:t>
            </w:r>
          </w:p>
        </w:tc>
        <w:tc>
          <w:tcPr>
            <w:tcW w:w="2011" w:type="dxa"/>
          </w:tcPr>
          <w:p w14:paraId="6636E522" w14:textId="6FE0FFF2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9525</w:t>
            </w:r>
          </w:p>
        </w:tc>
      </w:tr>
      <w:tr w:rsidR="00CC7414" w:rsidRPr="00E631F9" w14:paraId="28AC2453" w14:textId="77777777" w:rsidTr="00B163B5">
        <w:trPr>
          <w:trHeight w:hRule="exact" w:val="437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3B6" w14:textId="131B6C16" w:rsidR="00CC7414" w:rsidRPr="00E01D46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айвер мотор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EC6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A5F" w14:textId="562E3D96" w:rsidR="00CC7414" w:rsidRPr="00CC7414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641CC67" w14:textId="3DB206FE" w:rsidR="00CC7414" w:rsidRPr="00E01D46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011" w:type="dxa"/>
          </w:tcPr>
          <w:p w14:paraId="354B669B" w14:textId="7F3EAC24" w:rsidR="00CC7414" w:rsidRPr="00E01D46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00</w:t>
            </w:r>
          </w:p>
        </w:tc>
      </w:tr>
      <w:tr w:rsidR="008C3123" w:rsidRPr="00E631F9" w14:paraId="6720F0D9" w14:textId="77777777" w:rsidTr="00B163B5">
        <w:trPr>
          <w:trHeight w:hRule="exact" w:val="126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8D8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детали (колеса, балки и панели конструктора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жни для клея пистолета, пров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2E6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38AAAF85" w14:textId="3B2863B7" w:rsidR="008C3123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2011" w:type="dxa"/>
          </w:tcPr>
          <w:p w14:paraId="071C637A" w14:textId="07E9797C" w:rsidR="008C3123" w:rsidRPr="00E01D46" w:rsidRDefault="005A5022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000</w:t>
            </w:r>
          </w:p>
        </w:tc>
      </w:tr>
      <w:tr w:rsidR="008C3123" w:rsidRPr="00E631F9" w14:paraId="47179B85" w14:textId="77777777" w:rsidTr="00B163B5">
        <w:trPr>
          <w:trHeight w:hRule="exact" w:val="454"/>
          <w:jc w:val="center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9124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  <w:p w14:paraId="110109E4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FE53463" w14:textId="3BE41904" w:rsidR="008C3123" w:rsidRPr="00E01D46" w:rsidRDefault="00A65BE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6619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8525</w:t>
            </w:r>
          </w:p>
        </w:tc>
      </w:tr>
    </w:tbl>
    <w:p w14:paraId="10F67BAB" w14:textId="56E1D4CF" w:rsidR="00901AF7" w:rsidRPr="00901AF7" w:rsidRDefault="006605E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3</w:t>
      </w:r>
      <w:r w:rsidR="00661999">
        <w:rPr>
          <w:rFonts w:ascii="Times New Roman" w:hAnsi="Times New Roman"/>
          <w:i/>
          <w:iCs/>
          <w:color w:val="000000" w:themeColor="text1"/>
          <w:sz w:val="28"/>
          <w:szCs w:val="28"/>
        </w:rPr>
        <w:t>158525</w:t>
      </w:r>
      <w:r w:rsidR="00901AF7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ублей</w:t>
      </w:r>
      <w:r w:rsidR="00901AF7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– цена себестоимости 100 роботов, следовательно цена одного робота, если покупать материал оптом равна </w:t>
      </w:r>
      <w:r w:rsidR="00A65BEC">
        <w:rPr>
          <w:rFonts w:ascii="Times New Roman" w:hAnsi="Times New Roman"/>
          <w:i/>
          <w:iCs/>
          <w:color w:val="000000" w:themeColor="text1"/>
          <w:sz w:val="28"/>
          <w:szCs w:val="28"/>
        </w:rPr>
        <w:t>3</w:t>
      </w:r>
      <w:r w:rsidR="00661999">
        <w:rPr>
          <w:rFonts w:ascii="Times New Roman" w:hAnsi="Times New Roman"/>
          <w:i/>
          <w:iCs/>
          <w:color w:val="000000" w:themeColor="text1"/>
          <w:sz w:val="28"/>
          <w:szCs w:val="28"/>
        </w:rPr>
        <w:t>1585,25</w:t>
      </w:r>
      <w:r w:rsidR="00901AF7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убля</w:t>
      </w:r>
    </w:p>
    <w:p w14:paraId="7B4629F9" w14:textId="45061E1E" w:rsidR="00901AF7" w:rsidRDefault="00901AF7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</w:t>
      </w:r>
      <w:r w:rsidR="00DD1F2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r w:rsidR="00DD1F2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ть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екта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1585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40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 + 200 +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00 = </w:t>
      </w:r>
      <w:r w:rsidR="006605E0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2185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 xml:space="preserve">5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ей</w:t>
      </w:r>
    </w:p>
    <w:sectPr w:rsidR="00901AF7" w:rsidSect="001B73C2"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95A9" w14:textId="77777777" w:rsidR="002C0433" w:rsidRDefault="002C0433">
      <w:pPr>
        <w:spacing w:line="240" w:lineRule="auto"/>
      </w:pPr>
      <w:r>
        <w:separator/>
      </w:r>
    </w:p>
  </w:endnote>
  <w:endnote w:type="continuationSeparator" w:id="0">
    <w:p w14:paraId="626FBA91" w14:textId="77777777" w:rsidR="002C0433" w:rsidRDefault="002C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238385"/>
      <w:docPartObj>
        <w:docPartGallery w:val="Page Numbers (Bottom of Page)"/>
        <w:docPartUnique/>
      </w:docPartObj>
    </w:sdtPr>
    <w:sdtContent>
      <w:p w14:paraId="6F92D1DC" w14:textId="77777777" w:rsidR="00000D65" w:rsidRDefault="00000D6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E89E592" w14:textId="77777777" w:rsidR="00000D65" w:rsidRDefault="00000D65">
    <w:pPr>
      <w:pStyle w:val="af6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6E4B" w14:textId="77777777" w:rsidR="00000D65" w:rsidRDefault="00000D6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58EB" w14:textId="77777777" w:rsidR="002C0433" w:rsidRDefault="002C0433">
      <w:pPr>
        <w:spacing w:after="0"/>
      </w:pPr>
      <w:r>
        <w:separator/>
      </w:r>
    </w:p>
  </w:footnote>
  <w:footnote w:type="continuationSeparator" w:id="0">
    <w:p w14:paraId="121FF23A" w14:textId="77777777" w:rsidR="002C0433" w:rsidRDefault="002C0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20082"/>
    <w:multiLevelType w:val="hybridMultilevel"/>
    <w:tmpl w:val="890AB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2B25"/>
    <w:multiLevelType w:val="hybridMultilevel"/>
    <w:tmpl w:val="0F98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0A78"/>
    <w:multiLevelType w:val="hybridMultilevel"/>
    <w:tmpl w:val="B7245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0485"/>
    <w:multiLevelType w:val="hybridMultilevel"/>
    <w:tmpl w:val="2F2ACBBE"/>
    <w:lvl w:ilvl="0" w:tplc="DCBEF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0CB5"/>
    <w:multiLevelType w:val="multilevel"/>
    <w:tmpl w:val="75D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279D5"/>
    <w:multiLevelType w:val="multilevel"/>
    <w:tmpl w:val="62F60EB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3734D5A"/>
    <w:multiLevelType w:val="hybridMultilevel"/>
    <w:tmpl w:val="ABDE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7AA"/>
    <w:multiLevelType w:val="hybridMultilevel"/>
    <w:tmpl w:val="6E5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225"/>
    <w:multiLevelType w:val="hybridMultilevel"/>
    <w:tmpl w:val="3C90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704B6"/>
    <w:multiLevelType w:val="hybridMultilevel"/>
    <w:tmpl w:val="FB8847CA"/>
    <w:lvl w:ilvl="0" w:tplc="E80A4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432CB7"/>
    <w:multiLevelType w:val="multilevel"/>
    <w:tmpl w:val="6DFE3B5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CC66977"/>
    <w:multiLevelType w:val="multilevel"/>
    <w:tmpl w:val="94B680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15A7C1B"/>
    <w:multiLevelType w:val="hybridMultilevel"/>
    <w:tmpl w:val="B9EC04CC"/>
    <w:lvl w:ilvl="0" w:tplc="6F1271B2">
      <w:start w:val="2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D14E3"/>
    <w:multiLevelType w:val="multilevel"/>
    <w:tmpl w:val="E4D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E157B"/>
    <w:multiLevelType w:val="hybridMultilevel"/>
    <w:tmpl w:val="1CE4DC86"/>
    <w:lvl w:ilvl="0" w:tplc="C032B444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721D"/>
    <w:multiLevelType w:val="hybridMultilevel"/>
    <w:tmpl w:val="352C5C20"/>
    <w:lvl w:ilvl="0" w:tplc="8988C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18D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E40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7FCC2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7C04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1CFF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7E5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2D8D5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E843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4B3B482B"/>
    <w:multiLevelType w:val="hybridMultilevel"/>
    <w:tmpl w:val="D332A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08E0"/>
    <w:multiLevelType w:val="hybridMultilevel"/>
    <w:tmpl w:val="7A2C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7342"/>
    <w:multiLevelType w:val="hybridMultilevel"/>
    <w:tmpl w:val="0190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1BBA"/>
    <w:multiLevelType w:val="multilevel"/>
    <w:tmpl w:val="BEF8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E70979"/>
    <w:multiLevelType w:val="multilevel"/>
    <w:tmpl w:val="33B27AD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1C4202F"/>
    <w:multiLevelType w:val="multilevel"/>
    <w:tmpl w:val="824E5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9B9"/>
    <w:multiLevelType w:val="hybridMultilevel"/>
    <w:tmpl w:val="4C70D46E"/>
    <w:lvl w:ilvl="0" w:tplc="0928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B7A19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596EF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5494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D80A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809A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E67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CA48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FEA18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66725B2"/>
    <w:multiLevelType w:val="hybridMultilevel"/>
    <w:tmpl w:val="45A8D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5ABE"/>
    <w:multiLevelType w:val="multilevel"/>
    <w:tmpl w:val="084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337379">
    <w:abstractNumId w:val="26"/>
  </w:num>
  <w:num w:numId="2" w16cid:durableId="2009362310">
    <w:abstractNumId w:val="27"/>
  </w:num>
  <w:num w:numId="3" w16cid:durableId="566644889">
    <w:abstractNumId w:val="24"/>
  </w:num>
  <w:num w:numId="4" w16cid:durableId="2044475149">
    <w:abstractNumId w:val="1"/>
  </w:num>
  <w:num w:numId="5" w16cid:durableId="3754804">
    <w:abstractNumId w:val="0"/>
  </w:num>
  <w:num w:numId="6" w16cid:durableId="1687825753">
    <w:abstractNumId w:val="5"/>
  </w:num>
  <w:num w:numId="7" w16cid:durableId="715475191">
    <w:abstractNumId w:val="25"/>
  </w:num>
  <w:num w:numId="8" w16cid:durableId="874779363">
    <w:abstractNumId w:val="14"/>
  </w:num>
  <w:num w:numId="9" w16cid:durableId="1828591883">
    <w:abstractNumId w:val="10"/>
  </w:num>
  <w:num w:numId="10" w16cid:durableId="2036078792">
    <w:abstractNumId w:val="17"/>
  </w:num>
  <w:num w:numId="11" w16cid:durableId="8782022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5572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507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270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221083">
    <w:abstractNumId w:val="23"/>
  </w:num>
  <w:num w:numId="16" w16cid:durableId="1324236863">
    <w:abstractNumId w:val="11"/>
  </w:num>
  <w:num w:numId="17" w16cid:durableId="1726367346">
    <w:abstractNumId w:val="8"/>
  </w:num>
  <w:num w:numId="18" w16cid:durableId="695542993">
    <w:abstractNumId w:val="18"/>
  </w:num>
  <w:num w:numId="19" w16cid:durableId="667051581">
    <w:abstractNumId w:val="16"/>
  </w:num>
  <w:num w:numId="20" w16cid:durableId="2080126347">
    <w:abstractNumId w:val="29"/>
  </w:num>
  <w:num w:numId="21" w16cid:durableId="1557860505">
    <w:abstractNumId w:val="15"/>
  </w:num>
  <w:num w:numId="22" w16cid:durableId="806321516">
    <w:abstractNumId w:val="28"/>
  </w:num>
  <w:num w:numId="23" w16cid:durableId="84226942">
    <w:abstractNumId w:val="21"/>
  </w:num>
  <w:num w:numId="24" w16cid:durableId="1965692304">
    <w:abstractNumId w:val="6"/>
  </w:num>
  <w:num w:numId="25" w16cid:durableId="231549343">
    <w:abstractNumId w:val="20"/>
  </w:num>
  <w:num w:numId="26" w16cid:durableId="310060303">
    <w:abstractNumId w:val="3"/>
  </w:num>
  <w:num w:numId="27" w16cid:durableId="1145319172">
    <w:abstractNumId w:val="2"/>
  </w:num>
  <w:num w:numId="28" w16cid:durableId="1683045359">
    <w:abstractNumId w:val="19"/>
  </w:num>
  <w:num w:numId="29" w16cid:durableId="304050190">
    <w:abstractNumId w:val="9"/>
  </w:num>
  <w:num w:numId="30" w16cid:durableId="1772705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A3"/>
    <w:rsid w:val="0000028C"/>
    <w:rsid w:val="00000D65"/>
    <w:rsid w:val="0000178E"/>
    <w:rsid w:val="0000201B"/>
    <w:rsid w:val="000022AF"/>
    <w:rsid w:val="00002787"/>
    <w:rsid w:val="0000333D"/>
    <w:rsid w:val="00003CEC"/>
    <w:rsid w:val="0000496B"/>
    <w:rsid w:val="00007376"/>
    <w:rsid w:val="00010636"/>
    <w:rsid w:val="00010B37"/>
    <w:rsid w:val="00011DFE"/>
    <w:rsid w:val="0001334B"/>
    <w:rsid w:val="000148AC"/>
    <w:rsid w:val="00014D14"/>
    <w:rsid w:val="00016695"/>
    <w:rsid w:val="00017F5D"/>
    <w:rsid w:val="000202B8"/>
    <w:rsid w:val="000208B3"/>
    <w:rsid w:val="00021102"/>
    <w:rsid w:val="0002283C"/>
    <w:rsid w:val="0002451C"/>
    <w:rsid w:val="00026294"/>
    <w:rsid w:val="00026A35"/>
    <w:rsid w:val="00027E2A"/>
    <w:rsid w:val="00031F3C"/>
    <w:rsid w:val="000332FA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63B"/>
    <w:rsid w:val="00041C96"/>
    <w:rsid w:val="000422F8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3BE5"/>
    <w:rsid w:val="000572E7"/>
    <w:rsid w:val="000602DE"/>
    <w:rsid w:val="00060A14"/>
    <w:rsid w:val="000617FF"/>
    <w:rsid w:val="00062452"/>
    <w:rsid w:val="0006347F"/>
    <w:rsid w:val="00063AEB"/>
    <w:rsid w:val="000651E7"/>
    <w:rsid w:val="000657FF"/>
    <w:rsid w:val="00066180"/>
    <w:rsid w:val="00066804"/>
    <w:rsid w:val="00067E89"/>
    <w:rsid w:val="00070C73"/>
    <w:rsid w:val="0007425C"/>
    <w:rsid w:val="00074788"/>
    <w:rsid w:val="00075DE7"/>
    <w:rsid w:val="00076A0C"/>
    <w:rsid w:val="00080B6E"/>
    <w:rsid w:val="00081710"/>
    <w:rsid w:val="00084BF8"/>
    <w:rsid w:val="00084EE9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501B"/>
    <w:rsid w:val="000A517C"/>
    <w:rsid w:val="000A6968"/>
    <w:rsid w:val="000A741A"/>
    <w:rsid w:val="000B1509"/>
    <w:rsid w:val="000B1BC9"/>
    <w:rsid w:val="000B2608"/>
    <w:rsid w:val="000B2CCE"/>
    <w:rsid w:val="000B383F"/>
    <w:rsid w:val="000B516D"/>
    <w:rsid w:val="000B55E1"/>
    <w:rsid w:val="000B5995"/>
    <w:rsid w:val="000B6BA4"/>
    <w:rsid w:val="000B7AE9"/>
    <w:rsid w:val="000C0447"/>
    <w:rsid w:val="000C2087"/>
    <w:rsid w:val="000C233E"/>
    <w:rsid w:val="000C33EA"/>
    <w:rsid w:val="000C3534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1D34"/>
    <w:rsid w:val="000D3872"/>
    <w:rsid w:val="000D52EC"/>
    <w:rsid w:val="000D6EBE"/>
    <w:rsid w:val="000D6F1E"/>
    <w:rsid w:val="000D711D"/>
    <w:rsid w:val="000D770A"/>
    <w:rsid w:val="000E1CC6"/>
    <w:rsid w:val="000E31AB"/>
    <w:rsid w:val="000E5107"/>
    <w:rsid w:val="000E5815"/>
    <w:rsid w:val="000E5E79"/>
    <w:rsid w:val="000E5FCD"/>
    <w:rsid w:val="000E64A0"/>
    <w:rsid w:val="000E65F1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E0C"/>
    <w:rsid w:val="00105583"/>
    <w:rsid w:val="00105A16"/>
    <w:rsid w:val="00106341"/>
    <w:rsid w:val="001068EB"/>
    <w:rsid w:val="00106E00"/>
    <w:rsid w:val="00110DED"/>
    <w:rsid w:val="00111EC5"/>
    <w:rsid w:val="00112BA1"/>
    <w:rsid w:val="001136CF"/>
    <w:rsid w:val="00113F9E"/>
    <w:rsid w:val="00114A59"/>
    <w:rsid w:val="0011547F"/>
    <w:rsid w:val="001154CC"/>
    <w:rsid w:val="0011684E"/>
    <w:rsid w:val="00116C11"/>
    <w:rsid w:val="001206E8"/>
    <w:rsid w:val="00120755"/>
    <w:rsid w:val="00120E6B"/>
    <w:rsid w:val="00120F26"/>
    <w:rsid w:val="001214CF"/>
    <w:rsid w:val="00121A1F"/>
    <w:rsid w:val="0012480A"/>
    <w:rsid w:val="00124C2A"/>
    <w:rsid w:val="00124E7B"/>
    <w:rsid w:val="0012650B"/>
    <w:rsid w:val="00126D6A"/>
    <w:rsid w:val="00127AC2"/>
    <w:rsid w:val="00127F49"/>
    <w:rsid w:val="0013061F"/>
    <w:rsid w:val="00130DCB"/>
    <w:rsid w:val="001326C1"/>
    <w:rsid w:val="001327BB"/>
    <w:rsid w:val="00132A81"/>
    <w:rsid w:val="0013429F"/>
    <w:rsid w:val="001358D5"/>
    <w:rsid w:val="001373F4"/>
    <w:rsid w:val="00141698"/>
    <w:rsid w:val="001424BE"/>
    <w:rsid w:val="001427DC"/>
    <w:rsid w:val="00144207"/>
    <w:rsid w:val="00145241"/>
    <w:rsid w:val="00145310"/>
    <w:rsid w:val="00145FAD"/>
    <w:rsid w:val="0014680A"/>
    <w:rsid w:val="001500D4"/>
    <w:rsid w:val="001508E3"/>
    <w:rsid w:val="00151013"/>
    <w:rsid w:val="0015137F"/>
    <w:rsid w:val="001520CE"/>
    <w:rsid w:val="001522A6"/>
    <w:rsid w:val="0015373C"/>
    <w:rsid w:val="00154422"/>
    <w:rsid w:val="001544D7"/>
    <w:rsid w:val="00154F09"/>
    <w:rsid w:val="00155586"/>
    <w:rsid w:val="00155D21"/>
    <w:rsid w:val="0015690D"/>
    <w:rsid w:val="00156F5B"/>
    <w:rsid w:val="00157148"/>
    <w:rsid w:val="0016125C"/>
    <w:rsid w:val="00161CBD"/>
    <w:rsid w:val="00161D2F"/>
    <w:rsid w:val="00161EF8"/>
    <w:rsid w:val="001625A4"/>
    <w:rsid w:val="00163C42"/>
    <w:rsid w:val="001645D9"/>
    <w:rsid w:val="001649E4"/>
    <w:rsid w:val="00165971"/>
    <w:rsid w:val="00166DA6"/>
    <w:rsid w:val="00171EAC"/>
    <w:rsid w:val="001738CE"/>
    <w:rsid w:val="00173ECC"/>
    <w:rsid w:val="0017470D"/>
    <w:rsid w:val="00175957"/>
    <w:rsid w:val="00176E68"/>
    <w:rsid w:val="0017736F"/>
    <w:rsid w:val="00181389"/>
    <w:rsid w:val="0018176A"/>
    <w:rsid w:val="00182088"/>
    <w:rsid w:val="00182CB6"/>
    <w:rsid w:val="001832A3"/>
    <w:rsid w:val="00183ED1"/>
    <w:rsid w:val="0018498B"/>
    <w:rsid w:val="00184DAB"/>
    <w:rsid w:val="00185401"/>
    <w:rsid w:val="00185656"/>
    <w:rsid w:val="0018657F"/>
    <w:rsid w:val="00186BD6"/>
    <w:rsid w:val="0018788B"/>
    <w:rsid w:val="001878CC"/>
    <w:rsid w:val="00190248"/>
    <w:rsid w:val="0019058F"/>
    <w:rsid w:val="00192346"/>
    <w:rsid w:val="00192863"/>
    <w:rsid w:val="00195BE6"/>
    <w:rsid w:val="001960D7"/>
    <w:rsid w:val="0019780E"/>
    <w:rsid w:val="001A0C7D"/>
    <w:rsid w:val="001A2810"/>
    <w:rsid w:val="001A5412"/>
    <w:rsid w:val="001A66B3"/>
    <w:rsid w:val="001A6A1C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B73C2"/>
    <w:rsid w:val="001B78CF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0CC"/>
    <w:rsid w:val="001D33F1"/>
    <w:rsid w:val="001D49A2"/>
    <w:rsid w:val="001D64A9"/>
    <w:rsid w:val="001D6BDC"/>
    <w:rsid w:val="001D73A6"/>
    <w:rsid w:val="001D74F3"/>
    <w:rsid w:val="001E0422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A5E"/>
    <w:rsid w:val="001F2F04"/>
    <w:rsid w:val="001F4865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77"/>
    <w:rsid w:val="002067C9"/>
    <w:rsid w:val="00206B1D"/>
    <w:rsid w:val="00207A33"/>
    <w:rsid w:val="00210B55"/>
    <w:rsid w:val="00211986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640"/>
    <w:rsid w:val="00232D7E"/>
    <w:rsid w:val="0023431C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1189"/>
    <w:rsid w:val="00241F06"/>
    <w:rsid w:val="00242E52"/>
    <w:rsid w:val="00243998"/>
    <w:rsid w:val="00243B89"/>
    <w:rsid w:val="00243EA8"/>
    <w:rsid w:val="00244376"/>
    <w:rsid w:val="00245150"/>
    <w:rsid w:val="00245573"/>
    <w:rsid w:val="0025125D"/>
    <w:rsid w:val="00252418"/>
    <w:rsid w:val="00253646"/>
    <w:rsid w:val="00253AC3"/>
    <w:rsid w:val="00253B01"/>
    <w:rsid w:val="00253FE9"/>
    <w:rsid w:val="00254C06"/>
    <w:rsid w:val="00254CB4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18C3"/>
    <w:rsid w:val="002623E3"/>
    <w:rsid w:val="00262A3A"/>
    <w:rsid w:val="00263440"/>
    <w:rsid w:val="00263518"/>
    <w:rsid w:val="00264D7E"/>
    <w:rsid w:val="00264E9D"/>
    <w:rsid w:val="00265A47"/>
    <w:rsid w:val="0026675E"/>
    <w:rsid w:val="002676B3"/>
    <w:rsid w:val="00270267"/>
    <w:rsid w:val="00272410"/>
    <w:rsid w:val="002731A5"/>
    <w:rsid w:val="002732A2"/>
    <w:rsid w:val="00273428"/>
    <w:rsid w:val="00273F28"/>
    <w:rsid w:val="0027443E"/>
    <w:rsid w:val="00274ED9"/>
    <w:rsid w:val="00274F59"/>
    <w:rsid w:val="00277BFA"/>
    <w:rsid w:val="00280F40"/>
    <w:rsid w:val="00282833"/>
    <w:rsid w:val="00286117"/>
    <w:rsid w:val="00286531"/>
    <w:rsid w:val="00287C0A"/>
    <w:rsid w:val="00291B04"/>
    <w:rsid w:val="00291B23"/>
    <w:rsid w:val="00291C58"/>
    <w:rsid w:val="00291C93"/>
    <w:rsid w:val="00292563"/>
    <w:rsid w:val="0029281F"/>
    <w:rsid w:val="002941FC"/>
    <w:rsid w:val="00296D5D"/>
    <w:rsid w:val="002977EC"/>
    <w:rsid w:val="002A1077"/>
    <w:rsid w:val="002A1641"/>
    <w:rsid w:val="002A1BC4"/>
    <w:rsid w:val="002A20A0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33"/>
    <w:rsid w:val="002C0497"/>
    <w:rsid w:val="002C23E0"/>
    <w:rsid w:val="002C25F2"/>
    <w:rsid w:val="002C2867"/>
    <w:rsid w:val="002C38B2"/>
    <w:rsid w:val="002C5398"/>
    <w:rsid w:val="002C61D7"/>
    <w:rsid w:val="002C69CF"/>
    <w:rsid w:val="002C7DAF"/>
    <w:rsid w:val="002D008D"/>
    <w:rsid w:val="002D0B58"/>
    <w:rsid w:val="002D36E9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1A4D"/>
    <w:rsid w:val="00302799"/>
    <w:rsid w:val="003030C4"/>
    <w:rsid w:val="00303686"/>
    <w:rsid w:val="0031012E"/>
    <w:rsid w:val="00310387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021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009F"/>
    <w:rsid w:val="003508FE"/>
    <w:rsid w:val="0035152D"/>
    <w:rsid w:val="00354454"/>
    <w:rsid w:val="00354DFF"/>
    <w:rsid w:val="00354E8C"/>
    <w:rsid w:val="00357A32"/>
    <w:rsid w:val="003616BE"/>
    <w:rsid w:val="003624A5"/>
    <w:rsid w:val="00364479"/>
    <w:rsid w:val="003651BD"/>
    <w:rsid w:val="00365C96"/>
    <w:rsid w:val="003665E9"/>
    <w:rsid w:val="00366C6D"/>
    <w:rsid w:val="00367858"/>
    <w:rsid w:val="0037141F"/>
    <w:rsid w:val="00371A72"/>
    <w:rsid w:val="00372ED8"/>
    <w:rsid w:val="0037426E"/>
    <w:rsid w:val="003768F1"/>
    <w:rsid w:val="00380375"/>
    <w:rsid w:val="003823D9"/>
    <w:rsid w:val="0038354C"/>
    <w:rsid w:val="00383C39"/>
    <w:rsid w:val="00384534"/>
    <w:rsid w:val="00385AC8"/>
    <w:rsid w:val="00386003"/>
    <w:rsid w:val="003861B2"/>
    <w:rsid w:val="0038621C"/>
    <w:rsid w:val="00386EFD"/>
    <w:rsid w:val="00387222"/>
    <w:rsid w:val="003904A6"/>
    <w:rsid w:val="00391802"/>
    <w:rsid w:val="00391B91"/>
    <w:rsid w:val="00392023"/>
    <w:rsid w:val="003935E9"/>
    <w:rsid w:val="003946B7"/>
    <w:rsid w:val="00396C00"/>
    <w:rsid w:val="00397CDE"/>
    <w:rsid w:val="003A2D85"/>
    <w:rsid w:val="003A338C"/>
    <w:rsid w:val="003A37B3"/>
    <w:rsid w:val="003A3E53"/>
    <w:rsid w:val="003A4787"/>
    <w:rsid w:val="003A5089"/>
    <w:rsid w:val="003A588A"/>
    <w:rsid w:val="003A60CC"/>
    <w:rsid w:val="003A67D0"/>
    <w:rsid w:val="003B0978"/>
    <w:rsid w:val="003B1064"/>
    <w:rsid w:val="003B13C3"/>
    <w:rsid w:val="003B1838"/>
    <w:rsid w:val="003B4359"/>
    <w:rsid w:val="003B5B2E"/>
    <w:rsid w:val="003B6201"/>
    <w:rsid w:val="003C00DF"/>
    <w:rsid w:val="003C0FE3"/>
    <w:rsid w:val="003C3291"/>
    <w:rsid w:val="003C362E"/>
    <w:rsid w:val="003C5185"/>
    <w:rsid w:val="003C5D23"/>
    <w:rsid w:val="003C6373"/>
    <w:rsid w:val="003C6E84"/>
    <w:rsid w:val="003C709E"/>
    <w:rsid w:val="003C7FED"/>
    <w:rsid w:val="003D000F"/>
    <w:rsid w:val="003D0C52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3C81"/>
    <w:rsid w:val="003E4472"/>
    <w:rsid w:val="003E4792"/>
    <w:rsid w:val="003E592A"/>
    <w:rsid w:val="003E5A91"/>
    <w:rsid w:val="003E72BF"/>
    <w:rsid w:val="003F1AC4"/>
    <w:rsid w:val="003F7EF1"/>
    <w:rsid w:val="00400112"/>
    <w:rsid w:val="0040069B"/>
    <w:rsid w:val="00400CEB"/>
    <w:rsid w:val="004026AD"/>
    <w:rsid w:val="0040294B"/>
    <w:rsid w:val="00403D33"/>
    <w:rsid w:val="00404DBB"/>
    <w:rsid w:val="004052BB"/>
    <w:rsid w:val="00405856"/>
    <w:rsid w:val="00405CB5"/>
    <w:rsid w:val="00406831"/>
    <w:rsid w:val="0040793C"/>
    <w:rsid w:val="00407ABD"/>
    <w:rsid w:val="00410632"/>
    <w:rsid w:val="00411AE5"/>
    <w:rsid w:val="00411BE4"/>
    <w:rsid w:val="00413554"/>
    <w:rsid w:val="00413DE1"/>
    <w:rsid w:val="00417322"/>
    <w:rsid w:val="004175DB"/>
    <w:rsid w:val="00417F0C"/>
    <w:rsid w:val="004200F2"/>
    <w:rsid w:val="00420463"/>
    <w:rsid w:val="00420532"/>
    <w:rsid w:val="004206CB"/>
    <w:rsid w:val="004209F3"/>
    <w:rsid w:val="00420FCB"/>
    <w:rsid w:val="004212D7"/>
    <w:rsid w:val="00421532"/>
    <w:rsid w:val="00423566"/>
    <w:rsid w:val="00423A74"/>
    <w:rsid w:val="00424C7C"/>
    <w:rsid w:val="00425266"/>
    <w:rsid w:val="00425974"/>
    <w:rsid w:val="00426055"/>
    <w:rsid w:val="0042696A"/>
    <w:rsid w:val="00427BE3"/>
    <w:rsid w:val="00430C52"/>
    <w:rsid w:val="00430F61"/>
    <w:rsid w:val="00432365"/>
    <w:rsid w:val="00433E73"/>
    <w:rsid w:val="0043425D"/>
    <w:rsid w:val="004347E4"/>
    <w:rsid w:val="00437A4A"/>
    <w:rsid w:val="00437CDC"/>
    <w:rsid w:val="00437FF3"/>
    <w:rsid w:val="00440FF3"/>
    <w:rsid w:val="00440FF4"/>
    <w:rsid w:val="0044183F"/>
    <w:rsid w:val="004420C2"/>
    <w:rsid w:val="0044452D"/>
    <w:rsid w:val="00445842"/>
    <w:rsid w:val="004469E9"/>
    <w:rsid w:val="00451E52"/>
    <w:rsid w:val="00452C53"/>
    <w:rsid w:val="004538B9"/>
    <w:rsid w:val="0045408F"/>
    <w:rsid w:val="00454D49"/>
    <w:rsid w:val="0045685E"/>
    <w:rsid w:val="004575C1"/>
    <w:rsid w:val="00457758"/>
    <w:rsid w:val="004602DE"/>
    <w:rsid w:val="00461713"/>
    <w:rsid w:val="00461B46"/>
    <w:rsid w:val="00461DCA"/>
    <w:rsid w:val="004637B2"/>
    <w:rsid w:val="00463FAA"/>
    <w:rsid w:val="004647E7"/>
    <w:rsid w:val="004648FF"/>
    <w:rsid w:val="00465F2F"/>
    <w:rsid w:val="00467E8E"/>
    <w:rsid w:val="00470D45"/>
    <w:rsid w:val="00471C85"/>
    <w:rsid w:val="00471F2C"/>
    <w:rsid w:val="004720E2"/>
    <w:rsid w:val="004730EA"/>
    <w:rsid w:val="00473914"/>
    <w:rsid w:val="00473E72"/>
    <w:rsid w:val="004748E3"/>
    <w:rsid w:val="004751ED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96B63"/>
    <w:rsid w:val="00497382"/>
    <w:rsid w:val="004A262B"/>
    <w:rsid w:val="004A3390"/>
    <w:rsid w:val="004A3632"/>
    <w:rsid w:val="004A3D7D"/>
    <w:rsid w:val="004A46AF"/>
    <w:rsid w:val="004A4B4F"/>
    <w:rsid w:val="004A5D80"/>
    <w:rsid w:val="004A6AA1"/>
    <w:rsid w:val="004A74C7"/>
    <w:rsid w:val="004A7C4F"/>
    <w:rsid w:val="004B099F"/>
    <w:rsid w:val="004B1CEF"/>
    <w:rsid w:val="004B200B"/>
    <w:rsid w:val="004B355C"/>
    <w:rsid w:val="004B3854"/>
    <w:rsid w:val="004B486B"/>
    <w:rsid w:val="004C1805"/>
    <w:rsid w:val="004C33D7"/>
    <w:rsid w:val="004C43EE"/>
    <w:rsid w:val="004C4B38"/>
    <w:rsid w:val="004C4F6A"/>
    <w:rsid w:val="004C6307"/>
    <w:rsid w:val="004C65E5"/>
    <w:rsid w:val="004C7D70"/>
    <w:rsid w:val="004C7FE0"/>
    <w:rsid w:val="004D050B"/>
    <w:rsid w:val="004D1940"/>
    <w:rsid w:val="004D1E33"/>
    <w:rsid w:val="004D215B"/>
    <w:rsid w:val="004D2663"/>
    <w:rsid w:val="004D462A"/>
    <w:rsid w:val="004D7D7B"/>
    <w:rsid w:val="004E0BD2"/>
    <w:rsid w:val="004E1253"/>
    <w:rsid w:val="004E1561"/>
    <w:rsid w:val="004E1B26"/>
    <w:rsid w:val="004E2E43"/>
    <w:rsid w:val="004E5E80"/>
    <w:rsid w:val="004E5F6E"/>
    <w:rsid w:val="004E674F"/>
    <w:rsid w:val="004F005C"/>
    <w:rsid w:val="004F0959"/>
    <w:rsid w:val="004F1693"/>
    <w:rsid w:val="004F1BC1"/>
    <w:rsid w:val="004F20D7"/>
    <w:rsid w:val="004F25AF"/>
    <w:rsid w:val="004F3CEB"/>
    <w:rsid w:val="004F486F"/>
    <w:rsid w:val="004F48A4"/>
    <w:rsid w:val="004F5423"/>
    <w:rsid w:val="004F7D93"/>
    <w:rsid w:val="005002E8"/>
    <w:rsid w:val="00500D9F"/>
    <w:rsid w:val="00501AF3"/>
    <w:rsid w:val="00503B55"/>
    <w:rsid w:val="0050487E"/>
    <w:rsid w:val="005050DB"/>
    <w:rsid w:val="00507391"/>
    <w:rsid w:val="0051065C"/>
    <w:rsid w:val="00511191"/>
    <w:rsid w:val="00511496"/>
    <w:rsid w:val="00512315"/>
    <w:rsid w:val="0051445C"/>
    <w:rsid w:val="00515E14"/>
    <w:rsid w:val="0052060E"/>
    <w:rsid w:val="00523553"/>
    <w:rsid w:val="00523B53"/>
    <w:rsid w:val="00524350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AC4"/>
    <w:rsid w:val="00546F69"/>
    <w:rsid w:val="0054735D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89D"/>
    <w:rsid w:val="00555FC2"/>
    <w:rsid w:val="0055691A"/>
    <w:rsid w:val="00557FFD"/>
    <w:rsid w:val="00562C68"/>
    <w:rsid w:val="00563557"/>
    <w:rsid w:val="005635DD"/>
    <w:rsid w:val="00565BCE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945"/>
    <w:rsid w:val="00581C84"/>
    <w:rsid w:val="00581CA9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3046"/>
    <w:rsid w:val="005946A3"/>
    <w:rsid w:val="00595491"/>
    <w:rsid w:val="00596235"/>
    <w:rsid w:val="00596ABD"/>
    <w:rsid w:val="00597BBA"/>
    <w:rsid w:val="005A0215"/>
    <w:rsid w:val="005A05E9"/>
    <w:rsid w:val="005A12CA"/>
    <w:rsid w:val="005A3B2C"/>
    <w:rsid w:val="005A5022"/>
    <w:rsid w:val="005A581A"/>
    <w:rsid w:val="005A6213"/>
    <w:rsid w:val="005A7390"/>
    <w:rsid w:val="005B0EBE"/>
    <w:rsid w:val="005B23DF"/>
    <w:rsid w:val="005B29A9"/>
    <w:rsid w:val="005B29AD"/>
    <w:rsid w:val="005B34F3"/>
    <w:rsid w:val="005B5D1E"/>
    <w:rsid w:val="005B6027"/>
    <w:rsid w:val="005C05FF"/>
    <w:rsid w:val="005C0827"/>
    <w:rsid w:val="005C0D95"/>
    <w:rsid w:val="005C0F31"/>
    <w:rsid w:val="005C21A7"/>
    <w:rsid w:val="005C376E"/>
    <w:rsid w:val="005C3DA0"/>
    <w:rsid w:val="005C499F"/>
    <w:rsid w:val="005C4BC0"/>
    <w:rsid w:val="005C613E"/>
    <w:rsid w:val="005C7450"/>
    <w:rsid w:val="005C7E4A"/>
    <w:rsid w:val="005D094B"/>
    <w:rsid w:val="005D0E42"/>
    <w:rsid w:val="005D37E5"/>
    <w:rsid w:val="005D3B2F"/>
    <w:rsid w:val="005D5050"/>
    <w:rsid w:val="005D695E"/>
    <w:rsid w:val="005E050C"/>
    <w:rsid w:val="005E21DF"/>
    <w:rsid w:val="005E3A91"/>
    <w:rsid w:val="005E4C74"/>
    <w:rsid w:val="005E5A5E"/>
    <w:rsid w:val="005E6119"/>
    <w:rsid w:val="005F2AC2"/>
    <w:rsid w:val="005F2D6C"/>
    <w:rsid w:val="005F3E20"/>
    <w:rsid w:val="005F4184"/>
    <w:rsid w:val="005F683E"/>
    <w:rsid w:val="005F6C23"/>
    <w:rsid w:val="005F75B6"/>
    <w:rsid w:val="00600EA3"/>
    <w:rsid w:val="00601C4F"/>
    <w:rsid w:val="006026C5"/>
    <w:rsid w:val="006035BD"/>
    <w:rsid w:val="006068B0"/>
    <w:rsid w:val="006073AE"/>
    <w:rsid w:val="006075EA"/>
    <w:rsid w:val="006115DA"/>
    <w:rsid w:val="006116B3"/>
    <w:rsid w:val="0061274A"/>
    <w:rsid w:val="00613627"/>
    <w:rsid w:val="00613978"/>
    <w:rsid w:val="006141C2"/>
    <w:rsid w:val="0061500A"/>
    <w:rsid w:val="00616914"/>
    <w:rsid w:val="00616FF1"/>
    <w:rsid w:val="0062008C"/>
    <w:rsid w:val="00620157"/>
    <w:rsid w:val="00620DD0"/>
    <w:rsid w:val="006220E9"/>
    <w:rsid w:val="006225BE"/>
    <w:rsid w:val="0062318F"/>
    <w:rsid w:val="00623328"/>
    <w:rsid w:val="006235C5"/>
    <w:rsid w:val="00623F71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430C"/>
    <w:rsid w:val="00645492"/>
    <w:rsid w:val="006475BE"/>
    <w:rsid w:val="00647FD6"/>
    <w:rsid w:val="00653657"/>
    <w:rsid w:val="0065493D"/>
    <w:rsid w:val="006551EF"/>
    <w:rsid w:val="00655B06"/>
    <w:rsid w:val="00656FD8"/>
    <w:rsid w:val="00657AA6"/>
    <w:rsid w:val="006605E0"/>
    <w:rsid w:val="00661999"/>
    <w:rsid w:val="00662BAA"/>
    <w:rsid w:val="00663550"/>
    <w:rsid w:val="00663C72"/>
    <w:rsid w:val="00667E3C"/>
    <w:rsid w:val="00672072"/>
    <w:rsid w:val="00672328"/>
    <w:rsid w:val="006724FB"/>
    <w:rsid w:val="00672725"/>
    <w:rsid w:val="006737C2"/>
    <w:rsid w:val="0067521A"/>
    <w:rsid w:val="0067620D"/>
    <w:rsid w:val="00677630"/>
    <w:rsid w:val="006778DD"/>
    <w:rsid w:val="00677B3C"/>
    <w:rsid w:val="006813CB"/>
    <w:rsid w:val="00681789"/>
    <w:rsid w:val="00681962"/>
    <w:rsid w:val="006828D6"/>
    <w:rsid w:val="00684335"/>
    <w:rsid w:val="00685EA5"/>
    <w:rsid w:val="00686431"/>
    <w:rsid w:val="00686B78"/>
    <w:rsid w:val="006873DB"/>
    <w:rsid w:val="006900F3"/>
    <w:rsid w:val="006902D0"/>
    <w:rsid w:val="006908F2"/>
    <w:rsid w:val="006909F9"/>
    <w:rsid w:val="0069119B"/>
    <w:rsid w:val="00691C85"/>
    <w:rsid w:val="00692165"/>
    <w:rsid w:val="00692A8F"/>
    <w:rsid w:val="006940A4"/>
    <w:rsid w:val="00694787"/>
    <w:rsid w:val="00694FA4"/>
    <w:rsid w:val="0069527E"/>
    <w:rsid w:val="0069559C"/>
    <w:rsid w:val="006956E6"/>
    <w:rsid w:val="00696372"/>
    <w:rsid w:val="00696EA6"/>
    <w:rsid w:val="0069730B"/>
    <w:rsid w:val="006A023D"/>
    <w:rsid w:val="006A0CE7"/>
    <w:rsid w:val="006A38C5"/>
    <w:rsid w:val="006A3F5D"/>
    <w:rsid w:val="006A43BB"/>
    <w:rsid w:val="006A4DA6"/>
    <w:rsid w:val="006A4EE7"/>
    <w:rsid w:val="006A5CD9"/>
    <w:rsid w:val="006A7B2A"/>
    <w:rsid w:val="006A7C03"/>
    <w:rsid w:val="006B006D"/>
    <w:rsid w:val="006B0CD6"/>
    <w:rsid w:val="006B0FA8"/>
    <w:rsid w:val="006B1377"/>
    <w:rsid w:val="006B2E8C"/>
    <w:rsid w:val="006B503A"/>
    <w:rsid w:val="006B5C62"/>
    <w:rsid w:val="006B61E6"/>
    <w:rsid w:val="006B62D3"/>
    <w:rsid w:val="006B6C6C"/>
    <w:rsid w:val="006B6D45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3810"/>
    <w:rsid w:val="006E3A81"/>
    <w:rsid w:val="006F1A7C"/>
    <w:rsid w:val="006F21AA"/>
    <w:rsid w:val="006F3BF9"/>
    <w:rsid w:val="006F683B"/>
    <w:rsid w:val="006F6F5E"/>
    <w:rsid w:val="00700093"/>
    <w:rsid w:val="007012D3"/>
    <w:rsid w:val="00701B56"/>
    <w:rsid w:val="007024A1"/>
    <w:rsid w:val="00702D19"/>
    <w:rsid w:val="00703B93"/>
    <w:rsid w:val="007043B9"/>
    <w:rsid w:val="00704882"/>
    <w:rsid w:val="007050D2"/>
    <w:rsid w:val="0070791D"/>
    <w:rsid w:val="00707EC5"/>
    <w:rsid w:val="00712C3A"/>
    <w:rsid w:val="00713410"/>
    <w:rsid w:val="007134C4"/>
    <w:rsid w:val="00713E82"/>
    <w:rsid w:val="00713F2F"/>
    <w:rsid w:val="00714B82"/>
    <w:rsid w:val="00717387"/>
    <w:rsid w:val="007205CC"/>
    <w:rsid w:val="00720E67"/>
    <w:rsid w:val="00721060"/>
    <w:rsid w:val="007252E8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F11"/>
    <w:rsid w:val="00751A2F"/>
    <w:rsid w:val="00752152"/>
    <w:rsid w:val="00752438"/>
    <w:rsid w:val="00753018"/>
    <w:rsid w:val="00753F41"/>
    <w:rsid w:val="007540BE"/>
    <w:rsid w:val="00754F90"/>
    <w:rsid w:val="00755629"/>
    <w:rsid w:val="00756488"/>
    <w:rsid w:val="00757933"/>
    <w:rsid w:val="00757C25"/>
    <w:rsid w:val="00760682"/>
    <w:rsid w:val="00762A2B"/>
    <w:rsid w:val="00762D94"/>
    <w:rsid w:val="00765880"/>
    <w:rsid w:val="007676A9"/>
    <w:rsid w:val="00772204"/>
    <w:rsid w:val="00772A4E"/>
    <w:rsid w:val="00775558"/>
    <w:rsid w:val="00775B07"/>
    <w:rsid w:val="00775B6D"/>
    <w:rsid w:val="00781193"/>
    <w:rsid w:val="0078232A"/>
    <w:rsid w:val="00782D8C"/>
    <w:rsid w:val="00784552"/>
    <w:rsid w:val="00784C0B"/>
    <w:rsid w:val="00785590"/>
    <w:rsid w:val="00785D6D"/>
    <w:rsid w:val="007872D5"/>
    <w:rsid w:val="00787E33"/>
    <w:rsid w:val="00790672"/>
    <w:rsid w:val="00791702"/>
    <w:rsid w:val="0079201B"/>
    <w:rsid w:val="0079285B"/>
    <w:rsid w:val="00792F52"/>
    <w:rsid w:val="00794289"/>
    <w:rsid w:val="0079518A"/>
    <w:rsid w:val="00795B88"/>
    <w:rsid w:val="00795BD9"/>
    <w:rsid w:val="00796D1D"/>
    <w:rsid w:val="00797647"/>
    <w:rsid w:val="007A0D50"/>
    <w:rsid w:val="007A0EA7"/>
    <w:rsid w:val="007A0FD3"/>
    <w:rsid w:val="007A34FA"/>
    <w:rsid w:val="007A3C55"/>
    <w:rsid w:val="007A594E"/>
    <w:rsid w:val="007A6B58"/>
    <w:rsid w:val="007A703B"/>
    <w:rsid w:val="007A750F"/>
    <w:rsid w:val="007B0FFD"/>
    <w:rsid w:val="007B21AF"/>
    <w:rsid w:val="007B29AF"/>
    <w:rsid w:val="007B4825"/>
    <w:rsid w:val="007B493D"/>
    <w:rsid w:val="007B4E59"/>
    <w:rsid w:val="007B53AD"/>
    <w:rsid w:val="007B5E3E"/>
    <w:rsid w:val="007B63BF"/>
    <w:rsid w:val="007B720A"/>
    <w:rsid w:val="007B7AE2"/>
    <w:rsid w:val="007B7FE7"/>
    <w:rsid w:val="007C1276"/>
    <w:rsid w:val="007C182A"/>
    <w:rsid w:val="007C2325"/>
    <w:rsid w:val="007C249B"/>
    <w:rsid w:val="007C443E"/>
    <w:rsid w:val="007C5A93"/>
    <w:rsid w:val="007C67F3"/>
    <w:rsid w:val="007D1B0F"/>
    <w:rsid w:val="007D3ADD"/>
    <w:rsid w:val="007D4741"/>
    <w:rsid w:val="007D47A7"/>
    <w:rsid w:val="007D5C83"/>
    <w:rsid w:val="007E05B4"/>
    <w:rsid w:val="007E0E9B"/>
    <w:rsid w:val="007E3168"/>
    <w:rsid w:val="007E509D"/>
    <w:rsid w:val="007E5A6D"/>
    <w:rsid w:val="007E7642"/>
    <w:rsid w:val="007E78CA"/>
    <w:rsid w:val="007E7FF8"/>
    <w:rsid w:val="007F01BC"/>
    <w:rsid w:val="007F0624"/>
    <w:rsid w:val="007F081B"/>
    <w:rsid w:val="007F1127"/>
    <w:rsid w:val="007F14DB"/>
    <w:rsid w:val="007F27BF"/>
    <w:rsid w:val="007F2D29"/>
    <w:rsid w:val="007F32D0"/>
    <w:rsid w:val="007F4D59"/>
    <w:rsid w:val="007F5AB6"/>
    <w:rsid w:val="007F6191"/>
    <w:rsid w:val="00800661"/>
    <w:rsid w:val="00800A2E"/>
    <w:rsid w:val="00800F2C"/>
    <w:rsid w:val="00801353"/>
    <w:rsid w:val="00801695"/>
    <w:rsid w:val="008017B5"/>
    <w:rsid w:val="00804075"/>
    <w:rsid w:val="008050A4"/>
    <w:rsid w:val="0080643F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322E"/>
    <w:rsid w:val="008333B0"/>
    <w:rsid w:val="008345DC"/>
    <w:rsid w:val="0083483D"/>
    <w:rsid w:val="00835262"/>
    <w:rsid w:val="008356CD"/>
    <w:rsid w:val="00840503"/>
    <w:rsid w:val="00842CC1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4DD9"/>
    <w:rsid w:val="00875880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3B98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673"/>
    <w:rsid w:val="008B3EBA"/>
    <w:rsid w:val="008B44E2"/>
    <w:rsid w:val="008B67C4"/>
    <w:rsid w:val="008C11BB"/>
    <w:rsid w:val="008C243D"/>
    <w:rsid w:val="008C3123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4281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6782"/>
    <w:rsid w:val="008F7244"/>
    <w:rsid w:val="008F72E8"/>
    <w:rsid w:val="009005AC"/>
    <w:rsid w:val="00901124"/>
    <w:rsid w:val="00901AF7"/>
    <w:rsid w:val="00902E7F"/>
    <w:rsid w:val="0090318F"/>
    <w:rsid w:val="009036FB"/>
    <w:rsid w:val="00903EA7"/>
    <w:rsid w:val="00905545"/>
    <w:rsid w:val="009058C7"/>
    <w:rsid w:val="0090591A"/>
    <w:rsid w:val="00905FA8"/>
    <w:rsid w:val="0090701E"/>
    <w:rsid w:val="00907226"/>
    <w:rsid w:val="00910390"/>
    <w:rsid w:val="0091048E"/>
    <w:rsid w:val="0091301D"/>
    <w:rsid w:val="00913AAF"/>
    <w:rsid w:val="00915393"/>
    <w:rsid w:val="00916E97"/>
    <w:rsid w:val="00917C25"/>
    <w:rsid w:val="00917F7D"/>
    <w:rsid w:val="00917FC2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59D9"/>
    <w:rsid w:val="00926697"/>
    <w:rsid w:val="009274BF"/>
    <w:rsid w:val="00932A6E"/>
    <w:rsid w:val="00933260"/>
    <w:rsid w:val="0093492F"/>
    <w:rsid w:val="0093668F"/>
    <w:rsid w:val="00936B5B"/>
    <w:rsid w:val="00936B7B"/>
    <w:rsid w:val="00937CDC"/>
    <w:rsid w:val="00940DF6"/>
    <w:rsid w:val="00941320"/>
    <w:rsid w:val="009437F0"/>
    <w:rsid w:val="009441F4"/>
    <w:rsid w:val="009453BA"/>
    <w:rsid w:val="00945A67"/>
    <w:rsid w:val="00945F7F"/>
    <w:rsid w:val="00946893"/>
    <w:rsid w:val="00950B29"/>
    <w:rsid w:val="009513CD"/>
    <w:rsid w:val="00951AF3"/>
    <w:rsid w:val="00951D05"/>
    <w:rsid w:val="009520A1"/>
    <w:rsid w:val="00952618"/>
    <w:rsid w:val="009535F6"/>
    <w:rsid w:val="0095360C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0AF"/>
    <w:rsid w:val="00966352"/>
    <w:rsid w:val="009679A1"/>
    <w:rsid w:val="009702B1"/>
    <w:rsid w:val="00971148"/>
    <w:rsid w:val="0097280F"/>
    <w:rsid w:val="00974FEB"/>
    <w:rsid w:val="0097515B"/>
    <w:rsid w:val="00975F34"/>
    <w:rsid w:val="00976248"/>
    <w:rsid w:val="009765ED"/>
    <w:rsid w:val="00976891"/>
    <w:rsid w:val="00976F02"/>
    <w:rsid w:val="009803E6"/>
    <w:rsid w:val="00981496"/>
    <w:rsid w:val="00981AE1"/>
    <w:rsid w:val="00983ED1"/>
    <w:rsid w:val="009852A0"/>
    <w:rsid w:val="009904F3"/>
    <w:rsid w:val="009917C1"/>
    <w:rsid w:val="00993BBB"/>
    <w:rsid w:val="00993D71"/>
    <w:rsid w:val="00994B1C"/>
    <w:rsid w:val="00994B2E"/>
    <w:rsid w:val="009952A6"/>
    <w:rsid w:val="00995C82"/>
    <w:rsid w:val="00997342"/>
    <w:rsid w:val="00997E80"/>
    <w:rsid w:val="009A2B58"/>
    <w:rsid w:val="009A2CBB"/>
    <w:rsid w:val="009A38E3"/>
    <w:rsid w:val="009A395A"/>
    <w:rsid w:val="009A3DD4"/>
    <w:rsid w:val="009A4DFB"/>
    <w:rsid w:val="009A4E8D"/>
    <w:rsid w:val="009A50C8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32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F88"/>
    <w:rsid w:val="009E4A44"/>
    <w:rsid w:val="009E5D4E"/>
    <w:rsid w:val="009E64BB"/>
    <w:rsid w:val="009E6BC7"/>
    <w:rsid w:val="009F0CFB"/>
    <w:rsid w:val="009F0D2C"/>
    <w:rsid w:val="009F1874"/>
    <w:rsid w:val="009F1CF6"/>
    <w:rsid w:val="009F4392"/>
    <w:rsid w:val="009F67F5"/>
    <w:rsid w:val="009F6AF8"/>
    <w:rsid w:val="009F6E63"/>
    <w:rsid w:val="009F7EB2"/>
    <w:rsid w:val="00A01332"/>
    <w:rsid w:val="00A01EEB"/>
    <w:rsid w:val="00A027C3"/>
    <w:rsid w:val="00A02A8E"/>
    <w:rsid w:val="00A04843"/>
    <w:rsid w:val="00A04968"/>
    <w:rsid w:val="00A04CC6"/>
    <w:rsid w:val="00A059F4"/>
    <w:rsid w:val="00A112AD"/>
    <w:rsid w:val="00A11532"/>
    <w:rsid w:val="00A13C5B"/>
    <w:rsid w:val="00A13E5A"/>
    <w:rsid w:val="00A147B9"/>
    <w:rsid w:val="00A14E5A"/>
    <w:rsid w:val="00A1515C"/>
    <w:rsid w:val="00A15A4E"/>
    <w:rsid w:val="00A2073D"/>
    <w:rsid w:val="00A21AAB"/>
    <w:rsid w:val="00A22686"/>
    <w:rsid w:val="00A2516C"/>
    <w:rsid w:val="00A26152"/>
    <w:rsid w:val="00A263FD"/>
    <w:rsid w:val="00A279AD"/>
    <w:rsid w:val="00A31456"/>
    <w:rsid w:val="00A336B6"/>
    <w:rsid w:val="00A33B78"/>
    <w:rsid w:val="00A3408C"/>
    <w:rsid w:val="00A3488B"/>
    <w:rsid w:val="00A34C24"/>
    <w:rsid w:val="00A353BA"/>
    <w:rsid w:val="00A354EE"/>
    <w:rsid w:val="00A37EAE"/>
    <w:rsid w:val="00A406D1"/>
    <w:rsid w:val="00A40FB6"/>
    <w:rsid w:val="00A42C65"/>
    <w:rsid w:val="00A42DDA"/>
    <w:rsid w:val="00A44AEE"/>
    <w:rsid w:val="00A455B4"/>
    <w:rsid w:val="00A47430"/>
    <w:rsid w:val="00A47F29"/>
    <w:rsid w:val="00A51037"/>
    <w:rsid w:val="00A51E1D"/>
    <w:rsid w:val="00A5216C"/>
    <w:rsid w:val="00A53E1D"/>
    <w:rsid w:val="00A56DBF"/>
    <w:rsid w:val="00A573ED"/>
    <w:rsid w:val="00A60264"/>
    <w:rsid w:val="00A6070B"/>
    <w:rsid w:val="00A6308F"/>
    <w:rsid w:val="00A633F7"/>
    <w:rsid w:val="00A64BFA"/>
    <w:rsid w:val="00A64FDA"/>
    <w:rsid w:val="00A65155"/>
    <w:rsid w:val="00A6532D"/>
    <w:rsid w:val="00A65BEC"/>
    <w:rsid w:val="00A663A5"/>
    <w:rsid w:val="00A700A5"/>
    <w:rsid w:val="00A706E0"/>
    <w:rsid w:val="00A7240D"/>
    <w:rsid w:val="00A72FB5"/>
    <w:rsid w:val="00A73556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855BD"/>
    <w:rsid w:val="00A91B3E"/>
    <w:rsid w:val="00A92105"/>
    <w:rsid w:val="00A927B8"/>
    <w:rsid w:val="00A92D4A"/>
    <w:rsid w:val="00A94045"/>
    <w:rsid w:val="00A953D1"/>
    <w:rsid w:val="00A95675"/>
    <w:rsid w:val="00A96D47"/>
    <w:rsid w:val="00AA0E0C"/>
    <w:rsid w:val="00AA13F2"/>
    <w:rsid w:val="00AA1502"/>
    <w:rsid w:val="00AA2953"/>
    <w:rsid w:val="00AA2F31"/>
    <w:rsid w:val="00AA3B64"/>
    <w:rsid w:val="00AA45C1"/>
    <w:rsid w:val="00AA4C8D"/>
    <w:rsid w:val="00AA5D5C"/>
    <w:rsid w:val="00AA6A42"/>
    <w:rsid w:val="00AA6F68"/>
    <w:rsid w:val="00AB0691"/>
    <w:rsid w:val="00AB0A79"/>
    <w:rsid w:val="00AB0BA6"/>
    <w:rsid w:val="00AB175A"/>
    <w:rsid w:val="00AB2B0B"/>
    <w:rsid w:val="00AB4057"/>
    <w:rsid w:val="00AB4962"/>
    <w:rsid w:val="00AB50B6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575"/>
    <w:rsid w:val="00AC276C"/>
    <w:rsid w:val="00AC304F"/>
    <w:rsid w:val="00AC30AE"/>
    <w:rsid w:val="00AC3A49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0574A"/>
    <w:rsid w:val="00B10447"/>
    <w:rsid w:val="00B111E5"/>
    <w:rsid w:val="00B144F5"/>
    <w:rsid w:val="00B15A1A"/>
    <w:rsid w:val="00B163B5"/>
    <w:rsid w:val="00B20BC6"/>
    <w:rsid w:val="00B21D67"/>
    <w:rsid w:val="00B21EF6"/>
    <w:rsid w:val="00B225C4"/>
    <w:rsid w:val="00B2358F"/>
    <w:rsid w:val="00B235FA"/>
    <w:rsid w:val="00B23C2D"/>
    <w:rsid w:val="00B25110"/>
    <w:rsid w:val="00B2584A"/>
    <w:rsid w:val="00B263FF"/>
    <w:rsid w:val="00B3009B"/>
    <w:rsid w:val="00B30433"/>
    <w:rsid w:val="00B30D7D"/>
    <w:rsid w:val="00B313FF"/>
    <w:rsid w:val="00B33546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3B9F"/>
    <w:rsid w:val="00B451E7"/>
    <w:rsid w:val="00B51963"/>
    <w:rsid w:val="00B51EF6"/>
    <w:rsid w:val="00B51F76"/>
    <w:rsid w:val="00B53627"/>
    <w:rsid w:val="00B53674"/>
    <w:rsid w:val="00B53C95"/>
    <w:rsid w:val="00B55D15"/>
    <w:rsid w:val="00B57C8D"/>
    <w:rsid w:val="00B6058C"/>
    <w:rsid w:val="00B60591"/>
    <w:rsid w:val="00B617BA"/>
    <w:rsid w:val="00B63CBF"/>
    <w:rsid w:val="00B64031"/>
    <w:rsid w:val="00B64423"/>
    <w:rsid w:val="00B65D91"/>
    <w:rsid w:val="00B663E6"/>
    <w:rsid w:val="00B666DA"/>
    <w:rsid w:val="00B67CB8"/>
    <w:rsid w:val="00B72E4F"/>
    <w:rsid w:val="00B7380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08B"/>
    <w:rsid w:val="00B9383B"/>
    <w:rsid w:val="00B941AB"/>
    <w:rsid w:val="00B972B3"/>
    <w:rsid w:val="00BA1A90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39C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249"/>
    <w:rsid w:val="00BC6353"/>
    <w:rsid w:val="00BC6D51"/>
    <w:rsid w:val="00BC7307"/>
    <w:rsid w:val="00BC7AC8"/>
    <w:rsid w:val="00BC7B82"/>
    <w:rsid w:val="00BD0C34"/>
    <w:rsid w:val="00BD0CED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A5E"/>
    <w:rsid w:val="00BE4935"/>
    <w:rsid w:val="00BE6227"/>
    <w:rsid w:val="00BE6DA6"/>
    <w:rsid w:val="00BE789F"/>
    <w:rsid w:val="00BF162A"/>
    <w:rsid w:val="00BF1BE0"/>
    <w:rsid w:val="00BF25E8"/>
    <w:rsid w:val="00BF268E"/>
    <w:rsid w:val="00BF2CE3"/>
    <w:rsid w:val="00BF32E1"/>
    <w:rsid w:val="00BF5906"/>
    <w:rsid w:val="00BF784D"/>
    <w:rsid w:val="00C0038C"/>
    <w:rsid w:val="00C00BE9"/>
    <w:rsid w:val="00C01553"/>
    <w:rsid w:val="00C017E3"/>
    <w:rsid w:val="00C01ADC"/>
    <w:rsid w:val="00C03A72"/>
    <w:rsid w:val="00C042E8"/>
    <w:rsid w:val="00C05452"/>
    <w:rsid w:val="00C05ADC"/>
    <w:rsid w:val="00C05CE4"/>
    <w:rsid w:val="00C07B55"/>
    <w:rsid w:val="00C116E3"/>
    <w:rsid w:val="00C11BBC"/>
    <w:rsid w:val="00C11F48"/>
    <w:rsid w:val="00C11F98"/>
    <w:rsid w:val="00C12E13"/>
    <w:rsid w:val="00C14963"/>
    <w:rsid w:val="00C169E0"/>
    <w:rsid w:val="00C21BC6"/>
    <w:rsid w:val="00C225B6"/>
    <w:rsid w:val="00C22B80"/>
    <w:rsid w:val="00C241E7"/>
    <w:rsid w:val="00C27022"/>
    <w:rsid w:val="00C30B36"/>
    <w:rsid w:val="00C32318"/>
    <w:rsid w:val="00C3335C"/>
    <w:rsid w:val="00C33B1B"/>
    <w:rsid w:val="00C33B9E"/>
    <w:rsid w:val="00C3520D"/>
    <w:rsid w:val="00C36932"/>
    <w:rsid w:val="00C40260"/>
    <w:rsid w:val="00C43CFD"/>
    <w:rsid w:val="00C43F59"/>
    <w:rsid w:val="00C440B4"/>
    <w:rsid w:val="00C44C95"/>
    <w:rsid w:val="00C45F57"/>
    <w:rsid w:val="00C46174"/>
    <w:rsid w:val="00C46908"/>
    <w:rsid w:val="00C5204A"/>
    <w:rsid w:val="00C52396"/>
    <w:rsid w:val="00C535FB"/>
    <w:rsid w:val="00C5407F"/>
    <w:rsid w:val="00C5547F"/>
    <w:rsid w:val="00C55758"/>
    <w:rsid w:val="00C56AD4"/>
    <w:rsid w:val="00C57E33"/>
    <w:rsid w:val="00C57ED6"/>
    <w:rsid w:val="00C616D8"/>
    <w:rsid w:val="00C62184"/>
    <w:rsid w:val="00C62AA4"/>
    <w:rsid w:val="00C63954"/>
    <w:rsid w:val="00C63DCE"/>
    <w:rsid w:val="00C65850"/>
    <w:rsid w:val="00C70107"/>
    <w:rsid w:val="00C7019C"/>
    <w:rsid w:val="00C704C1"/>
    <w:rsid w:val="00C71C50"/>
    <w:rsid w:val="00C72A10"/>
    <w:rsid w:val="00C73EB5"/>
    <w:rsid w:val="00C741FA"/>
    <w:rsid w:val="00C74699"/>
    <w:rsid w:val="00C755EA"/>
    <w:rsid w:val="00C7596E"/>
    <w:rsid w:val="00C75AE1"/>
    <w:rsid w:val="00C75DE7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8781B"/>
    <w:rsid w:val="00C90B40"/>
    <w:rsid w:val="00C912A0"/>
    <w:rsid w:val="00C914AC"/>
    <w:rsid w:val="00C91623"/>
    <w:rsid w:val="00C91E35"/>
    <w:rsid w:val="00C93A3D"/>
    <w:rsid w:val="00C94F97"/>
    <w:rsid w:val="00C962B5"/>
    <w:rsid w:val="00C97815"/>
    <w:rsid w:val="00CA0D1B"/>
    <w:rsid w:val="00CA1EC4"/>
    <w:rsid w:val="00CA3315"/>
    <w:rsid w:val="00CA6E98"/>
    <w:rsid w:val="00CB04C1"/>
    <w:rsid w:val="00CB3150"/>
    <w:rsid w:val="00CB3BC7"/>
    <w:rsid w:val="00CB4145"/>
    <w:rsid w:val="00CB54F4"/>
    <w:rsid w:val="00CB550F"/>
    <w:rsid w:val="00CB5ED4"/>
    <w:rsid w:val="00CB7171"/>
    <w:rsid w:val="00CC0454"/>
    <w:rsid w:val="00CC0513"/>
    <w:rsid w:val="00CC1F14"/>
    <w:rsid w:val="00CC2BE5"/>
    <w:rsid w:val="00CC3CA5"/>
    <w:rsid w:val="00CC3FC5"/>
    <w:rsid w:val="00CC66A6"/>
    <w:rsid w:val="00CC7414"/>
    <w:rsid w:val="00CC7A05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D7D80"/>
    <w:rsid w:val="00CE08D4"/>
    <w:rsid w:val="00CE3514"/>
    <w:rsid w:val="00CE4F1C"/>
    <w:rsid w:val="00CE6E02"/>
    <w:rsid w:val="00CF142F"/>
    <w:rsid w:val="00CF23B2"/>
    <w:rsid w:val="00CF2C48"/>
    <w:rsid w:val="00CF3E4F"/>
    <w:rsid w:val="00CF53B9"/>
    <w:rsid w:val="00CF68CB"/>
    <w:rsid w:val="00CF69E6"/>
    <w:rsid w:val="00CF6BD9"/>
    <w:rsid w:val="00D02132"/>
    <w:rsid w:val="00D02F06"/>
    <w:rsid w:val="00D039BB"/>
    <w:rsid w:val="00D03CD1"/>
    <w:rsid w:val="00D05702"/>
    <w:rsid w:val="00D0588E"/>
    <w:rsid w:val="00D06918"/>
    <w:rsid w:val="00D10ABA"/>
    <w:rsid w:val="00D10ED9"/>
    <w:rsid w:val="00D114D8"/>
    <w:rsid w:val="00D149DD"/>
    <w:rsid w:val="00D151CA"/>
    <w:rsid w:val="00D21765"/>
    <w:rsid w:val="00D21DFE"/>
    <w:rsid w:val="00D22AD2"/>
    <w:rsid w:val="00D23956"/>
    <w:rsid w:val="00D24C05"/>
    <w:rsid w:val="00D26FD9"/>
    <w:rsid w:val="00D277B5"/>
    <w:rsid w:val="00D3049C"/>
    <w:rsid w:val="00D30D4A"/>
    <w:rsid w:val="00D32C26"/>
    <w:rsid w:val="00D3307B"/>
    <w:rsid w:val="00D3393E"/>
    <w:rsid w:val="00D35520"/>
    <w:rsid w:val="00D35ED0"/>
    <w:rsid w:val="00D37A08"/>
    <w:rsid w:val="00D412BC"/>
    <w:rsid w:val="00D4280F"/>
    <w:rsid w:val="00D430D3"/>
    <w:rsid w:val="00D43399"/>
    <w:rsid w:val="00D43F16"/>
    <w:rsid w:val="00D44435"/>
    <w:rsid w:val="00D46DEB"/>
    <w:rsid w:val="00D47F67"/>
    <w:rsid w:val="00D50F6F"/>
    <w:rsid w:val="00D511D9"/>
    <w:rsid w:val="00D51C68"/>
    <w:rsid w:val="00D55335"/>
    <w:rsid w:val="00D55648"/>
    <w:rsid w:val="00D5698C"/>
    <w:rsid w:val="00D60E7E"/>
    <w:rsid w:val="00D6371D"/>
    <w:rsid w:val="00D64732"/>
    <w:rsid w:val="00D652B8"/>
    <w:rsid w:val="00D65578"/>
    <w:rsid w:val="00D667FF"/>
    <w:rsid w:val="00D66D58"/>
    <w:rsid w:val="00D7214C"/>
    <w:rsid w:val="00D72B53"/>
    <w:rsid w:val="00D72FA3"/>
    <w:rsid w:val="00D738E4"/>
    <w:rsid w:val="00D73C0C"/>
    <w:rsid w:val="00D73CC1"/>
    <w:rsid w:val="00D74168"/>
    <w:rsid w:val="00D74A5D"/>
    <w:rsid w:val="00D74DB8"/>
    <w:rsid w:val="00D755B2"/>
    <w:rsid w:val="00D75D5E"/>
    <w:rsid w:val="00D7659A"/>
    <w:rsid w:val="00D8077F"/>
    <w:rsid w:val="00D80A8F"/>
    <w:rsid w:val="00D816BB"/>
    <w:rsid w:val="00D81771"/>
    <w:rsid w:val="00D823C3"/>
    <w:rsid w:val="00D85A1C"/>
    <w:rsid w:val="00D86381"/>
    <w:rsid w:val="00D87775"/>
    <w:rsid w:val="00D87C7D"/>
    <w:rsid w:val="00D905E5"/>
    <w:rsid w:val="00D90ACA"/>
    <w:rsid w:val="00D90D6B"/>
    <w:rsid w:val="00D94426"/>
    <w:rsid w:val="00DA02BF"/>
    <w:rsid w:val="00DA1003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5D07"/>
    <w:rsid w:val="00DB7091"/>
    <w:rsid w:val="00DC08EB"/>
    <w:rsid w:val="00DC0FA8"/>
    <w:rsid w:val="00DC12B0"/>
    <w:rsid w:val="00DC3148"/>
    <w:rsid w:val="00DC4027"/>
    <w:rsid w:val="00DC44B6"/>
    <w:rsid w:val="00DC4565"/>
    <w:rsid w:val="00DC57BC"/>
    <w:rsid w:val="00DC5ADF"/>
    <w:rsid w:val="00DC6777"/>
    <w:rsid w:val="00DC7E08"/>
    <w:rsid w:val="00DD1F27"/>
    <w:rsid w:val="00DD447E"/>
    <w:rsid w:val="00DD4A8C"/>
    <w:rsid w:val="00DD4EF0"/>
    <w:rsid w:val="00DD5F7C"/>
    <w:rsid w:val="00DD62C1"/>
    <w:rsid w:val="00DD7869"/>
    <w:rsid w:val="00DD7F9B"/>
    <w:rsid w:val="00DE0B3B"/>
    <w:rsid w:val="00DE160A"/>
    <w:rsid w:val="00DE1E96"/>
    <w:rsid w:val="00DE2299"/>
    <w:rsid w:val="00DE2B64"/>
    <w:rsid w:val="00DE5859"/>
    <w:rsid w:val="00DE6136"/>
    <w:rsid w:val="00DE725C"/>
    <w:rsid w:val="00DF087E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DF58FC"/>
    <w:rsid w:val="00DF75F3"/>
    <w:rsid w:val="00E002DB"/>
    <w:rsid w:val="00E00470"/>
    <w:rsid w:val="00E00F2E"/>
    <w:rsid w:val="00E01D46"/>
    <w:rsid w:val="00E033D0"/>
    <w:rsid w:val="00E03730"/>
    <w:rsid w:val="00E059F5"/>
    <w:rsid w:val="00E05AD9"/>
    <w:rsid w:val="00E0668F"/>
    <w:rsid w:val="00E104B6"/>
    <w:rsid w:val="00E106F0"/>
    <w:rsid w:val="00E10F97"/>
    <w:rsid w:val="00E11551"/>
    <w:rsid w:val="00E11EBA"/>
    <w:rsid w:val="00E12FBC"/>
    <w:rsid w:val="00E145A3"/>
    <w:rsid w:val="00E15C09"/>
    <w:rsid w:val="00E16C97"/>
    <w:rsid w:val="00E16EB1"/>
    <w:rsid w:val="00E17317"/>
    <w:rsid w:val="00E2225D"/>
    <w:rsid w:val="00E227C5"/>
    <w:rsid w:val="00E22E8F"/>
    <w:rsid w:val="00E22EA9"/>
    <w:rsid w:val="00E23B03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6758"/>
    <w:rsid w:val="00E56EF6"/>
    <w:rsid w:val="00E5742C"/>
    <w:rsid w:val="00E57916"/>
    <w:rsid w:val="00E614AA"/>
    <w:rsid w:val="00E615C8"/>
    <w:rsid w:val="00E623CF"/>
    <w:rsid w:val="00E62528"/>
    <w:rsid w:val="00E62D19"/>
    <w:rsid w:val="00E631F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764E9"/>
    <w:rsid w:val="00E77D38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2F4"/>
    <w:rsid w:val="00E96C10"/>
    <w:rsid w:val="00E96C40"/>
    <w:rsid w:val="00E9772E"/>
    <w:rsid w:val="00EA04BF"/>
    <w:rsid w:val="00EA13F4"/>
    <w:rsid w:val="00EA19FC"/>
    <w:rsid w:val="00EA1A3D"/>
    <w:rsid w:val="00EA2576"/>
    <w:rsid w:val="00EA3514"/>
    <w:rsid w:val="00EA517D"/>
    <w:rsid w:val="00EA5181"/>
    <w:rsid w:val="00EB016A"/>
    <w:rsid w:val="00EB15FF"/>
    <w:rsid w:val="00EB293A"/>
    <w:rsid w:val="00EB369D"/>
    <w:rsid w:val="00EB393F"/>
    <w:rsid w:val="00EB6307"/>
    <w:rsid w:val="00EB630B"/>
    <w:rsid w:val="00EC08DC"/>
    <w:rsid w:val="00EC23CE"/>
    <w:rsid w:val="00EC4675"/>
    <w:rsid w:val="00EC61BC"/>
    <w:rsid w:val="00ED1691"/>
    <w:rsid w:val="00ED1C2A"/>
    <w:rsid w:val="00ED21CA"/>
    <w:rsid w:val="00ED2B14"/>
    <w:rsid w:val="00ED319E"/>
    <w:rsid w:val="00ED75E5"/>
    <w:rsid w:val="00ED7CCF"/>
    <w:rsid w:val="00EE112C"/>
    <w:rsid w:val="00EE1691"/>
    <w:rsid w:val="00EE2A4E"/>
    <w:rsid w:val="00EE371D"/>
    <w:rsid w:val="00EE3A0E"/>
    <w:rsid w:val="00EE3B2B"/>
    <w:rsid w:val="00EE4DB2"/>
    <w:rsid w:val="00EE5086"/>
    <w:rsid w:val="00EE5C56"/>
    <w:rsid w:val="00EE67FD"/>
    <w:rsid w:val="00EE6C54"/>
    <w:rsid w:val="00EE7219"/>
    <w:rsid w:val="00EE7291"/>
    <w:rsid w:val="00EE75B8"/>
    <w:rsid w:val="00EF09C0"/>
    <w:rsid w:val="00EF1195"/>
    <w:rsid w:val="00EF131D"/>
    <w:rsid w:val="00EF25DC"/>
    <w:rsid w:val="00EF2BC6"/>
    <w:rsid w:val="00EF3C7A"/>
    <w:rsid w:val="00EF5581"/>
    <w:rsid w:val="00EF5B39"/>
    <w:rsid w:val="00EF5FE8"/>
    <w:rsid w:val="00EF61ED"/>
    <w:rsid w:val="00F00E94"/>
    <w:rsid w:val="00F01B16"/>
    <w:rsid w:val="00F02783"/>
    <w:rsid w:val="00F0560C"/>
    <w:rsid w:val="00F05F5D"/>
    <w:rsid w:val="00F070F6"/>
    <w:rsid w:val="00F07E65"/>
    <w:rsid w:val="00F13475"/>
    <w:rsid w:val="00F1380A"/>
    <w:rsid w:val="00F13A56"/>
    <w:rsid w:val="00F1498D"/>
    <w:rsid w:val="00F14DD9"/>
    <w:rsid w:val="00F14E78"/>
    <w:rsid w:val="00F16A22"/>
    <w:rsid w:val="00F219D9"/>
    <w:rsid w:val="00F22182"/>
    <w:rsid w:val="00F24FAA"/>
    <w:rsid w:val="00F256C3"/>
    <w:rsid w:val="00F25925"/>
    <w:rsid w:val="00F268AE"/>
    <w:rsid w:val="00F269C1"/>
    <w:rsid w:val="00F278F6"/>
    <w:rsid w:val="00F30F8B"/>
    <w:rsid w:val="00F312E3"/>
    <w:rsid w:val="00F31C37"/>
    <w:rsid w:val="00F32681"/>
    <w:rsid w:val="00F32B09"/>
    <w:rsid w:val="00F33D9E"/>
    <w:rsid w:val="00F34993"/>
    <w:rsid w:val="00F35962"/>
    <w:rsid w:val="00F35E34"/>
    <w:rsid w:val="00F366ED"/>
    <w:rsid w:val="00F37CF2"/>
    <w:rsid w:val="00F37DE2"/>
    <w:rsid w:val="00F4368A"/>
    <w:rsid w:val="00F474BC"/>
    <w:rsid w:val="00F50C9C"/>
    <w:rsid w:val="00F50DD8"/>
    <w:rsid w:val="00F525DD"/>
    <w:rsid w:val="00F52755"/>
    <w:rsid w:val="00F5310A"/>
    <w:rsid w:val="00F53226"/>
    <w:rsid w:val="00F53655"/>
    <w:rsid w:val="00F545DD"/>
    <w:rsid w:val="00F554B4"/>
    <w:rsid w:val="00F56727"/>
    <w:rsid w:val="00F620EE"/>
    <w:rsid w:val="00F629BC"/>
    <w:rsid w:val="00F63642"/>
    <w:rsid w:val="00F64355"/>
    <w:rsid w:val="00F666FD"/>
    <w:rsid w:val="00F66AF3"/>
    <w:rsid w:val="00F66FD9"/>
    <w:rsid w:val="00F6779D"/>
    <w:rsid w:val="00F700B9"/>
    <w:rsid w:val="00F736C4"/>
    <w:rsid w:val="00F7389B"/>
    <w:rsid w:val="00F74338"/>
    <w:rsid w:val="00F74395"/>
    <w:rsid w:val="00F758A9"/>
    <w:rsid w:val="00F84ACC"/>
    <w:rsid w:val="00F84FFE"/>
    <w:rsid w:val="00F85565"/>
    <w:rsid w:val="00F85884"/>
    <w:rsid w:val="00F859AD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4558"/>
    <w:rsid w:val="00FA5B23"/>
    <w:rsid w:val="00FA60DF"/>
    <w:rsid w:val="00FA72D3"/>
    <w:rsid w:val="00FA79EC"/>
    <w:rsid w:val="00FB06AA"/>
    <w:rsid w:val="00FB1816"/>
    <w:rsid w:val="00FB270D"/>
    <w:rsid w:val="00FB378E"/>
    <w:rsid w:val="00FB3D3E"/>
    <w:rsid w:val="00FB55F7"/>
    <w:rsid w:val="00FB7188"/>
    <w:rsid w:val="00FB74FD"/>
    <w:rsid w:val="00FC10A7"/>
    <w:rsid w:val="00FC2264"/>
    <w:rsid w:val="00FC2ACD"/>
    <w:rsid w:val="00FC3D62"/>
    <w:rsid w:val="00FC6B89"/>
    <w:rsid w:val="00FC7053"/>
    <w:rsid w:val="00FC765B"/>
    <w:rsid w:val="00FD1917"/>
    <w:rsid w:val="00FD1B2B"/>
    <w:rsid w:val="00FD245C"/>
    <w:rsid w:val="00FD24BA"/>
    <w:rsid w:val="00FD34C1"/>
    <w:rsid w:val="00FD4098"/>
    <w:rsid w:val="00FD5357"/>
    <w:rsid w:val="00FD5CCD"/>
    <w:rsid w:val="00FD74C0"/>
    <w:rsid w:val="00FD7B34"/>
    <w:rsid w:val="00FE10C9"/>
    <w:rsid w:val="00FE1DC2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5F0E"/>
    <w:rsid w:val="037B67E8"/>
    <w:rsid w:val="03FA4101"/>
    <w:rsid w:val="077E2F71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A85120A"/>
    <w:rsid w:val="2ACC4095"/>
    <w:rsid w:val="2B6337D2"/>
    <w:rsid w:val="2BED0D14"/>
    <w:rsid w:val="2C69779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50AB724B"/>
    <w:rsid w:val="51C1565F"/>
    <w:rsid w:val="52ED798C"/>
    <w:rsid w:val="5371006B"/>
    <w:rsid w:val="57071220"/>
    <w:rsid w:val="581C7BD3"/>
    <w:rsid w:val="5FCC3DC4"/>
    <w:rsid w:val="6BFC1090"/>
    <w:rsid w:val="70136DE8"/>
    <w:rsid w:val="70C23685"/>
    <w:rsid w:val="723D69BD"/>
    <w:rsid w:val="729879CC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9757A6"/>
  <w15:docId w15:val="{8B3859DE-B275-4551-9D78-CCE76F20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character" w:customStyle="1" w:styleId="af5">
    <w:name w:val="Заголовок Знак"/>
    <w:link w:val="af4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</w:style>
  <w:style w:type="character" w:customStyle="1" w:styleId="60">
    <w:name w:val="Заголовок 6 Знак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</w:style>
  <w:style w:type="character" w:customStyle="1" w:styleId="afa">
    <w:name w:val="Подзаголовок Знак"/>
    <w:basedOn w:val="a0"/>
    <w:link w:val="af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lang w:eastAsia="en-US"/>
    </w:rPr>
  </w:style>
  <w:style w:type="paragraph" w:customStyle="1" w:styleId="13">
    <w:name w:val="Н1"/>
    <w:basedOn w:val="1"/>
    <w:link w:val="14"/>
    <w:qFormat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</w:style>
  <w:style w:type="character" w:customStyle="1" w:styleId="item-group-sku">
    <w:name w:val="item-group-sku"/>
    <w:basedOn w:val="a0"/>
    <w:qFormat/>
  </w:style>
  <w:style w:type="table" w:customStyle="1" w:styleId="24">
    <w:name w:val="Сетка таблицы2"/>
    <w:basedOn w:val="a1"/>
    <w:uiPriority w:val="59"/>
    <w:qFormat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9441F4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981AE1"/>
  </w:style>
  <w:style w:type="character" w:customStyle="1" w:styleId="huge">
    <w:name w:val="huge"/>
    <w:basedOn w:val="a0"/>
    <w:rsid w:val="00981AE1"/>
  </w:style>
  <w:style w:type="character" w:customStyle="1" w:styleId="hl">
    <w:name w:val="hl"/>
    <w:basedOn w:val="a0"/>
    <w:rsid w:val="00981AE1"/>
  </w:style>
  <w:style w:type="character" w:styleId="aff">
    <w:name w:val="page number"/>
    <w:basedOn w:val="a0"/>
    <w:uiPriority w:val="99"/>
    <w:semiHidden/>
    <w:unhideWhenUsed/>
    <w:rsid w:val="00245150"/>
  </w:style>
  <w:style w:type="paragraph" w:styleId="aff0">
    <w:name w:val="caption"/>
    <w:basedOn w:val="a"/>
    <w:next w:val="a"/>
    <w:uiPriority w:val="35"/>
    <w:unhideWhenUsed/>
    <w:qFormat/>
    <w:rsid w:val="005C0D9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1">
    <w:name w:val="TOC Heading"/>
    <w:basedOn w:val="1"/>
    <w:next w:val="a"/>
    <w:uiPriority w:val="39"/>
    <w:unhideWhenUsed/>
    <w:qFormat/>
    <w:rsid w:val="006075EA"/>
    <w:pPr>
      <w:keepLines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f2">
    <w:name w:val="Unresolved Mention"/>
    <w:basedOn w:val="a0"/>
    <w:uiPriority w:val="99"/>
    <w:semiHidden/>
    <w:unhideWhenUsed/>
    <w:rsid w:val="0017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53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72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2986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032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41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arduino.esp8266.com/stable/package_esp8266com_index.jso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pro-robotics.ru/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%D0%A7%D0%B8%D1%81%D0%BB%D0%BE%D0%B2%D0%BE%D0%B5_%D0%BF%D1%80%D0%BE%D0%B3%D1%80%D0%B0%D0%BC%D0%BC%D0%BD%D0%BE%D0%B5_%D1%83%D0%BF%D1%80%D0%B0%D0%B2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www.pudurobotics.com/" TargetMode="External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servomh.ru/stati/vidy-peredach" TargetMode="External"/><Relationship Id="rId28" Type="http://schemas.openxmlformats.org/officeDocument/2006/relationships/hyperlink" Target="https://ru.wikipedia.org/wiki/%D0%A1%D1%82%D0%B0%D0%BD%D0%BE%D0%BA_(%D1%82%D0%B5%D1%85%D0%BD%D0%B8%D0%BA%D0%B0)" TargetMode="External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yperlink" Target="https://eam.su/peredachi-ix-vidy-frikcionnye-remennye-cepnye-zubchatye-chervyachnye.html" TargetMode="External"/><Relationship Id="rId27" Type="http://schemas.openxmlformats.org/officeDocument/2006/relationships/hyperlink" Target="https://wiki.iarduino.ru/page/ch340-win-ten/" TargetMode="External"/><Relationship Id="rId30" Type="http://schemas.openxmlformats.org/officeDocument/2006/relationships/hyperlink" Target="https://ru.wikipedia.org/wiki/%D0%90%D0%B4%D0%B4%D0%B8%D1%82%D0%B8%D0%B2%D0%BD%D1%8B%D0%B5_%D1%82%D0%B5%D1%85%D0%BD%D0%BE%D0%BB%D0%BE%D0%B3%D0%B8%D0%B8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5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BD-42DC-A92F-94145B795628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BD-42DC-A92F-94145B795628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BD-42DC-A92F-94145B795628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BD-42DC-A92F-94145B7956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5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7-4A31-A1FD-18E8829E35A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5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3A-4C8A-B25D-AAEC82996C37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3A-4C8A-B25D-AAEC82996C37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3A-4C8A-B25D-AAEC82996C37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3A-4C8A-B25D-AAEC82996C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5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3A-4C8A-B25D-AAEC82996C3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№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5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EE-4ED1-8E3B-006D36D530E5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EE-4ED1-8E3B-006D36D530E5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EE-4ED1-8E3B-006D36D530E5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EE-4ED1-8E3B-006D36D530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5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EE-4ED1-8E3B-006D36D530E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5C4690-0D6B-40CD-B98A-FC94A09D3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8366</Words>
  <Characters>4769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онстантин Мальцев</cp:lastModifiedBy>
  <cp:revision>22</cp:revision>
  <cp:lastPrinted>2023-02-19T16:23:00Z</cp:lastPrinted>
  <dcterms:created xsi:type="dcterms:W3CDTF">2023-04-02T18:11:00Z</dcterms:created>
  <dcterms:modified xsi:type="dcterms:W3CDTF">2023-04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3529A6CA09844141AAED1DD1D1CEF54A</vt:lpwstr>
  </property>
</Properties>
</file>